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oboto" w:hAnsi="Roboto" w:cs="Times New Roman"/>
          <w:sz w:val="51"/>
          <w:szCs w:val="51"/>
          <w:shd w:val="clear" w:color="auto" w:fill="FFFFFF"/>
        </w:rPr>
        <w:alias w:val="Title"/>
        <w:id w:val="13406919"/>
        <w:placeholder>
          <w:docPart w:val="4963D85CDC8D458C82CEE6690E1F57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1F796AB7" w14:textId="0D9F6FD9" w:rsidR="00312F78" w:rsidRDefault="002A1E36" w:rsidP="00312F78">
          <w:pPr>
            <w:pStyle w:val="NoSpacing"/>
            <w:rPr>
              <w:rFonts w:ascii="Roboto" w:eastAsiaTheme="minorHAnsi" w:hAnsi="Roboto"/>
              <w:sz w:val="51"/>
              <w:szCs w:val="51"/>
              <w:shd w:val="clear" w:color="auto" w:fill="FFFFFF"/>
              <w:lang w:eastAsia="en-US"/>
            </w:rPr>
          </w:pPr>
          <w:r>
            <w:rPr>
              <w:rFonts w:ascii="Roboto" w:hAnsi="Roboto" w:cs="Times New Roman"/>
              <w:sz w:val="51"/>
              <w:szCs w:val="51"/>
              <w:shd w:val="clear" w:color="auto" w:fill="FFFFFF"/>
            </w:rPr>
            <w:t>Product development process in a machine learning firm</w:t>
          </w:r>
        </w:p>
      </w:sdtContent>
    </w:sdt>
    <w:p w14:paraId="15BAE4A9" w14:textId="25C5F09E" w:rsidR="001F5772" w:rsidRDefault="001F5772"/>
    <w:p w14:paraId="35AC98BE" w14:textId="3E87ED17" w:rsidR="00312F78" w:rsidRPr="00312F78" w:rsidRDefault="00312F78">
      <w:pPr>
        <w:rPr>
          <w:sz w:val="32"/>
          <w:szCs w:val="32"/>
        </w:rPr>
      </w:pPr>
    </w:p>
    <w:p w14:paraId="7F9F63B1" w14:textId="6FB07402" w:rsidR="00312F78" w:rsidRDefault="00312F78">
      <w:pPr>
        <w:rPr>
          <w:sz w:val="32"/>
          <w:szCs w:val="32"/>
        </w:rPr>
      </w:pPr>
      <w:r w:rsidRPr="00312F78">
        <w:rPr>
          <w:sz w:val="32"/>
          <w:szCs w:val="32"/>
        </w:rPr>
        <w:t>Survey Questions</w:t>
      </w:r>
    </w:p>
    <w:p w14:paraId="7DC1C6A0" w14:textId="36131046" w:rsidR="00312F78" w:rsidRPr="001A1498" w:rsidRDefault="00312F78" w:rsidP="001A1498">
      <w:pPr>
        <w:spacing w:line="240" w:lineRule="auto"/>
        <w:rPr>
          <w:b/>
          <w:bCs/>
          <w:sz w:val="28"/>
          <w:szCs w:val="28"/>
        </w:rPr>
      </w:pPr>
      <w:r>
        <w:rPr>
          <w:sz w:val="32"/>
          <w:szCs w:val="32"/>
        </w:rPr>
        <w:t>1)</w:t>
      </w:r>
      <w:r w:rsidRPr="00312F78">
        <w:rPr>
          <w:b/>
          <w:bCs/>
          <w:sz w:val="28"/>
          <w:szCs w:val="28"/>
        </w:rPr>
        <w:t xml:space="preserve"> </w:t>
      </w:r>
      <w:r w:rsidRPr="00214259">
        <w:rPr>
          <w:b/>
          <w:bCs/>
          <w:sz w:val="28"/>
          <w:szCs w:val="28"/>
        </w:rPr>
        <w:t>Designatio</w:t>
      </w:r>
      <w:r w:rsidR="001A1498">
        <w:rPr>
          <w:b/>
          <w:bCs/>
          <w:sz w:val="28"/>
          <w:szCs w:val="28"/>
        </w:rPr>
        <w:t>n</w:t>
      </w:r>
    </w:p>
    <w:p w14:paraId="7AC012A4" w14:textId="77777777" w:rsidR="00312F78" w:rsidRPr="00214259" w:rsidRDefault="00312F78" w:rsidP="001A1498">
      <w:pPr>
        <w:spacing w:line="240" w:lineRule="auto"/>
        <w:jc w:val="center"/>
        <w:rPr>
          <w:b/>
          <w:bCs/>
          <w:sz w:val="28"/>
          <w:szCs w:val="28"/>
        </w:rPr>
      </w:pPr>
      <w:r w:rsidRPr="00214259">
        <w:rPr>
          <w:b/>
          <w:bCs/>
          <w:sz w:val="28"/>
          <w:szCs w:val="28"/>
        </w:rPr>
        <w:t>Desig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8"/>
        <w:gridCol w:w="2354"/>
        <w:gridCol w:w="2345"/>
      </w:tblGrid>
      <w:tr w:rsidR="00312F78" w14:paraId="5C8555EB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35981EE8" w14:textId="77777777" w:rsidR="00312F78" w:rsidRPr="005532F4" w:rsidRDefault="00312F78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7E6718A" w14:textId="77777777" w:rsidR="00312F78" w:rsidRPr="005532F4" w:rsidRDefault="00312F78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E9E8B01" w14:textId="77777777" w:rsidR="00312F78" w:rsidRPr="005532F4" w:rsidRDefault="00312F78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3479755" w14:textId="77777777" w:rsidR="00312F78" w:rsidRPr="005532F4" w:rsidRDefault="00312F78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312F78" w14:paraId="1EB8DE6F" w14:textId="77777777" w:rsidTr="00B25227">
        <w:tc>
          <w:tcPr>
            <w:tcW w:w="1098" w:type="dxa"/>
          </w:tcPr>
          <w:p w14:paraId="023E0180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1FCC38E9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Senior Manager</w:t>
            </w:r>
          </w:p>
        </w:tc>
        <w:tc>
          <w:tcPr>
            <w:tcW w:w="2394" w:type="dxa"/>
          </w:tcPr>
          <w:p w14:paraId="78AFF8F7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14:paraId="11EF2706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</w:tr>
      <w:tr w:rsidR="00312F78" w14:paraId="1A6F4C5B" w14:textId="77777777" w:rsidTr="00B25227">
        <w:tc>
          <w:tcPr>
            <w:tcW w:w="1098" w:type="dxa"/>
          </w:tcPr>
          <w:p w14:paraId="353A0637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0E0D472C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Technical Manager</w:t>
            </w:r>
          </w:p>
        </w:tc>
        <w:tc>
          <w:tcPr>
            <w:tcW w:w="2394" w:type="dxa"/>
          </w:tcPr>
          <w:p w14:paraId="2E7018A2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1D6DDACA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312F78" w14:paraId="61D9E5B9" w14:textId="77777777" w:rsidTr="00B25227">
        <w:tc>
          <w:tcPr>
            <w:tcW w:w="1098" w:type="dxa"/>
          </w:tcPr>
          <w:p w14:paraId="3AD0F1C9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7CD884BB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Non-Technical Manager</w:t>
            </w:r>
          </w:p>
        </w:tc>
        <w:tc>
          <w:tcPr>
            <w:tcW w:w="2394" w:type="dxa"/>
          </w:tcPr>
          <w:p w14:paraId="1968FC89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14:paraId="6BACDE52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  <w:tr w:rsidR="00312F78" w14:paraId="48165F7D" w14:textId="77777777" w:rsidTr="00B25227">
        <w:tc>
          <w:tcPr>
            <w:tcW w:w="1098" w:type="dxa"/>
          </w:tcPr>
          <w:p w14:paraId="7F4EE6CF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10F99607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Technical staff</w:t>
            </w:r>
          </w:p>
        </w:tc>
        <w:tc>
          <w:tcPr>
            <w:tcW w:w="2394" w:type="dxa"/>
          </w:tcPr>
          <w:p w14:paraId="51FD43B6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394" w:type="dxa"/>
          </w:tcPr>
          <w:p w14:paraId="7C1B8DA8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</w:tr>
      <w:tr w:rsidR="00312F78" w14:paraId="58A1FC57" w14:textId="77777777" w:rsidTr="00B25227">
        <w:tc>
          <w:tcPr>
            <w:tcW w:w="1098" w:type="dxa"/>
          </w:tcPr>
          <w:p w14:paraId="1D5A292F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26EAC3B2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Non-technical staff</w:t>
            </w:r>
          </w:p>
        </w:tc>
        <w:tc>
          <w:tcPr>
            <w:tcW w:w="2394" w:type="dxa"/>
          </w:tcPr>
          <w:p w14:paraId="1762526B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320082AD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1</w:t>
            </w: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</w:tbl>
    <w:p w14:paraId="71E75193" w14:textId="52315CDA" w:rsidR="00312F78" w:rsidRDefault="00312F78" w:rsidP="00312F78">
      <w:pPr>
        <w:jc w:val="right"/>
        <w:rPr>
          <w:sz w:val="28"/>
          <w:szCs w:val="28"/>
        </w:rPr>
      </w:pPr>
    </w:p>
    <w:p w14:paraId="4AC3F920" w14:textId="1381ADD8" w:rsidR="00312F78" w:rsidRDefault="00312F78" w:rsidP="00312F78">
      <w:pPr>
        <w:rPr>
          <w:sz w:val="28"/>
          <w:szCs w:val="28"/>
        </w:rPr>
      </w:pPr>
      <w:r>
        <w:rPr>
          <w:sz w:val="28"/>
          <w:szCs w:val="28"/>
        </w:rPr>
        <w:t xml:space="preserve">2)Age </w:t>
      </w:r>
    </w:p>
    <w:p w14:paraId="152646DF" w14:textId="77777777" w:rsidR="00312F78" w:rsidRPr="00214259" w:rsidRDefault="00312F78" w:rsidP="00312F78">
      <w:pPr>
        <w:spacing w:line="240" w:lineRule="auto"/>
        <w:jc w:val="center"/>
        <w:rPr>
          <w:b/>
          <w:bCs/>
          <w:sz w:val="28"/>
          <w:szCs w:val="28"/>
        </w:rPr>
      </w:pPr>
      <w:r w:rsidRPr="00214259">
        <w:rPr>
          <w:b/>
          <w:bCs/>
          <w:sz w:val="28"/>
          <w:szCs w:val="28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3564"/>
        <w:gridCol w:w="2359"/>
        <w:gridCol w:w="2351"/>
      </w:tblGrid>
      <w:tr w:rsidR="00312F78" w14:paraId="1FF52B4C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787988F6" w14:textId="77777777" w:rsidR="00312F78" w:rsidRPr="005532F4" w:rsidRDefault="00312F78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9884F28" w14:textId="77777777" w:rsidR="00312F78" w:rsidRPr="005532F4" w:rsidRDefault="00312F78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D51B33C" w14:textId="77777777" w:rsidR="00312F78" w:rsidRPr="005532F4" w:rsidRDefault="00312F78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255C862" w14:textId="77777777" w:rsidR="00312F78" w:rsidRPr="005532F4" w:rsidRDefault="00312F78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312F78" w14:paraId="1EB6484B" w14:textId="77777777" w:rsidTr="00B25227">
        <w:tc>
          <w:tcPr>
            <w:tcW w:w="1098" w:type="dxa"/>
          </w:tcPr>
          <w:p w14:paraId="1B8AD854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3899E090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351FA">
              <w:rPr>
                <w:rFonts w:eastAsia="Times New Roman" w:cs="Times New Roman"/>
                <w:sz w:val="26"/>
                <w:szCs w:val="26"/>
              </w:rPr>
              <w:t>Below 30 years</w:t>
            </w:r>
          </w:p>
        </w:tc>
        <w:tc>
          <w:tcPr>
            <w:tcW w:w="2394" w:type="dxa"/>
          </w:tcPr>
          <w:p w14:paraId="0248CA2F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394" w:type="dxa"/>
          </w:tcPr>
          <w:p w14:paraId="3D8126B2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</w:tr>
      <w:tr w:rsidR="00312F78" w14:paraId="3CAA98F6" w14:textId="77777777" w:rsidTr="00B25227">
        <w:tc>
          <w:tcPr>
            <w:tcW w:w="1098" w:type="dxa"/>
          </w:tcPr>
          <w:p w14:paraId="5200369E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6D3C2F47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351FA">
              <w:rPr>
                <w:rFonts w:eastAsia="Times New Roman" w:cs="Times New Roman"/>
                <w:sz w:val="26"/>
                <w:szCs w:val="26"/>
              </w:rPr>
              <w:t>30 – 39 years</w:t>
            </w:r>
          </w:p>
        </w:tc>
        <w:tc>
          <w:tcPr>
            <w:tcW w:w="2394" w:type="dxa"/>
          </w:tcPr>
          <w:p w14:paraId="38EE9581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394" w:type="dxa"/>
          </w:tcPr>
          <w:p w14:paraId="33EA401E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</w:tr>
      <w:tr w:rsidR="00312F78" w14:paraId="761EF0B2" w14:textId="77777777" w:rsidTr="00B25227">
        <w:tc>
          <w:tcPr>
            <w:tcW w:w="1098" w:type="dxa"/>
          </w:tcPr>
          <w:p w14:paraId="77BAFBF1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5B603FF0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351FA">
              <w:rPr>
                <w:rFonts w:eastAsia="Times New Roman" w:cs="Times New Roman"/>
                <w:sz w:val="26"/>
                <w:szCs w:val="26"/>
              </w:rPr>
              <w:t>40 – 49 years</w:t>
            </w:r>
          </w:p>
        </w:tc>
        <w:tc>
          <w:tcPr>
            <w:tcW w:w="2394" w:type="dxa"/>
          </w:tcPr>
          <w:p w14:paraId="1681CFE7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14:paraId="0D11921C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312F78" w14:paraId="6E6F221D" w14:textId="77777777" w:rsidTr="00B25227">
        <w:tc>
          <w:tcPr>
            <w:tcW w:w="1098" w:type="dxa"/>
          </w:tcPr>
          <w:p w14:paraId="1C04C32B" w14:textId="77777777" w:rsidR="00312F78" w:rsidRPr="005532F4" w:rsidRDefault="00312F78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DC00EAD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0351FA">
              <w:rPr>
                <w:rFonts w:eastAsia="Times New Roman" w:cs="Times New Roman"/>
                <w:sz w:val="26"/>
                <w:szCs w:val="26"/>
              </w:rPr>
              <w:t>Above 49 years</w:t>
            </w:r>
          </w:p>
        </w:tc>
        <w:tc>
          <w:tcPr>
            <w:tcW w:w="2394" w:type="dxa"/>
          </w:tcPr>
          <w:p w14:paraId="4BFFFCAE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368D868A" w14:textId="77777777" w:rsidR="00312F78" w:rsidRPr="004564A2" w:rsidRDefault="00312F78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2F065B96" w14:textId="21F4643C" w:rsidR="00312F78" w:rsidRDefault="00312F78" w:rsidP="00312F78">
      <w:pPr>
        <w:jc w:val="right"/>
        <w:rPr>
          <w:sz w:val="28"/>
          <w:szCs w:val="28"/>
        </w:rPr>
      </w:pPr>
    </w:p>
    <w:p w14:paraId="56A1EFDD" w14:textId="77777777" w:rsidR="001A1498" w:rsidRDefault="001A1498" w:rsidP="00312F78">
      <w:pPr>
        <w:rPr>
          <w:sz w:val="28"/>
          <w:szCs w:val="28"/>
        </w:rPr>
      </w:pPr>
    </w:p>
    <w:p w14:paraId="33EC9C9D" w14:textId="77777777" w:rsidR="001A1498" w:rsidRDefault="001A1498" w:rsidP="00312F78">
      <w:pPr>
        <w:rPr>
          <w:sz w:val="28"/>
          <w:szCs w:val="28"/>
        </w:rPr>
      </w:pPr>
    </w:p>
    <w:p w14:paraId="33B1F4E7" w14:textId="77777777" w:rsidR="001A1498" w:rsidRDefault="001A1498" w:rsidP="00312F78">
      <w:pPr>
        <w:rPr>
          <w:sz w:val="28"/>
          <w:szCs w:val="28"/>
        </w:rPr>
      </w:pPr>
    </w:p>
    <w:p w14:paraId="37B60400" w14:textId="17410037" w:rsidR="00312F78" w:rsidRDefault="00312F78" w:rsidP="00312F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C043C2">
        <w:rPr>
          <w:sz w:val="28"/>
          <w:szCs w:val="28"/>
        </w:rPr>
        <w:t>Gender</w:t>
      </w:r>
    </w:p>
    <w:p w14:paraId="2C3112BC" w14:textId="0C940E54" w:rsidR="00C043C2" w:rsidRPr="00214259" w:rsidRDefault="001A1498" w:rsidP="001A1498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C043C2" w:rsidRPr="00214259">
        <w:rPr>
          <w:b/>
          <w:bCs/>
          <w:sz w:val="28"/>
          <w:szCs w:val="28"/>
        </w:rPr>
        <w:t>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67"/>
        <w:gridCol w:w="2358"/>
        <w:gridCol w:w="2350"/>
      </w:tblGrid>
      <w:tr w:rsidR="00C043C2" w14:paraId="1B04C82A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71A8936E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B2CDAB2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de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2CEC2B2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10FED06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14BDBCB0" w14:textId="77777777" w:rsidTr="00B25227">
        <w:tc>
          <w:tcPr>
            <w:tcW w:w="1098" w:type="dxa"/>
          </w:tcPr>
          <w:p w14:paraId="217FA397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38B39167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Male</w:t>
            </w:r>
          </w:p>
        </w:tc>
        <w:tc>
          <w:tcPr>
            <w:tcW w:w="2394" w:type="dxa"/>
          </w:tcPr>
          <w:p w14:paraId="5BDDE31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4A2">
              <w:rPr>
                <w:rFonts w:eastAsia="Times New Roman" w:cs="Times New Roman"/>
                <w:sz w:val="26"/>
                <w:szCs w:val="26"/>
              </w:rPr>
              <w:t>5</w:t>
            </w: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14:paraId="6A5D34C1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</w:tr>
      <w:tr w:rsidR="00C043C2" w14:paraId="0576D282" w14:textId="77777777" w:rsidTr="00B25227">
        <w:tc>
          <w:tcPr>
            <w:tcW w:w="1098" w:type="dxa"/>
          </w:tcPr>
          <w:p w14:paraId="4DFC66FB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67078A1E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Female</w:t>
            </w:r>
          </w:p>
        </w:tc>
        <w:tc>
          <w:tcPr>
            <w:tcW w:w="2394" w:type="dxa"/>
          </w:tcPr>
          <w:p w14:paraId="274A800F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2394" w:type="dxa"/>
          </w:tcPr>
          <w:p w14:paraId="701F8D26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</w:tr>
    </w:tbl>
    <w:p w14:paraId="3A7687B0" w14:textId="77777777" w:rsidR="00C043C2" w:rsidRDefault="00C043C2" w:rsidP="00C043C2">
      <w:pPr>
        <w:jc w:val="right"/>
        <w:rPr>
          <w:sz w:val="28"/>
          <w:szCs w:val="28"/>
        </w:rPr>
      </w:pPr>
      <w:r w:rsidRPr="004564A2">
        <w:rPr>
          <w:sz w:val="28"/>
          <w:szCs w:val="28"/>
        </w:rPr>
        <w:t>Source: Primary data</w:t>
      </w:r>
    </w:p>
    <w:p w14:paraId="2EDD0BE5" w14:textId="70404932" w:rsidR="00C043C2" w:rsidRDefault="00C043C2" w:rsidP="00312F78">
      <w:pPr>
        <w:rPr>
          <w:sz w:val="28"/>
          <w:szCs w:val="28"/>
        </w:rPr>
      </w:pPr>
    </w:p>
    <w:p w14:paraId="66A2D8BF" w14:textId="1062126C" w:rsidR="00C043C2" w:rsidRPr="00214259" w:rsidRDefault="00C043C2" w:rsidP="00C043C2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4)</w:t>
      </w:r>
      <w:r w:rsidRPr="00C043C2">
        <w:rPr>
          <w:b/>
          <w:bCs/>
          <w:sz w:val="28"/>
          <w:szCs w:val="28"/>
        </w:rPr>
        <w:t xml:space="preserve"> </w:t>
      </w:r>
      <w:r w:rsidRPr="00C043C2">
        <w:rPr>
          <w:bCs/>
          <w:sz w:val="28"/>
          <w:szCs w:val="28"/>
        </w:rPr>
        <w:t>Total industry experience</w:t>
      </w:r>
    </w:p>
    <w:p w14:paraId="02B9AC5D" w14:textId="77777777" w:rsidR="00C043C2" w:rsidRPr="00214259" w:rsidRDefault="00C043C2" w:rsidP="00C043C2">
      <w:pPr>
        <w:spacing w:line="240" w:lineRule="auto"/>
        <w:jc w:val="center"/>
        <w:rPr>
          <w:b/>
          <w:bCs/>
          <w:sz w:val="28"/>
          <w:szCs w:val="28"/>
        </w:rPr>
      </w:pPr>
      <w:r w:rsidRPr="00214259">
        <w:rPr>
          <w:b/>
          <w:bCs/>
          <w:sz w:val="28"/>
          <w:szCs w:val="28"/>
        </w:rPr>
        <w:t>Total industry experience</w:t>
      </w:r>
    </w:p>
    <w:p w14:paraId="28161440" w14:textId="77777777" w:rsidR="00C043C2" w:rsidRDefault="00C043C2" w:rsidP="00C043C2">
      <w:pPr>
        <w:spacing w:line="240" w:lineRule="auto"/>
        <w:jc w:val="center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6"/>
        <w:gridCol w:w="2355"/>
        <w:gridCol w:w="2346"/>
      </w:tblGrid>
      <w:tr w:rsidR="00C043C2" w14:paraId="4B6B26DF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72139206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D5D88D" w14:textId="77777777" w:rsidR="00C043C2" w:rsidRPr="00663499" w:rsidRDefault="00C043C2" w:rsidP="00B25227">
            <w:pPr>
              <w:pStyle w:val="Default"/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663499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Total industry experienc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DE19A79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2EFFA8A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7A250C94" w14:textId="77777777" w:rsidTr="00B25227">
        <w:tc>
          <w:tcPr>
            <w:tcW w:w="1098" w:type="dxa"/>
          </w:tcPr>
          <w:p w14:paraId="68BF0F54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04BC03F4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Below 2</w:t>
            </w:r>
            <w:r w:rsidRPr="000351FA">
              <w:rPr>
                <w:rFonts w:eastAsia="Times New Roman" w:cs="Times New Roman"/>
                <w:sz w:val="26"/>
                <w:szCs w:val="26"/>
              </w:rPr>
              <w:t xml:space="preserve"> years</w:t>
            </w:r>
          </w:p>
        </w:tc>
        <w:tc>
          <w:tcPr>
            <w:tcW w:w="2394" w:type="dxa"/>
          </w:tcPr>
          <w:p w14:paraId="3BF05379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394" w:type="dxa"/>
          </w:tcPr>
          <w:p w14:paraId="0DBF2CC4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</w:tr>
      <w:tr w:rsidR="00C043C2" w14:paraId="5A660D01" w14:textId="77777777" w:rsidTr="00B25227">
        <w:tc>
          <w:tcPr>
            <w:tcW w:w="1098" w:type="dxa"/>
          </w:tcPr>
          <w:p w14:paraId="7A607E80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62E1F4B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3 – 5 years </w:t>
            </w:r>
          </w:p>
        </w:tc>
        <w:tc>
          <w:tcPr>
            <w:tcW w:w="2394" w:type="dxa"/>
          </w:tcPr>
          <w:p w14:paraId="11756F24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394" w:type="dxa"/>
          </w:tcPr>
          <w:p w14:paraId="6135721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C043C2" w14:paraId="6E41368C" w14:textId="77777777" w:rsidTr="00B25227">
        <w:tc>
          <w:tcPr>
            <w:tcW w:w="1098" w:type="dxa"/>
          </w:tcPr>
          <w:p w14:paraId="180DD1DB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6538870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  <w:r w:rsidRPr="000351FA">
              <w:rPr>
                <w:rFonts w:eastAsia="Times New Roman" w:cs="Times New Roman"/>
                <w:sz w:val="26"/>
                <w:szCs w:val="26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</w:rPr>
              <w:t>10</w:t>
            </w:r>
            <w:r w:rsidRPr="000351FA">
              <w:rPr>
                <w:rFonts w:eastAsia="Times New Roman" w:cs="Times New Roman"/>
                <w:sz w:val="26"/>
                <w:szCs w:val="26"/>
              </w:rPr>
              <w:t xml:space="preserve"> years</w:t>
            </w:r>
          </w:p>
        </w:tc>
        <w:tc>
          <w:tcPr>
            <w:tcW w:w="2394" w:type="dxa"/>
          </w:tcPr>
          <w:p w14:paraId="44A070BB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94" w:type="dxa"/>
          </w:tcPr>
          <w:p w14:paraId="5A118C5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</w:tr>
      <w:tr w:rsidR="00C043C2" w14:paraId="1BCAC74C" w14:textId="77777777" w:rsidTr="00B25227">
        <w:tc>
          <w:tcPr>
            <w:tcW w:w="1098" w:type="dxa"/>
          </w:tcPr>
          <w:p w14:paraId="56D6965D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01535138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  <w:r w:rsidRPr="000351FA">
              <w:rPr>
                <w:rFonts w:eastAsia="Times New Roman" w:cs="Times New Roman"/>
                <w:sz w:val="26"/>
                <w:szCs w:val="26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</w:rPr>
              <w:t>20</w:t>
            </w:r>
            <w:r w:rsidRPr="000351FA">
              <w:rPr>
                <w:rFonts w:eastAsia="Times New Roman" w:cs="Times New Roman"/>
                <w:sz w:val="26"/>
                <w:szCs w:val="26"/>
              </w:rPr>
              <w:t xml:space="preserve"> years</w:t>
            </w:r>
          </w:p>
        </w:tc>
        <w:tc>
          <w:tcPr>
            <w:tcW w:w="2394" w:type="dxa"/>
          </w:tcPr>
          <w:p w14:paraId="745F863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394" w:type="dxa"/>
          </w:tcPr>
          <w:p w14:paraId="0FADDB82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  <w:tr w:rsidR="00C043C2" w14:paraId="52D738AB" w14:textId="77777777" w:rsidTr="00B25227">
        <w:tc>
          <w:tcPr>
            <w:tcW w:w="1098" w:type="dxa"/>
          </w:tcPr>
          <w:p w14:paraId="4D4C6382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6925536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bove 20</w:t>
            </w:r>
            <w:r w:rsidRPr="000351FA">
              <w:rPr>
                <w:rFonts w:eastAsia="Times New Roman" w:cs="Times New Roman"/>
                <w:sz w:val="26"/>
                <w:szCs w:val="26"/>
              </w:rPr>
              <w:t xml:space="preserve"> years</w:t>
            </w:r>
          </w:p>
        </w:tc>
        <w:tc>
          <w:tcPr>
            <w:tcW w:w="2394" w:type="dxa"/>
          </w:tcPr>
          <w:p w14:paraId="36DBAA1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241849E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71F202F9" w14:textId="6C690B8E" w:rsidR="00C043C2" w:rsidRDefault="00C043C2" w:rsidP="00C043C2">
      <w:pPr>
        <w:jc w:val="right"/>
        <w:rPr>
          <w:sz w:val="28"/>
          <w:szCs w:val="28"/>
        </w:rPr>
      </w:pPr>
    </w:p>
    <w:p w14:paraId="218CF954" w14:textId="3845C403" w:rsidR="00C043C2" w:rsidRDefault="00C043C2" w:rsidP="00C043C2">
      <w:r>
        <w:rPr>
          <w:sz w:val="28"/>
          <w:szCs w:val="28"/>
        </w:rPr>
        <w:t>5)</w:t>
      </w:r>
      <w:r w:rsidRPr="00C043C2">
        <w:rPr>
          <w:w w:val="108"/>
          <w:sz w:val="30"/>
        </w:rPr>
        <w:t xml:space="preserve"> </w:t>
      </w:r>
      <w:r>
        <w:rPr>
          <w:w w:val="108"/>
          <w:sz w:val="30"/>
        </w:rPr>
        <w:t>Which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machin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learning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domai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do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work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generally?</w:t>
      </w:r>
    </w:p>
    <w:p w14:paraId="5AF2A648" w14:textId="4D0D213A" w:rsidR="00C043C2" w:rsidRPr="001A1498" w:rsidRDefault="00C043C2" w:rsidP="001A14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hine learning do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4"/>
        <w:gridCol w:w="2356"/>
        <w:gridCol w:w="2347"/>
      </w:tblGrid>
      <w:tr w:rsidR="00C043C2" w14:paraId="7CED6D28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29E1FAFD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D6685CA" w14:textId="77777777" w:rsidR="00C043C2" w:rsidRPr="00B83991" w:rsidRDefault="00C043C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hine learning domai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12773F8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198C5EA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4AFC1F62" w14:textId="77777777" w:rsidTr="00B25227">
        <w:tc>
          <w:tcPr>
            <w:tcW w:w="1098" w:type="dxa"/>
          </w:tcPr>
          <w:p w14:paraId="3B819EDA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76B7ECD4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80584">
              <w:rPr>
                <w:rFonts w:eastAsia="Times New Roman" w:cs="Times New Roman"/>
                <w:sz w:val="26"/>
                <w:szCs w:val="26"/>
              </w:rPr>
              <w:t>Computer vision</w:t>
            </w:r>
          </w:p>
        </w:tc>
        <w:tc>
          <w:tcPr>
            <w:tcW w:w="2394" w:type="dxa"/>
          </w:tcPr>
          <w:p w14:paraId="090586D7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394" w:type="dxa"/>
          </w:tcPr>
          <w:p w14:paraId="3412A978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</w:tr>
      <w:tr w:rsidR="00C043C2" w14:paraId="5205388A" w14:textId="77777777" w:rsidTr="00B25227">
        <w:tc>
          <w:tcPr>
            <w:tcW w:w="1098" w:type="dxa"/>
          </w:tcPr>
          <w:p w14:paraId="454CD4AF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2F880E80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80584">
              <w:rPr>
                <w:rFonts w:eastAsia="Times New Roman" w:cs="Times New Roman"/>
                <w:sz w:val="26"/>
                <w:szCs w:val="26"/>
              </w:rPr>
              <w:t>Genomics</w:t>
            </w:r>
          </w:p>
        </w:tc>
        <w:tc>
          <w:tcPr>
            <w:tcW w:w="2394" w:type="dxa"/>
          </w:tcPr>
          <w:p w14:paraId="11A0FE9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394" w:type="dxa"/>
          </w:tcPr>
          <w:p w14:paraId="6852F81C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C043C2" w14:paraId="4D13DBE3" w14:textId="77777777" w:rsidTr="00B25227">
        <w:tc>
          <w:tcPr>
            <w:tcW w:w="1098" w:type="dxa"/>
          </w:tcPr>
          <w:p w14:paraId="2D56F554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7C0E6045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80584">
              <w:rPr>
                <w:rFonts w:eastAsia="Times New Roman" w:cs="Times New Roman"/>
                <w:sz w:val="26"/>
                <w:szCs w:val="26"/>
              </w:rPr>
              <w:t>Chatbots</w:t>
            </w:r>
          </w:p>
        </w:tc>
        <w:tc>
          <w:tcPr>
            <w:tcW w:w="2394" w:type="dxa"/>
          </w:tcPr>
          <w:p w14:paraId="4E901F37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394" w:type="dxa"/>
          </w:tcPr>
          <w:p w14:paraId="0A0A6D68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</w:tr>
      <w:tr w:rsidR="00C043C2" w14:paraId="53D4AD0F" w14:textId="77777777" w:rsidTr="00B25227">
        <w:tc>
          <w:tcPr>
            <w:tcW w:w="1098" w:type="dxa"/>
          </w:tcPr>
          <w:p w14:paraId="0DE77AA5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458C3FE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80584">
              <w:rPr>
                <w:rFonts w:eastAsia="Times New Roman" w:cs="Times New Roman"/>
                <w:sz w:val="26"/>
                <w:szCs w:val="26"/>
              </w:rPr>
              <w:t>Natural language processing</w:t>
            </w:r>
          </w:p>
        </w:tc>
        <w:tc>
          <w:tcPr>
            <w:tcW w:w="2394" w:type="dxa"/>
          </w:tcPr>
          <w:p w14:paraId="5C6395A7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394" w:type="dxa"/>
          </w:tcPr>
          <w:p w14:paraId="73711237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C043C2" w14:paraId="615407C1" w14:textId="77777777" w:rsidTr="00B25227">
        <w:tc>
          <w:tcPr>
            <w:tcW w:w="1098" w:type="dxa"/>
          </w:tcPr>
          <w:p w14:paraId="20FFF3A4" w14:textId="77777777" w:rsidR="00C043C2" w:rsidRPr="005532F4" w:rsidRDefault="00C043C2" w:rsidP="00B25227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1632903B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80584">
              <w:rPr>
                <w:rFonts w:eastAsia="Times New Roman" w:cs="Times New Roman"/>
                <w:sz w:val="26"/>
                <w:szCs w:val="26"/>
              </w:rPr>
              <w:t>Trend analysis</w:t>
            </w:r>
          </w:p>
        </w:tc>
        <w:tc>
          <w:tcPr>
            <w:tcW w:w="2394" w:type="dxa"/>
          </w:tcPr>
          <w:p w14:paraId="2CD3DD0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56D26AB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64050DB7" w14:textId="30EC18B9" w:rsidR="00C043C2" w:rsidRDefault="00C043C2" w:rsidP="00C043C2">
      <w:r>
        <w:rPr>
          <w:sz w:val="28"/>
          <w:szCs w:val="28"/>
        </w:rPr>
        <w:lastRenderedPageBreak/>
        <w:t>6)</w:t>
      </w:r>
      <w:r w:rsidRPr="00C043C2">
        <w:rPr>
          <w:w w:val="108"/>
          <w:sz w:val="30"/>
        </w:rPr>
        <w:t xml:space="preserve"> </w:t>
      </w:r>
      <w:r>
        <w:rPr>
          <w:w w:val="108"/>
          <w:sz w:val="30"/>
        </w:rPr>
        <w:t>Wha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kind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of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problem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ttended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generally?</w:t>
      </w:r>
    </w:p>
    <w:p w14:paraId="287E9D9E" w14:textId="0BC089B6" w:rsidR="00C043C2" w:rsidRPr="00B9032F" w:rsidRDefault="00C043C2" w:rsidP="001A14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Pr="00B9032F">
        <w:rPr>
          <w:b/>
          <w:bCs/>
          <w:sz w:val="28"/>
          <w:szCs w:val="28"/>
        </w:rPr>
        <w:t>ind of problems attended gener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2"/>
        <w:gridCol w:w="2357"/>
        <w:gridCol w:w="2348"/>
      </w:tblGrid>
      <w:tr w:rsidR="00C043C2" w14:paraId="66706DE4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1C717EDB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91C63D6" w14:textId="77777777" w:rsidR="00C043C2" w:rsidRPr="00B83991" w:rsidRDefault="00C043C2" w:rsidP="00B25227">
            <w:pPr>
              <w:pStyle w:val="Default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925BD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Kind of problems attende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12EDF22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E3305C0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78D62476" w14:textId="77777777" w:rsidTr="00B25227">
        <w:tc>
          <w:tcPr>
            <w:tcW w:w="1098" w:type="dxa"/>
          </w:tcPr>
          <w:p w14:paraId="0234A730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38FE8A5F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Existing problems</w:t>
            </w:r>
          </w:p>
        </w:tc>
        <w:tc>
          <w:tcPr>
            <w:tcW w:w="2394" w:type="dxa"/>
          </w:tcPr>
          <w:p w14:paraId="180F1F41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394" w:type="dxa"/>
          </w:tcPr>
          <w:p w14:paraId="172EC8B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</w:tr>
      <w:tr w:rsidR="00C043C2" w14:paraId="7CF2B8F7" w14:textId="77777777" w:rsidTr="00B25227">
        <w:tc>
          <w:tcPr>
            <w:tcW w:w="1098" w:type="dxa"/>
          </w:tcPr>
          <w:p w14:paraId="4A41ADDD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54B7DFCF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New problem</w:t>
            </w:r>
          </w:p>
        </w:tc>
        <w:tc>
          <w:tcPr>
            <w:tcW w:w="2394" w:type="dxa"/>
          </w:tcPr>
          <w:p w14:paraId="2D11F0F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14:paraId="2455719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</w:tbl>
    <w:p w14:paraId="4229FF00" w14:textId="77777777" w:rsidR="00C043C2" w:rsidRDefault="00C043C2" w:rsidP="00C043C2">
      <w:pPr>
        <w:rPr>
          <w:sz w:val="28"/>
          <w:szCs w:val="28"/>
        </w:rPr>
      </w:pPr>
    </w:p>
    <w:p w14:paraId="6BC2C5BE" w14:textId="5255D71B" w:rsidR="00C043C2" w:rsidRDefault="00C043C2" w:rsidP="00C043C2">
      <w:r>
        <w:rPr>
          <w:sz w:val="28"/>
          <w:szCs w:val="28"/>
        </w:rPr>
        <w:t>7)</w:t>
      </w:r>
      <w:r w:rsidRPr="00C043C2">
        <w:rPr>
          <w:w w:val="108"/>
          <w:sz w:val="30"/>
        </w:rPr>
        <w:t xml:space="preserve"> </w:t>
      </w:r>
      <w:r>
        <w:rPr>
          <w:w w:val="108"/>
          <w:sz w:val="30"/>
        </w:rPr>
        <w:t>Wher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do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ge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mos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of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dea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fo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new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products?</w:t>
      </w:r>
    </w:p>
    <w:p w14:paraId="725AD4EB" w14:textId="746FC436" w:rsidR="00C043C2" w:rsidRPr="00B9032F" w:rsidRDefault="00C043C2" w:rsidP="001A149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dea generation sour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591"/>
        <w:gridCol w:w="2350"/>
        <w:gridCol w:w="2339"/>
      </w:tblGrid>
      <w:tr w:rsidR="00C043C2" w14:paraId="2082656F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21A71F41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366B909" w14:textId="77777777" w:rsidR="00C043C2" w:rsidRPr="00B83991" w:rsidRDefault="00C043C2" w:rsidP="00B25227">
            <w:pPr>
              <w:pStyle w:val="Default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4BBA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Idea generation sourc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6D55F7E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2BD3AB8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068A8D6C" w14:textId="77777777" w:rsidTr="00B25227">
        <w:tc>
          <w:tcPr>
            <w:tcW w:w="1098" w:type="dxa"/>
          </w:tcPr>
          <w:p w14:paraId="457A1CD4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78B0D21F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From employees</w:t>
            </w:r>
          </w:p>
        </w:tc>
        <w:tc>
          <w:tcPr>
            <w:tcW w:w="2394" w:type="dxa"/>
          </w:tcPr>
          <w:p w14:paraId="3279D8B0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14:paraId="077AA14C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  <w:tr w:rsidR="00C043C2" w14:paraId="41CDF2B3" w14:textId="77777777" w:rsidTr="00B25227">
        <w:tc>
          <w:tcPr>
            <w:tcW w:w="1098" w:type="dxa"/>
          </w:tcPr>
          <w:p w14:paraId="0C600D2D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5BE63FE0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Client/Customer</w:t>
            </w:r>
          </w:p>
        </w:tc>
        <w:tc>
          <w:tcPr>
            <w:tcW w:w="2394" w:type="dxa"/>
          </w:tcPr>
          <w:p w14:paraId="2B2D6DFC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394" w:type="dxa"/>
          </w:tcPr>
          <w:p w14:paraId="08E12ED2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C043C2" w14:paraId="1C40F851" w14:textId="77777777" w:rsidTr="00B25227">
        <w:tc>
          <w:tcPr>
            <w:tcW w:w="1098" w:type="dxa"/>
          </w:tcPr>
          <w:p w14:paraId="14E490A6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1F8DFF0E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2394" w:type="dxa"/>
          </w:tcPr>
          <w:p w14:paraId="257E9241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394" w:type="dxa"/>
          </w:tcPr>
          <w:p w14:paraId="03BD9D1C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</w:tbl>
    <w:p w14:paraId="284E375E" w14:textId="5F89D827" w:rsidR="00C043C2" w:rsidRDefault="00C043C2" w:rsidP="00C043C2">
      <w:pPr>
        <w:rPr>
          <w:w w:val="108"/>
          <w:sz w:val="30"/>
        </w:rPr>
      </w:pPr>
      <w:r>
        <w:rPr>
          <w:sz w:val="28"/>
          <w:szCs w:val="28"/>
        </w:rPr>
        <w:t>8)</w:t>
      </w:r>
      <w:r w:rsidRPr="00C043C2">
        <w:rPr>
          <w:w w:val="108"/>
          <w:sz w:val="30"/>
        </w:rPr>
        <w:t xml:space="preserve"> </w:t>
      </w:r>
      <w:r>
        <w:rPr>
          <w:w w:val="108"/>
          <w:sz w:val="30"/>
        </w:rPr>
        <w:t>Rank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preferenc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fo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dea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generatio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method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give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bove</w:t>
      </w:r>
    </w:p>
    <w:p w14:paraId="6A6460AE" w14:textId="77777777" w:rsidR="00C043C2" w:rsidRPr="00B9032F" w:rsidRDefault="00C043C2" w:rsidP="00C04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C112E1">
        <w:rPr>
          <w:b/>
          <w:bCs/>
          <w:sz w:val="28"/>
          <w:szCs w:val="28"/>
        </w:rPr>
        <w:t>reference for the idea gener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2413"/>
        <w:gridCol w:w="1453"/>
        <w:gridCol w:w="1021"/>
        <w:gridCol w:w="1021"/>
        <w:gridCol w:w="1286"/>
        <w:gridCol w:w="1430"/>
      </w:tblGrid>
      <w:tr w:rsidR="00C043C2" w14:paraId="64029B53" w14:textId="77777777" w:rsidTr="00B25227"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27DDDC0A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460" w:type="dxa"/>
            <w:vMerge w:val="restart"/>
            <w:shd w:val="clear" w:color="auto" w:fill="D9D9D9" w:themeFill="background1" w:themeFillShade="D9"/>
          </w:tcPr>
          <w:p w14:paraId="054F2389" w14:textId="77777777" w:rsidR="00C043C2" w:rsidRPr="00B83991" w:rsidRDefault="00C043C2" w:rsidP="00B25227">
            <w:pPr>
              <w:pStyle w:val="Default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84BBA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Idea generation sourc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20" w:type="dxa"/>
            <w:gridSpan w:val="3"/>
            <w:shd w:val="clear" w:color="auto" w:fill="D9D9D9" w:themeFill="background1" w:themeFillShade="D9"/>
          </w:tcPr>
          <w:p w14:paraId="4812DF37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</w:tcPr>
          <w:p w14:paraId="170A0D69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77B1331B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C043C2" w14:paraId="1F2B7E76" w14:textId="77777777" w:rsidTr="00B25227">
        <w:tc>
          <w:tcPr>
            <w:tcW w:w="740" w:type="dxa"/>
            <w:vMerge/>
            <w:shd w:val="clear" w:color="auto" w:fill="D9D9D9" w:themeFill="background1" w:themeFillShade="D9"/>
          </w:tcPr>
          <w:p w14:paraId="530DBD8E" w14:textId="77777777" w:rsidR="00C043C2" w:rsidRPr="005532F4" w:rsidRDefault="00C043C2" w:rsidP="00B252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0" w:type="dxa"/>
            <w:vMerge/>
            <w:shd w:val="clear" w:color="auto" w:fill="D9D9D9" w:themeFill="background1" w:themeFillShade="D9"/>
          </w:tcPr>
          <w:p w14:paraId="512DDAD5" w14:textId="77777777" w:rsidR="00C043C2" w:rsidRPr="00284BBA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67310CF2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5FCA8B82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856F422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326" w:type="dxa"/>
            <w:vMerge/>
            <w:shd w:val="clear" w:color="auto" w:fill="D9D9D9" w:themeFill="background1" w:themeFillShade="D9"/>
          </w:tcPr>
          <w:p w14:paraId="3AE0AA7F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57F9A493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C043C2" w14:paraId="2C7C39A0" w14:textId="77777777" w:rsidTr="00B25227">
        <w:tc>
          <w:tcPr>
            <w:tcW w:w="740" w:type="dxa"/>
          </w:tcPr>
          <w:p w14:paraId="629F2D49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60" w:type="dxa"/>
          </w:tcPr>
          <w:p w14:paraId="0F99411C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112E1">
              <w:rPr>
                <w:rFonts w:eastAsia="Times New Roman" w:cs="Times New Roman"/>
                <w:sz w:val="26"/>
                <w:szCs w:val="26"/>
              </w:rPr>
              <w:t>Idea from employees</w:t>
            </w:r>
          </w:p>
        </w:tc>
        <w:tc>
          <w:tcPr>
            <w:tcW w:w="1524" w:type="dxa"/>
          </w:tcPr>
          <w:p w14:paraId="05637EC1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dxa"/>
          </w:tcPr>
          <w:p w14:paraId="550272B3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048" w:type="dxa"/>
          </w:tcPr>
          <w:p w14:paraId="59F72CE5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1326" w:type="dxa"/>
          </w:tcPr>
          <w:p w14:paraId="7A822E4C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1430" w:type="dxa"/>
          </w:tcPr>
          <w:p w14:paraId="6F370308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C043C2" w14:paraId="49B3316F" w14:textId="77777777" w:rsidTr="00B25227">
        <w:tc>
          <w:tcPr>
            <w:tcW w:w="740" w:type="dxa"/>
          </w:tcPr>
          <w:p w14:paraId="34BB825F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60" w:type="dxa"/>
          </w:tcPr>
          <w:p w14:paraId="188548C9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112E1">
              <w:rPr>
                <w:rFonts w:eastAsia="Times New Roman" w:cs="Times New Roman"/>
                <w:sz w:val="26"/>
                <w:szCs w:val="26"/>
              </w:rPr>
              <w:t>Client</w:t>
            </w:r>
          </w:p>
        </w:tc>
        <w:tc>
          <w:tcPr>
            <w:tcW w:w="1524" w:type="dxa"/>
          </w:tcPr>
          <w:p w14:paraId="4C460B6E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048" w:type="dxa"/>
          </w:tcPr>
          <w:p w14:paraId="36314E95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1048" w:type="dxa"/>
          </w:tcPr>
          <w:p w14:paraId="1CA078E2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326" w:type="dxa"/>
          </w:tcPr>
          <w:p w14:paraId="534A25E8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4</w:t>
            </w:r>
          </w:p>
        </w:tc>
        <w:tc>
          <w:tcPr>
            <w:tcW w:w="1430" w:type="dxa"/>
          </w:tcPr>
          <w:p w14:paraId="5E9D0AC6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</w:tr>
      <w:tr w:rsidR="00C043C2" w14:paraId="775E510C" w14:textId="77777777" w:rsidTr="00B25227">
        <w:tc>
          <w:tcPr>
            <w:tcW w:w="740" w:type="dxa"/>
          </w:tcPr>
          <w:p w14:paraId="7A7C518D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460" w:type="dxa"/>
          </w:tcPr>
          <w:p w14:paraId="0E519373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126D1">
              <w:rPr>
                <w:rFonts w:eastAsia="Times New Roman" w:cs="Times New Roman"/>
                <w:sz w:val="26"/>
                <w:szCs w:val="26"/>
              </w:rPr>
              <w:t>Market study reports/externa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>agencies</w:t>
            </w:r>
          </w:p>
        </w:tc>
        <w:tc>
          <w:tcPr>
            <w:tcW w:w="1524" w:type="dxa"/>
          </w:tcPr>
          <w:p w14:paraId="6A9254C1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1048" w:type="dxa"/>
          </w:tcPr>
          <w:p w14:paraId="0ACA4FE0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8" w:type="dxa"/>
          </w:tcPr>
          <w:p w14:paraId="0E66FD19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</w:tcPr>
          <w:p w14:paraId="20086ED1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5</w:t>
            </w:r>
          </w:p>
        </w:tc>
        <w:tc>
          <w:tcPr>
            <w:tcW w:w="1430" w:type="dxa"/>
          </w:tcPr>
          <w:p w14:paraId="7E900D61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</w:tr>
    </w:tbl>
    <w:p w14:paraId="47395349" w14:textId="77777777" w:rsidR="00B25227" w:rsidRDefault="00B25227" w:rsidP="00C043C2">
      <w:pPr>
        <w:rPr>
          <w:w w:val="109"/>
          <w:sz w:val="30"/>
        </w:rPr>
      </w:pPr>
    </w:p>
    <w:p w14:paraId="271AFB8D" w14:textId="77777777" w:rsidR="00B25227" w:rsidRDefault="00B25227" w:rsidP="00C043C2">
      <w:pPr>
        <w:rPr>
          <w:w w:val="109"/>
          <w:sz w:val="30"/>
        </w:rPr>
      </w:pPr>
    </w:p>
    <w:p w14:paraId="63AF15EF" w14:textId="77777777" w:rsidR="00B25227" w:rsidRDefault="00B25227" w:rsidP="00C043C2">
      <w:pPr>
        <w:rPr>
          <w:w w:val="109"/>
          <w:sz w:val="30"/>
        </w:rPr>
      </w:pPr>
    </w:p>
    <w:p w14:paraId="6A9AA14D" w14:textId="77777777" w:rsidR="00B25227" w:rsidRDefault="00B25227" w:rsidP="00C043C2">
      <w:pPr>
        <w:rPr>
          <w:w w:val="109"/>
          <w:sz w:val="30"/>
        </w:rPr>
      </w:pPr>
    </w:p>
    <w:p w14:paraId="11C22667" w14:textId="77777777" w:rsidR="00B25227" w:rsidRDefault="00B25227" w:rsidP="00C043C2">
      <w:pPr>
        <w:rPr>
          <w:w w:val="109"/>
          <w:sz w:val="30"/>
        </w:rPr>
      </w:pPr>
    </w:p>
    <w:p w14:paraId="56E41A23" w14:textId="492B0095" w:rsidR="00C043C2" w:rsidRDefault="00C043C2" w:rsidP="00C043C2">
      <w:r w:rsidRPr="00C043C2">
        <w:rPr>
          <w:w w:val="109"/>
          <w:sz w:val="30"/>
        </w:rPr>
        <w:lastRenderedPageBreak/>
        <w:t xml:space="preserve">9) </w:t>
      </w:r>
      <w:r>
        <w:rPr>
          <w:w w:val="109"/>
          <w:sz w:val="30"/>
        </w:rPr>
        <w:t>Employee’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articipatio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generatio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dvisabl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not?</w:t>
      </w:r>
    </w:p>
    <w:p w14:paraId="31A31A10" w14:textId="604801D3" w:rsidR="00C043C2" w:rsidRPr="00B25227" w:rsidRDefault="00C043C2" w:rsidP="00B25227">
      <w:pPr>
        <w:spacing w:line="240" w:lineRule="auto"/>
        <w:jc w:val="center"/>
        <w:rPr>
          <w:b/>
          <w:bCs/>
          <w:sz w:val="28"/>
          <w:szCs w:val="28"/>
        </w:rPr>
      </w:pPr>
      <w:r w:rsidRPr="004C2C52">
        <w:rPr>
          <w:b/>
          <w:bCs/>
          <w:sz w:val="28"/>
          <w:szCs w:val="28"/>
        </w:rPr>
        <w:t>Employee’s participation in idea gen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3581"/>
        <w:gridCol w:w="2354"/>
        <w:gridCol w:w="2344"/>
      </w:tblGrid>
      <w:tr w:rsidR="00C043C2" w14:paraId="438ED5E1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592B9C25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9122A74" w14:textId="77777777" w:rsidR="00C043C2" w:rsidRPr="004C2C5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4C2C52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Employee’s participatio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 in idea genera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8F39D60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4E941D1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7B1B7F15" w14:textId="77777777" w:rsidTr="00B25227">
        <w:tc>
          <w:tcPr>
            <w:tcW w:w="1098" w:type="dxa"/>
          </w:tcPr>
          <w:p w14:paraId="59AFE23E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4B8745A1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ways advisable</w:t>
            </w:r>
          </w:p>
        </w:tc>
        <w:tc>
          <w:tcPr>
            <w:tcW w:w="2394" w:type="dxa"/>
          </w:tcPr>
          <w:p w14:paraId="1F871AEA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394" w:type="dxa"/>
          </w:tcPr>
          <w:p w14:paraId="1D204C4A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</w:tr>
      <w:tr w:rsidR="00C043C2" w14:paraId="373F874E" w14:textId="77777777" w:rsidTr="00B25227">
        <w:tc>
          <w:tcPr>
            <w:tcW w:w="1098" w:type="dxa"/>
          </w:tcPr>
          <w:p w14:paraId="68E73E6A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0A525708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ual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4" w:type="dxa"/>
          </w:tcPr>
          <w:p w14:paraId="13E17E50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394" w:type="dxa"/>
          </w:tcPr>
          <w:p w14:paraId="4CB7839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</w:tr>
      <w:tr w:rsidR="00C043C2" w14:paraId="6FDA5698" w14:textId="77777777" w:rsidTr="00B25227">
        <w:tc>
          <w:tcPr>
            <w:tcW w:w="1098" w:type="dxa"/>
          </w:tcPr>
          <w:p w14:paraId="1B367A34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13FADF94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ometimes advisable</w:t>
            </w:r>
          </w:p>
        </w:tc>
        <w:tc>
          <w:tcPr>
            <w:tcW w:w="2394" w:type="dxa"/>
          </w:tcPr>
          <w:p w14:paraId="1A5FFD92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6F8F847B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C043C2" w14:paraId="4CE23FD0" w14:textId="77777777" w:rsidTr="00B25227">
        <w:tc>
          <w:tcPr>
            <w:tcW w:w="1098" w:type="dxa"/>
          </w:tcPr>
          <w:p w14:paraId="2639056C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491D1FA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Rarely advisable</w:t>
            </w:r>
            <w:r w:rsidRPr="005126D1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4" w:type="dxa"/>
          </w:tcPr>
          <w:p w14:paraId="19316A8B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17D120C1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043C2" w14:paraId="1A5B6064" w14:textId="77777777" w:rsidTr="00B25227">
        <w:tc>
          <w:tcPr>
            <w:tcW w:w="1098" w:type="dxa"/>
          </w:tcPr>
          <w:p w14:paraId="1EB6F524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6BE7331A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ever advisable</w:t>
            </w:r>
          </w:p>
        </w:tc>
        <w:tc>
          <w:tcPr>
            <w:tcW w:w="2394" w:type="dxa"/>
          </w:tcPr>
          <w:p w14:paraId="1FA06229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66E28028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24E0AA47" w14:textId="59F126AE" w:rsidR="00C043C2" w:rsidRDefault="00C043C2" w:rsidP="00C043C2">
      <w:r w:rsidRPr="00C043C2">
        <w:rPr>
          <w:w w:val="109"/>
          <w:sz w:val="30"/>
        </w:rPr>
        <w:t xml:space="preserve">10) </w:t>
      </w:r>
      <w:r>
        <w:rPr>
          <w:w w:val="109"/>
          <w:sz w:val="30"/>
        </w:rPr>
        <w:t>How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o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rat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generatio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ces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company?</w:t>
      </w:r>
    </w:p>
    <w:p w14:paraId="224A641D" w14:textId="457AF5A3" w:rsidR="00C043C2" w:rsidRDefault="00C043C2" w:rsidP="00B2522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Pr="00BE4D5F">
        <w:rPr>
          <w:b/>
          <w:bCs/>
          <w:sz w:val="28"/>
          <w:szCs w:val="28"/>
        </w:rPr>
        <w:t>ating the idea gener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6"/>
        <w:gridCol w:w="2355"/>
        <w:gridCol w:w="2346"/>
      </w:tblGrid>
      <w:tr w:rsidR="00C043C2" w14:paraId="0F36C35F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1AEF725F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F036513" w14:textId="77777777" w:rsidR="00C043C2" w:rsidRPr="004C2C5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140BF8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ting the idea generation proces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0497D70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E5E357C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534D71D5" w14:textId="77777777" w:rsidTr="00B25227">
        <w:tc>
          <w:tcPr>
            <w:tcW w:w="1098" w:type="dxa"/>
          </w:tcPr>
          <w:p w14:paraId="42F1C783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507FC8AD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</w:tc>
        <w:tc>
          <w:tcPr>
            <w:tcW w:w="2394" w:type="dxa"/>
          </w:tcPr>
          <w:p w14:paraId="514277C1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394" w:type="dxa"/>
          </w:tcPr>
          <w:p w14:paraId="7DF8F7F5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</w:tr>
      <w:tr w:rsidR="00C043C2" w14:paraId="14361348" w14:textId="77777777" w:rsidTr="00B25227">
        <w:tc>
          <w:tcPr>
            <w:tcW w:w="1098" w:type="dxa"/>
          </w:tcPr>
          <w:p w14:paraId="5D14CDB9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022507C7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</w:tc>
        <w:tc>
          <w:tcPr>
            <w:tcW w:w="2394" w:type="dxa"/>
          </w:tcPr>
          <w:p w14:paraId="61A82167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394" w:type="dxa"/>
          </w:tcPr>
          <w:p w14:paraId="0A164A89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</w:tr>
      <w:tr w:rsidR="00C043C2" w14:paraId="13A089C6" w14:textId="77777777" w:rsidTr="00B25227">
        <w:tc>
          <w:tcPr>
            <w:tcW w:w="1098" w:type="dxa"/>
          </w:tcPr>
          <w:p w14:paraId="798E7CC1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6A5502E1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</w:tc>
        <w:tc>
          <w:tcPr>
            <w:tcW w:w="2394" w:type="dxa"/>
          </w:tcPr>
          <w:p w14:paraId="5A5C5ADD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394" w:type="dxa"/>
          </w:tcPr>
          <w:p w14:paraId="2416A40F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C043C2" w14:paraId="0D5898AE" w14:textId="77777777" w:rsidTr="00B25227">
        <w:tc>
          <w:tcPr>
            <w:tcW w:w="1098" w:type="dxa"/>
          </w:tcPr>
          <w:p w14:paraId="10D23EDC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CC22DCC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2394" w:type="dxa"/>
          </w:tcPr>
          <w:p w14:paraId="7063EDE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44ABC95C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043C2" w14:paraId="6174927E" w14:textId="77777777" w:rsidTr="00B25227">
        <w:tc>
          <w:tcPr>
            <w:tcW w:w="1098" w:type="dxa"/>
          </w:tcPr>
          <w:p w14:paraId="1AE5FEEA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0471173A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40BF8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</w:tc>
        <w:tc>
          <w:tcPr>
            <w:tcW w:w="2394" w:type="dxa"/>
          </w:tcPr>
          <w:p w14:paraId="0194B2BD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4099A5A5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1DE5A5E7" w14:textId="77777777" w:rsidR="00B25227" w:rsidRDefault="00B25227" w:rsidP="00C043C2">
      <w:pPr>
        <w:rPr>
          <w:sz w:val="28"/>
          <w:szCs w:val="28"/>
        </w:rPr>
      </w:pPr>
    </w:p>
    <w:p w14:paraId="42BBB877" w14:textId="192E3CF8" w:rsidR="00C043C2" w:rsidRDefault="00C043C2" w:rsidP="00C043C2">
      <w:r w:rsidRPr="00C043C2">
        <w:rPr>
          <w:w w:val="109"/>
          <w:sz w:val="30"/>
        </w:rPr>
        <w:t>1</w:t>
      </w:r>
      <w:r>
        <w:rPr>
          <w:w w:val="109"/>
          <w:sz w:val="30"/>
        </w:rPr>
        <w:t>1</w:t>
      </w:r>
      <w:r w:rsidRPr="00C043C2">
        <w:rPr>
          <w:w w:val="109"/>
          <w:sz w:val="30"/>
        </w:rPr>
        <w:t>)</w:t>
      </w:r>
      <w:r w:rsidRPr="00C043C2">
        <w:rPr>
          <w:w w:val="111"/>
          <w:sz w:val="30"/>
        </w:rPr>
        <w:t xml:space="preserve"> </w:t>
      </w:r>
      <w:r>
        <w:rPr>
          <w:w w:val="111"/>
          <w:sz w:val="30"/>
        </w:rPr>
        <w:t>How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are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teams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assigned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for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the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feasibility</w:t>
      </w:r>
      <w:r>
        <w:rPr>
          <w:spacing w:val="6"/>
          <w:w w:val="111"/>
          <w:sz w:val="30"/>
        </w:rPr>
        <w:t xml:space="preserve"> </w:t>
      </w:r>
      <w:r>
        <w:rPr>
          <w:w w:val="111"/>
          <w:sz w:val="30"/>
        </w:rPr>
        <w:t>study</w:t>
      </w:r>
    </w:p>
    <w:p w14:paraId="2171599E" w14:textId="77777777" w:rsidR="00C043C2" w:rsidRDefault="00C043C2" w:rsidP="00C043C2">
      <w:pPr>
        <w:spacing w:line="240" w:lineRule="auto"/>
        <w:jc w:val="center"/>
        <w:rPr>
          <w:b/>
          <w:bCs/>
          <w:sz w:val="28"/>
          <w:szCs w:val="28"/>
        </w:rPr>
      </w:pPr>
      <w:r w:rsidRPr="00A85813">
        <w:rPr>
          <w:b/>
          <w:bCs/>
          <w:sz w:val="28"/>
          <w:szCs w:val="28"/>
        </w:rPr>
        <w:t>Team assignment for the feasibility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81"/>
        <w:gridCol w:w="2353"/>
        <w:gridCol w:w="2343"/>
      </w:tblGrid>
      <w:tr w:rsidR="00C043C2" w14:paraId="23B19F07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1487D5A6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A1BED37" w14:textId="77777777" w:rsidR="00C043C2" w:rsidRPr="00A85813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 w:rsidRPr="00A85813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Team assignment for the feasibility stud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C681B63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0EF9EF3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33503684" w14:textId="77777777" w:rsidTr="00B25227">
        <w:tc>
          <w:tcPr>
            <w:tcW w:w="1098" w:type="dxa"/>
          </w:tcPr>
          <w:p w14:paraId="702EA5B5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48980C9C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Senior level management team</w:t>
            </w:r>
          </w:p>
        </w:tc>
        <w:tc>
          <w:tcPr>
            <w:tcW w:w="2394" w:type="dxa"/>
          </w:tcPr>
          <w:p w14:paraId="0C28A041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394" w:type="dxa"/>
          </w:tcPr>
          <w:p w14:paraId="0D98A074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</w:tr>
      <w:tr w:rsidR="00C043C2" w14:paraId="3A2CC328" w14:textId="77777777" w:rsidTr="00B25227">
        <w:tc>
          <w:tcPr>
            <w:tcW w:w="1098" w:type="dxa"/>
          </w:tcPr>
          <w:p w14:paraId="27483E85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1993429F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Pre designated team for all feasibility study</w:t>
            </w:r>
          </w:p>
        </w:tc>
        <w:tc>
          <w:tcPr>
            <w:tcW w:w="2394" w:type="dxa"/>
          </w:tcPr>
          <w:p w14:paraId="416F7A1F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394" w:type="dxa"/>
          </w:tcPr>
          <w:p w14:paraId="6CACBF1E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C043C2" w14:paraId="36EAFD53" w14:textId="77777777" w:rsidTr="00B25227">
        <w:tc>
          <w:tcPr>
            <w:tcW w:w="1098" w:type="dxa"/>
          </w:tcPr>
          <w:p w14:paraId="6247A6AD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71D2302F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A85813">
              <w:rPr>
                <w:rFonts w:eastAsia="Times New Roman" w:cs="Times New Roman"/>
                <w:sz w:val="26"/>
                <w:szCs w:val="26"/>
              </w:rPr>
              <w:t>Random selection of members from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A85813">
              <w:rPr>
                <w:rFonts w:eastAsia="Times New Roman" w:cs="Times New Roman"/>
                <w:sz w:val="26"/>
                <w:szCs w:val="26"/>
              </w:rPr>
              <w:t xml:space="preserve">each </w:t>
            </w:r>
            <w:proofErr w:type="gramStart"/>
            <w:r w:rsidRPr="00A85813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2394" w:type="dxa"/>
          </w:tcPr>
          <w:p w14:paraId="278F6626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434E8902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1FCB35DE" w14:textId="77777777" w:rsidR="00B25227" w:rsidRDefault="00B25227" w:rsidP="00C043C2">
      <w:pPr>
        <w:rPr>
          <w:sz w:val="28"/>
          <w:szCs w:val="28"/>
        </w:rPr>
      </w:pPr>
    </w:p>
    <w:p w14:paraId="568443D0" w14:textId="77777777" w:rsidR="00B25227" w:rsidRDefault="00B25227" w:rsidP="00C043C2">
      <w:pPr>
        <w:rPr>
          <w:w w:val="109"/>
          <w:sz w:val="30"/>
        </w:rPr>
      </w:pPr>
    </w:p>
    <w:p w14:paraId="6BE01807" w14:textId="51DE4184" w:rsidR="00C043C2" w:rsidRDefault="00C043C2" w:rsidP="00C043C2">
      <w:r>
        <w:rPr>
          <w:w w:val="109"/>
          <w:sz w:val="30"/>
        </w:rPr>
        <w:lastRenderedPageBreak/>
        <w:t>12)</w:t>
      </w:r>
      <w:r w:rsidRPr="00C043C2">
        <w:rPr>
          <w:w w:val="110"/>
          <w:sz w:val="30"/>
        </w:rPr>
        <w:t xml:space="preserve"> </w:t>
      </w:r>
      <w:r>
        <w:rPr>
          <w:w w:val="110"/>
          <w:sz w:val="30"/>
        </w:rPr>
        <w:t>Rank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you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referenc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ethod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ssigning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eam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easibility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tudy</w:t>
      </w:r>
    </w:p>
    <w:p w14:paraId="10BE3281" w14:textId="77777777" w:rsidR="00C043C2" w:rsidRPr="00B9032F" w:rsidRDefault="00C043C2" w:rsidP="00C04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C112E1">
        <w:rPr>
          <w:b/>
          <w:bCs/>
          <w:sz w:val="28"/>
          <w:szCs w:val="28"/>
        </w:rPr>
        <w:t xml:space="preserve">reference for </w:t>
      </w:r>
      <w:r w:rsidRPr="00CE331A">
        <w:rPr>
          <w:b/>
          <w:bCs/>
          <w:sz w:val="28"/>
          <w:szCs w:val="28"/>
        </w:rPr>
        <w:t>assigning teams for feasibility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392"/>
        <w:gridCol w:w="1461"/>
        <w:gridCol w:w="1024"/>
        <w:gridCol w:w="1024"/>
        <w:gridCol w:w="1291"/>
        <w:gridCol w:w="1430"/>
      </w:tblGrid>
      <w:tr w:rsidR="00C043C2" w14:paraId="48452D5C" w14:textId="77777777" w:rsidTr="00B25227"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6BA4357C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460" w:type="dxa"/>
            <w:vMerge w:val="restart"/>
            <w:shd w:val="clear" w:color="auto" w:fill="D9D9D9" w:themeFill="background1" w:themeFillShade="D9"/>
          </w:tcPr>
          <w:p w14:paraId="15A4BFD9" w14:textId="77777777" w:rsidR="00C043C2" w:rsidRPr="00CE331A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CE331A">
              <w:rPr>
                <w:b/>
                <w:sz w:val="26"/>
                <w:szCs w:val="26"/>
              </w:rPr>
              <w:t>Preference for assigning teams for feasibility study</w:t>
            </w:r>
          </w:p>
        </w:tc>
        <w:tc>
          <w:tcPr>
            <w:tcW w:w="3620" w:type="dxa"/>
            <w:gridSpan w:val="3"/>
            <w:shd w:val="clear" w:color="auto" w:fill="D9D9D9" w:themeFill="background1" w:themeFillShade="D9"/>
          </w:tcPr>
          <w:p w14:paraId="6C60AD96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</w:tcPr>
          <w:p w14:paraId="53F057D1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4665BE5F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C043C2" w14:paraId="7B5DB705" w14:textId="77777777" w:rsidTr="00B25227">
        <w:tc>
          <w:tcPr>
            <w:tcW w:w="740" w:type="dxa"/>
            <w:vMerge/>
            <w:shd w:val="clear" w:color="auto" w:fill="D9D9D9" w:themeFill="background1" w:themeFillShade="D9"/>
          </w:tcPr>
          <w:p w14:paraId="20E9FD03" w14:textId="77777777" w:rsidR="00C043C2" w:rsidRPr="005532F4" w:rsidRDefault="00C043C2" w:rsidP="00B252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0" w:type="dxa"/>
            <w:vMerge/>
            <w:shd w:val="clear" w:color="auto" w:fill="D9D9D9" w:themeFill="background1" w:themeFillShade="D9"/>
          </w:tcPr>
          <w:p w14:paraId="4B9C26B8" w14:textId="77777777" w:rsidR="00C043C2" w:rsidRPr="00284BBA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40863763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7807A2EF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5802A016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326" w:type="dxa"/>
            <w:vMerge/>
            <w:shd w:val="clear" w:color="auto" w:fill="D9D9D9" w:themeFill="background1" w:themeFillShade="D9"/>
          </w:tcPr>
          <w:p w14:paraId="77C4502B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41447C34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C043C2" w14:paraId="1F08E990" w14:textId="77777777" w:rsidTr="00B25227">
        <w:tc>
          <w:tcPr>
            <w:tcW w:w="740" w:type="dxa"/>
          </w:tcPr>
          <w:p w14:paraId="55433CBE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60" w:type="dxa"/>
          </w:tcPr>
          <w:p w14:paraId="0F7E1DAB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E331A">
              <w:rPr>
                <w:rFonts w:eastAsia="Times New Roman" w:cs="Times New Roman"/>
                <w:sz w:val="26"/>
                <w:szCs w:val="26"/>
              </w:rPr>
              <w:t>Random selection of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E331A">
              <w:rPr>
                <w:rFonts w:eastAsia="Times New Roman" w:cs="Times New Roman"/>
                <w:sz w:val="26"/>
                <w:szCs w:val="26"/>
              </w:rPr>
              <w:t>members from each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E331A">
              <w:rPr>
                <w:rFonts w:eastAsia="Times New Roman" w:cs="Times New Roman"/>
                <w:sz w:val="26"/>
                <w:szCs w:val="26"/>
              </w:rPr>
              <w:t>departments</w:t>
            </w:r>
            <w:proofErr w:type="gramEnd"/>
          </w:p>
        </w:tc>
        <w:tc>
          <w:tcPr>
            <w:tcW w:w="1524" w:type="dxa"/>
          </w:tcPr>
          <w:p w14:paraId="7444D806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dxa"/>
          </w:tcPr>
          <w:p w14:paraId="10205325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48" w:type="dxa"/>
          </w:tcPr>
          <w:p w14:paraId="43227ABF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26" w:type="dxa"/>
          </w:tcPr>
          <w:p w14:paraId="1CCBD618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30" w:type="dxa"/>
          </w:tcPr>
          <w:p w14:paraId="52E10EFD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.7</w:t>
            </w:r>
          </w:p>
        </w:tc>
      </w:tr>
      <w:tr w:rsidR="00C043C2" w14:paraId="72A71D97" w14:textId="77777777" w:rsidTr="00B25227">
        <w:tc>
          <w:tcPr>
            <w:tcW w:w="740" w:type="dxa"/>
          </w:tcPr>
          <w:p w14:paraId="33F4F123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60" w:type="dxa"/>
          </w:tcPr>
          <w:p w14:paraId="56D38B8D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E331A">
              <w:rPr>
                <w:rFonts w:eastAsia="Times New Roman" w:cs="Times New Roman"/>
                <w:sz w:val="26"/>
                <w:szCs w:val="26"/>
              </w:rPr>
              <w:t>Pre designated team for all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E331A">
              <w:rPr>
                <w:rFonts w:eastAsia="Times New Roman" w:cs="Times New Roman"/>
                <w:sz w:val="26"/>
                <w:szCs w:val="26"/>
              </w:rPr>
              <w:t>feasibility study</w:t>
            </w:r>
          </w:p>
        </w:tc>
        <w:tc>
          <w:tcPr>
            <w:tcW w:w="1524" w:type="dxa"/>
          </w:tcPr>
          <w:p w14:paraId="0C9D9723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8" w:type="dxa"/>
          </w:tcPr>
          <w:p w14:paraId="14BBD74F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1048" w:type="dxa"/>
          </w:tcPr>
          <w:p w14:paraId="053FB104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</w:tcPr>
          <w:p w14:paraId="7776AC95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1</w:t>
            </w:r>
          </w:p>
        </w:tc>
        <w:tc>
          <w:tcPr>
            <w:tcW w:w="1430" w:type="dxa"/>
          </w:tcPr>
          <w:p w14:paraId="1EC7D0EF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.8</w:t>
            </w:r>
          </w:p>
        </w:tc>
      </w:tr>
      <w:tr w:rsidR="00C043C2" w14:paraId="272D5017" w14:textId="77777777" w:rsidTr="00B25227">
        <w:tc>
          <w:tcPr>
            <w:tcW w:w="740" w:type="dxa"/>
          </w:tcPr>
          <w:p w14:paraId="10270F9D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460" w:type="dxa"/>
          </w:tcPr>
          <w:p w14:paraId="458EA0EC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E331A">
              <w:rPr>
                <w:rFonts w:eastAsia="Times New Roman" w:cs="Times New Roman"/>
                <w:sz w:val="26"/>
                <w:szCs w:val="26"/>
              </w:rPr>
              <w:t>Senior level management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CE331A">
              <w:rPr>
                <w:rFonts w:eastAsia="Times New Roman" w:cs="Times New Roman"/>
                <w:sz w:val="26"/>
                <w:szCs w:val="26"/>
              </w:rPr>
              <w:t>team</w:t>
            </w:r>
          </w:p>
        </w:tc>
        <w:tc>
          <w:tcPr>
            <w:tcW w:w="1524" w:type="dxa"/>
          </w:tcPr>
          <w:p w14:paraId="0BC061F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1048" w:type="dxa"/>
          </w:tcPr>
          <w:p w14:paraId="6E7C0218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8" w:type="dxa"/>
          </w:tcPr>
          <w:p w14:paraId="26695519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326" w:type="dxa"/>
          </w:tcPr>
          <w:p w14:paraId="31F255A8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9</w:t>
            </w:r>
          </w:p>
        </w:tc>
        <w:tc>
          <w:tcPr>
            <w:tcW w:w="1430" w:type="dxa"/>
          </w:tcPr>
          <w:p w14:paraId="38CCE300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.5</w:t>
            </w:r>
          </w:p>
        </w:tc>
      </w:tr>
    </w:tbl>
    <w:p w14:paraId="7A879D26" w14:textId="77777777" w:rsidR="00B25227" w:rsidRDefault="00B25227" w:rsidP="00C043C2">
      <w:pPr>
        <w:rPr>
          <w:sz w:val="28"/>
          <w:szCs w:val="28"/>
        </w:rPr>
      </w:pPr>
    </w:p>
    <w:p w14:paraId="100749E2" w14:textId="7A1B0B26" w:rsidR="00C043C2" w:rsidRDefault="00C043C2" w:rsidP="00C043C2">
      <w:r>
        <w:rPr>
          <w:sz w:val="28"/>
          <w:szCs w:val="28"/>
        </w:rPr>
        <w:t>13)</w:t>
      </w:r>
      <w:r w:rsidRPr="00C043C2">
        <w:rPr>
          <w:w w:val="110"/>
          <w:sz w:val="30"/>
        </w:rPr>
        <w:t xml:space="preserve"> </w:t>
      </w:r>
      <w:r>
        <w:rPr>
          <w:w w:val="110"/>
          <w:sz w:val="30"/>
        </w:rPr>
        <w:t>Who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lead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eam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or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tudying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easibility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of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elected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deas</w:t>
      </w:r>
    </w:p>
    <w:p w14:paraId="3FED63EA" w14:textId="77777777" w:rsidR="00C043C2" w:rsidRDefault="00C043C2" w:rsidP="00C043C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dership of </w:t>
      </w:r>
      <w:r w:rsidRPr="00A85813">
        <w:rPr>
          <w:b/>
          <w:bCs/>
          <w:sz w:val="28"/>
          <w:szCs w:val="28"/>
        </w:rPr>
        <w:t>team</w:t>
      </w:r>
      <w:r w:rsidRPr="00407606">
        <w:rPr>
          <w:b/>
          <w:bCs/>
          <w:sz w:val="28"/>
          <w:szCs w:val="28"/>
        </w:rPr>
        <w:t xml:space="preserve"> for studying the feasibility of selected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5"/>
        <w:gridCol w:w="2356"/>
        <w:gridCol w:w="2346"/>
      </w:tblGrid>
      <w:tr w:rsidR="00C043C2" w14:paraId="306D44A9" w14:textId="77777777" w:rsidTr="00B25227">
        <w:tc>
          <w:tcPr>
            <w:tcW w:w="1098" w:type="dxa"/>
            <w:shd w:val="clear" w:color="auto" w:fill="D9D9D9" w:themeFill="background1" w:themeFillShade="D9"/>
          </w:tcPr>
          <w:p w14:paraId="111EDC88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FEFCAF" w14:textId="77777777" w:rsidR="00C043C2" w:rsidRPr="00910357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Cs w:val="28"/>
              </w:rPr>
            </w:pPr>
            <w:r w:rsidRPr="00910357">
              <w:rPr>
                <w:rFonts w:asciiTheme="minorHAnsi" w:hAnsiTheme="minorHAnsi" w:cstheme="minorBidi"/>
                <w:b/>
                <w:color w:val="auto"/>
                <w:szCs w:val="26"/>
              </w:rPr>
              <w:t>Team assignment for the feasibility stud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C30B704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3E9EE71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C043C2" w14:paraId="32F591A9" w14:textId="77777777" w:rsidTr="00B25227">
        <w:tc>
          <w:tcPr>
            <w:tcW w:w="1098" w:type="dxa"/>
          </w:tcPr>
          <w:p w14:paraId="6AEFD88A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0E531B79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</w:tc>
        <w:tc>
          <w:tcPr>
            <w:tcW w:w="2394" w:type="dxa"/>
          </w:tcPr>
          <w:p w14:paraId="2551B5D1" w14:textId="77777777" w:rsidR="00C043C2" w:rsidRPr="004564A2" w:rsidRDefault="00C043C2" w:rsidP="00B25227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14:paraId="4AB8E9FE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C043C2" w14:paraId="2015A1C0" w14:textId="77777777" w:rsidTr="00B25227">
        <w:tc>
          <w:tcPr>
            <w:tcW w:w="1098" w:type="dxa"/>
          </w:tcPr>
          <w:p w14:paraId="11E1D8D0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204763EE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</w:tc>
        <w:tc>
          <w:tcPr>
            <w:tcW w:w="2394" w:type="dxa"/>
          </w:tcPr>
          <w:p w14:paraId="6DD1560F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394" w:type="dxa"/>
          </w:tcPr>
          <w:p w14:paraId="12DF6AEC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</w:tr>
      <w:tr w:rsidR="00C043C2" w14:paraId="79EA03BC" w14:textId="77777777" w:rsidTr="00B25227">
        <w:tc>
          <w:tcPr>
            <w:tcW w:w="1098" w:type="dxa"/>
          </w:tcPr>
          <w:p w14:paraId="78EAF732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691A3F0F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</w:tc>
        <w:tc>
          <w:tcPr>
            <w:tcW w:w="2394" w:type="dxa"/>
          </w:tcPr>
          <w:p w14:paraId="2EF21311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17D24D3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C043C2" w14:paraId="02420E1B" w14:textId="77777777" w:rsidTr="00B25227">
        <w:tc>
          <w:tcPr>
            <w:tcW w:w="1098" w:type="dxa"/>
          </w:tcPr>
          <w:p w14:paraId="219E36B0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4DA4CD49" w14:textId="77777777" w:rsidR="00C043C2" w:rsidRPr="00A85813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07606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</w:tc>
        <w:tc>
          <w:tcPr>
            <w:tcW w:w="2394" w:type="dxa"/>
          </w:tcPr>
          <w:p w14:paraId="46645112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1186FA6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12E86FF0" w14:textId="77777777" w:rsidR="00B25227" w:rsidRDefault="00B25227" w:rsidP="00C043C2">
      <w:pPr>
        <w:rPr>
          <w:sz w:val="28"/>
          <w:szCs w:val="28"/>
        </w:rPr>
      </w:pPr>
    </w:p>
    <w:p w14:paraId="122551B3" w14:textId="77777777" w:rsidR="002A1E36" w:rsidRDefault="002A1E36" w:rsidP="00C043C2">
      <w:pPr>
        <w:rPr>
          <w:sz w:val="28"/>
          <w:szCs w:val="28"/>
        </w:rPr>
      </w:pPr>
    </w:p>
    <w:p w14:paraId="12FA9C35" w14:textId="77777777" w:rsidR="002A1E36" w:rsidRDefault="002A1E36" w:rsidP="00C043C2">
      <w:pPr>
        <w:rPr>
          <w:sz w:val="28"/>
          <w:szCs w:val="28"/>
        </w:rPr>
      </w:pPr>
    </w:p>
    <w:p w14:paraId="555AC04A" w14:textId="77777777" w:rsidR="002A1E36" w:rsidRDefault="002A1E36" w:rsidP="00C043C2">
      <w:pPr>
        <w:rPr>
          <w:sz w:val="28"/>
          <w:szCs w:val="28"/>
        </w:rPr>
      </w:pPr>
    </w:p>
    <w:p w14:paraId="466424E5" w14:textId="77777777" w:rsidR="002A1E36" w:rsidRDefault="002A1E36" w:rsidP="00C043C2">
      <w:pPr>
        <w:rPr>
          <w:sz w:val="28"/>
          <w:szCs w:val="28"/>
        </w:rPr>
      </w:pPr>
    </w:p>
    <w:p w14:paraId="093479B0" w14:textId="77777777" w:rsidR="002A1E36" w:rsidRDefault="002A1E36" w:rsidP="00C043C2">
      <w:pPr>
        <w:rPr>
          <w:sz w:val="28"/>
          <w:szCs w:val="28"/>
        </w:rPr>
      </w:pPr>
    </w:p>
    <w:p w14:paraId="03D0DA60" w14:textId="77777777" w:rsidR="002A1E36" w:rsidRDefault="002A1E36" w:rsidP="00C043C2">
      <w:pPr>
        <w:rPr>
          <w:sz w:val="28"/>
          <w:szCs w:val="28"/>
        </w:rPr>
      </w:pPr>
    </w:p>
    <w:p w14:paraId="03A32C98" w14:textId="3D2D0976" w:rsidR="00C043C2" w:rsidRDefault="00C043C2" w:rsidP="00C043C2">
      <w:r>
        <w:rPr>
          <w:sz w:val="28"/>
          <w:szCs w:val="28"/>
        </w:rPr>
        <w:lastRenderedPageBreak/>
        <w:t>14)</w:t>
      </w:r>
      <w:r w:rsidRPr="00C043C2">
        <w:rPr>
          <w:w w:val="110"/>
          <w:sz w:val="30"/>
        </w:rPr>
        <w:t xml:space="preserve"> </w:t>
      </w:r>
      <w:r>
        <w:rPr>
          <w:w w:val="110"/>
          <w:sz w:val="30"/>
        </w:rPr>
        <w:t>How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dea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election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roces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work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company?</w:t>
      </w:r>
    </w:p>
    <w:p w14:paraId="58FC3D18" w14:textId="18316DFD" w:rsidR="00C043C2" w:rsidRDefault="00C043C2" w:rsidP="00C043C2">
      <w:pPr>
        <w:spacing w:line="240" w:lineRule="auto"/>
        <w:jc w:val="center"/>
        <w:rPr>
          <w:b/>
          <w:bCs/>
          <w:sz w:val="28"/>
          <w:szCs w:val="28"/>
        </w:rPr>
      </w:pPr>
      <w:r w:rsidRPr="009F383D">
        <w:rPr>
          <w:b/>
          <w:bCs/>
          <w:sz w:val="28"/>
          <w:szCs w:val="28"/>
        </w:rPr>
        <w:t>Idea selection process in the company</w:t>
      </w: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918"/>
        <w:gridCol w:w="3230"/>
        <w:gridCol w:w="2874"/>
        <w:gridCol w:w="2701"/>
      </w:tblGrid>
      <w:tr w:rsidR="00C043C2" w14:paraId="3599ED65" w14:textId="77777777" w:rsidTr="00B25227">
        <w:trPr>
          <w:trHeight w:val="783"/>
        </w:trPr>
        <w:tc>
          <w:tcPr>
            <w:tcW w:w="918" w:type="dxa"/>
            <w:shd w:val="clear" w:color="auto" w:fill="D9D9D9" w:themeFill="background1" w:themeFillShade="D9"/>
          </w:tcPr>
          <w:p w14:paraId="5FC0B389" w14:textId="77777777" w:rsidR="00C043C2" w:rsidRPr="00B25BA6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7EB4653C" w14:textId="77777777" w:rsidR="00C043C2" w:rsidRDefault="00C043C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9F383D">
              <w:rPr>
                <w:b/>
                <w:bCs/>
                <w:sz w:val="28"/>
                <w:szCs w:val="28"/>
              </w:rPr>
              <w:t>Idea selection process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699CA029" w14:textId="77777777" w:rsidR="00C043C2" w:rsidRDefault="00C043C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No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32F4">
              <w:rPr>
                <w:b/>
                <w:sz w:val="26"/>
                <w:szCs w:val="26"/>
              </w:rPr>
              <w:t>of Responden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38B93E5B" w14:textId="77777777" w:rsidR="00C043C2" w:rsidRDefault="00C043C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Percentage (%)</w:t>
            </w:r>
          </w:p>
        </w:tc>
      </w:tr>
      <w:tr w:rsidR="00C043C2" w14:paraId="5E0B64C8" w14:textId="77777777" w:rsidTr="00B25227">
        <w:trPr>
          <w:trHeight w:val="403"/>
        </w:trPr>
        <w:tc>
          <w:tcPr>
            <w:tcW w:w="918" w:type="dxa"/>
          </w:tcPr>
          <w:p w14:paraId="6D350857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230" w:type="dxa"/>
          </w:tcPr>
          <w:p w14:paraId="268DEAD7" w14:textId="77777777" w:rsidR="00C043C2" w:rsidRPr="00B25BA6" w:rsidRDefault="00C043C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14:paraId="2D77100D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</w:tcPr>
          <w:p w14:paraId="4BAF834F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01" w:type="dxa"/>
          </w:tcPr>
          <w:p w14:paraId="274D5D92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C043C2" w14:paraId="05F3D987" w14:textId="77777777" w:rsidTr="00B25227">
        <w:trPr>
          <w:trHeight w:val="391"/>
        </w:trPr>
        <w:tc>
          <w:tcPr>
            <w:tcW w:w="918" w:type="dxa"/>
          </w:tcPr>
          <w:p w14:paraId="76263614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230" w:type="dxa"/>
          </w:tcPr>
          <w:p w14:paraId="32F58CE9" w14:textId="77777777" w:rsidR="00C043C2" w:rsidRPr="00B25BA6" w:rsidRDefault="00C043C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14:paraId="112B9300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</w:tcPr>
          <w:p w14:paraId="4FB31DFF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701" w:type="dxa"/>
          </w:tcPr>
          <w:p w14:paraId="2592A5EA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</w:tr>
      <w:tr w:rsidR="00C043C2" w14:paraId="145F75D2" w14:textId="77777777" w:rsidTr="00B25227">
        <w:trPr>
          <w:trHeight w:val="391"/>
        </w:trPr>
        <w:tc>
          <w:tcPr>
            <w:tcW w:w="918" w:type="dxa"/>
          </w:tcPr>
          <w:p w14:paraId="76ECC983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230" w:type="dxa"/>
          </w:tcPr>
          <w:p w14:paraId="74FB8CA4" w14:textId="77777777" w:rsidR="00C043C2" w:rsidRPr="00B25BA6" w:rsidRDefault="00C043C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14:paraId="714F58B3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</w:tcPr>
          <w:p w14:paraId="0C0AC53D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01" w:type="dxa"/>
          </w:tcPr>
          <w:p w14:paraId="143D7288" w14:textId="77777777" w:rsidR="00C043C2" w:rsidRPr="00B25BA6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4C2B9882" w14:textId="77777777" w:rsidR="002A1E36" w:rsidRDefault="002A1E36" w:rsidP="00C043C2">
      <w:pPr>
        <w:rPr>
          <w:sz w:val="28"/>
          <w:szCs w:val="28"/>
        </w:rPr>
      </w:pPr>
    </w:p>
    <w:p w14:paraId="4AF6669B" w14:textId="7E563491" w:rsidR="00C043C2" w:rsidRDefault="00C043C2" w:rsidP="00C043C2">
      <w:r>
        <w:rPr>
          <w:sz w:val="28"/>
          <w:szCs w:val="28"/>
        </w:rPr>
        <w:t>15)</w:t>
      </w:r>
      <w:r w:rsidRPr="00C043C2">
        <w:rPr>
          <w:w w:val="109"/>
          <w:sz w:val="30"/>
        </w:rPr>
        <w:t xml:space="preserve"> </w:t>
      </w:r>
      <w:r>
        <w:rPr>
          <w:w w:val="109"/>
          <w:sz w:val="30"/>
        </w:rPr>
        <w:t>Rank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eferenc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electio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cess</w:t>
      </w:r>
    </w:p>
    <w:p w14:paraId="28CD61FB" w14:textId="2BBF69BB" w:rsidR="00C043C2" w:rsidRPr="00B9032F" w:rsidRDefault="002A1E36" w:rsidP="002A1E36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C043C2">
        <w:rPr>
          <w:b/>
          <w:bCs/>
          <w:sz w:val="28"/>
          <w:szCs w:val="28"/>
        </w:rPr>
        <w:t>P</w:t>
      </w:r>
      <w:r w:rsidR="00C043C2" w:rsidRPr="00C112E1">
        <w:rPr>
          <w:b/>
          <w:bCs/>
          <w:sz w:val="28"/>
          <w:szCs w:val="28"/>
        </w:rPr>
        <w:t xml:space="preserve">reference for </w:t>
      </w:r>
      <w:r w:rsidR="00C043C2">
        <w:rPr>
          <w:b/>
          <w:bCs/>
          <w:sz w:val="28"/>
          <w:szCs w:val="28"/>
        </w:rPr>
        <w:t>Idea Selec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384"/>
        <w:gridCol w:w="1464"/>
        <w:gridCol w:w="1025"/>
        <w:gridCol w:w="1025"/>
        <w:gridCol w:w="1292"/>
        <w:gridCol w:w="1430"/>
      </w:tblGrid>
      <w:tr w:rsidR="00C043C2" w14:paraId="11EF7956" w14:textId="77777777" w:rsidTr="00B25227"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6A349347" w14:textId="77777777" w:rsidR="00C043C2" w:rsidRPr="005532F4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460" w:type="dxa"/>
            <w:vMerge w:val="restart"/>
            <w:shd w:val="clear" w:color="auto" w:fill="D9D9D9" w:themeFill="background1" w:themeFillShade="D9"/>
          </w:tcPr>
          <w:p w14:paraId="7E02F45D" w14:textId="77777777" w:rsidR="00C043C2" w:rsidRPr="00B9032F" w:rsidRDefault="00C043C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C112E1">
              <w:rPr>
                <w:b/>
                <w:bCs/>
                <w:sz w:val="28"/>
                <w:szCs w:val="28"/>
              </w:rPr>
              <w:t xml:space="preserve">reference for </w:t>
            </w:r>
            <w:r>
              <w:rPr>
                <w:b/>
                <w:bCs/>
                <w:sz w:val="28"/>
                <w:szCs w:val="28"/>
              </w:rPr>
              <w:t>Idea Selection Process</w:t>
            </w:r>
          </w:p>
          <w:p w14:paraId="5265915D" w14:textId="77777777" w:rsidR="00C043C2" w:rsidRPr="00CE331A" w:rsidRDefault="00C043C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20" w:type="dxa"/>
            <w:gridSpan w:val="3"/>
            <w:shd w:val="clear" w:color="auto" w:fill="D9D9D9" w:themeFill="background1" w:themeFillShade="D9"/>
          </w:tcPr>
          <w:p w14:paraId="1D86871C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</w:tcPr>
          <w:p w14:paraId="4CFA0D58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2FDED072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C043C2" w14:paraId="60F6C5E3" w14:textId="77777777" w:rsidTr="00B25227">
        <w:tc>
          <w:tcPr>
            <w:tcW w:w="740" w:type="dxa"/>
            <w:vMerge/>
            <w:shd w:val="clear" w:color="auto" w:fill="D9D9D9" w:themeFill="background1" w:themeFillShade="D9"/>
          </w:tcPr>
          <w:p w14:paraId="2B0E9C81" w14:textId="77777777" w:rsidR="00C043C2" w:rsidRPr="005532F4" w:rsidRDefault="00C043C2" w:rsidP="00B252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0" w:type="dxa"/>
            <w:vMerge/>
            <w:shd w:val="clear" w:color="auto" w:fill="D9D9D9" w:themeFill="background1" w:themeFillShade="D9"/>
          </w:tcPr>
          <w:p w14:paraId="6A96C68B" w14:textId="77777777" w:rsidR="00C043C2" w:rsidRPr="00284BBA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354BBFDA" w14:textId="77777777" w:rsidR="00C043C2" w:rsidRPr="005532F4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60BE39D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0127DA93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326" w:type="dxa"/>
            <w:vMerge/>
            <w:shd w:val="clear" w:color="auto" w:fill="D9D9D9" w:themeFill="background1" w:themeFillShade="D9"/>
          </w:tcPr>
          <w:p w14:paraId="70F8F963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1A844FD1" w14:textId="77777777" w:rsidR="00C043C2" w:rsidRDefault="00C043C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C043C2" w14:paraId="5E610CB2" w14:textId="77777777" w:rsidTr="00B25227">
        <w:tc>
          <w:tcPr>
            <w:tcW w:w="740" w:type="dxa"/>
          </w:tcPr>
          <w:p w14:paraId="761281CF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60" w:type="dxa"/>
          </w:tcPr>
          <w:p w14:paraId="3F0AD511" w14:textId="77777777" w:rsidR="00C043C2" w:rsidRPr="004C55EC" w:rsidRDefault="00C043C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4C55EC">
              <w:rPr>
                <w:rFonts w:eastAsia="Times New Roman" w:cs="Times New Roman"/>
                <w:sz w:val="26"/>
                <w:szCs w:val="26"/>
              </w:rPr>
              <w:t>By voting majority</w:t>
            </w:r>
          </w:p>
          <w:p w14:paraId="1D9CB230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14:paraId="1F6C9A14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048" w:type="dxa"/>
          </w:tcPr>
          <w:p w14:paraId="245FC56A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1048" w:type="dxa"/>
          </w:tcPr>
          <w:p w14:paraId="09252650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326" w:type="dxa"/>
          </w:tcPr>
          <w:p w14:paraId="713B8461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3</w:t>
            </w:r>
          </w:p>
        </w:tc>
        <w:tc>
          <w:tcPr>
            <w:tcW w:w="1430" w:type="dxa"/>
          </w:tcPr>
          <w:p w14:paraId="13527BB8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C043C2" w14:paraId="59A9B948" w14:textId="77777777" w:rsidTr="00B25227">
        <w:tc>
          <w:tcPr>
            <w:tcW w:w="740" w:type="dxa"/>
          </w:tcPr>
          <w:p w14:paraId="4C30F41C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60" w:type="dxa"/>
          </w:tcPr>
          <w:p w14:paraId="0D11C226" w14:textId="77777777" w:rsidR="00C043C2" w:rsidRPr="004C55EC" w:rsidRDefault="00C043C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4C55EC">
              <w:rPr>
                <w:rFonts w:eastAsia="Times New Roman" w:cs="Times New Roman"/>
                <w:sz w:val="26"/>
                <w:szCs w:val="26"/>
              </w:rPr>
              <w:t>Consensus after discussion</w:t>
            </w:r>
          </w:p>
          <w:p w14:paraId="7D51D576" w14:textId="77777777" w:rsidR="00C043C2" w:rsidRPr="00E8058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14:paraId="47770FC5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1048" w:type="dxa"/>
          </w:tcPr>
          <w:p w14:paraId="3DA4D4C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048" w:type="dxa"/>
          </w:tcPr>
          <w:p w14:paraId="7784AD50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326" w:type="dxa"/>
          </w:tcPr>
          <w:p w14:paraId="37F9C508" w14:textId="77777777" w:rsidR="00C043C2" w:rsidRPr="004564A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7</w:t>
            </w:r>
          </w:p>
        </w:tc>
        <w:tc>
          <w:tcPr>
            <w:tcW w:w="1430" w:type="dxa"/>
          </w:tcPr>
          <w:p w14:paraId="04089E33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</w:tr>
      <w:tr w:rsidR="00C043C2" w14:paraId="4F846136" w14:textId="77777777" w:rsidTr="00B25227">
        <w:tc>
          <w:tcPr>
            <w:tcW w:w="740" w:type="dxa"/>
          </w:tcPr>
          <w:p w14:paraId="5F35E62E" w14:textId="77777777" w:rsidR="00C043C2" w:rsidRPr="005532F4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460" w:type="dxa"/>
          </w:tcPr>
          <w:p w14:paraId="31CC698C" w14:textId="77777777" w:rsidR="00C043C2" w:rsidRPr="004C55EC" w:rsidRDefault="00C043C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4C55EC">
              <w:rPr>
                <w:rFonts w:eastAsia="Times New Roman" w:cs="Times New Roman"/>
                <w:sz w:val="26"/>
                <w:szCs w:val="26"/>
              </w:rPr>
              <w:t>Analytical</w:t>
            </w:r>
          </w:p>
          <w:p w14:paraId="09F9FCD9" w14:textId="77777777" w:rsidR="00C043C2" w:rsidRPr="005126D1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14:paraId="5665D444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048" w:type="dxa"/>
          </w:tcPr>
          <w:p w14:paraId="1B8D20D4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048" w:type="dxa"/>
          </w:tcPr>
          <w:p w14:paraId="10311C9E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1326" w:type="dxa"/>
          </w:tcPr>
          <w:p w14:paraId="47238455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3</w:t>
            </w:r>
          </w:p>
        </w:tc>
        <w:tc>
          <w:tcPr>
            <w:tcW w:w="1430" w:type="dxa"/>
          </w:tcPr>
          <w:p w14:paraId="38988DCA" w14:textId="77777777" w:rsidR="00C043C2" w:rsidRDefault="00C043C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</w:tr>
    </w:tbl>
    <w:p w14:paraId="29A94686" w14:textId="249244DD" w:rsidR="00C043C2" w:rsidRDefault="00C043C2" w:rsidP="00C043C2">
      <w:pPr>
        <w:rPr>
          <w:sz w:val="28"/>
          <w:szCs w:val="28"/>
        </w:rPr>
      </w:pPr>
    </w:p>
    <w:p w14:paraId="20225CAA" w14:textId="6149A31F" w:rsidR="00C043C2" w:rsidRDefault="00C043C2" w:rsidP="00C043C2">
      <w:r>
        <w:rPr>
          <w:sz w:val="28"/>
          <w:szCs w:val="28"/>
        </w:rPr>
        <w:t>16)</w:t>
      </w:r>
      <w:r w:rsidRPr="00C043C2">
        <w:rPr>
          <w:w w:val="109"/>
          <w:sz w:val="30"/>
        </w:rPr>
        <w:t xml:space="preserve"> </w:t>
      </w:r>
      <w:r>
        <w:rPr>
          <w:w w:val="109"/>
          <w:sz w:val="30"/>
        </w:rPr>
        <w:t>How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o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evaluat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easibility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?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Rank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fluencing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actors.</w:t>
      </w:r>
    </w:p>
    <w:p w14:paraId="05FE0A61" w14:textId="77777777" w:rsidR="002A1E36" w:rsidRDefault="002A1E36" w:rsidP="00885B62">
      <w:pPr>
        <w:spacing w:line="240" w:lineRule="auto"/>
        <w:jc w:val="center"/>
        <w:rPr>
          <w:b/>
          <w:bCs/>
          <w:sz w:val="28"/>
          <w:szCs w:val="28"/>
        </w:rPr>
      </w:pPr>
    </w:p>
    <w:p w14:paraId="37A47A74" w14:textId="77777777" w:rsidR="002A1E36" w:rsidRDefault="002A1E36" w:rsidP="00885B62">
      <w:pPr>
        <w:spacing w:line="240" w:lineRule="auto"/>
        <w:jc w:val="center"/>
        <w:rPr>
          <w:b/>
          <w:bCs/>
          <w:sz w:val="28"/>
          <w:szCs w:val="28"/>
        </w:rPr>
      </w:pPr>
    </w:p>
    <w:p w14:paraId="15C3EC41" w14:textId="77777777" w:rsidR="002A1E36" w:rsidRDefault="002A1E36" w:rsidP="00885B62">
      <w:pPr>
        <w:spacing w:line="240" w:lineRule="auto"/>
        <w:jc w:val="center"/>
        <w:rPr>
          <w:b/>
          <w:bCs/>
          <w:sz w:val="28"/>
          <w:szCs w:val="28"/>
        </w:rPr>
      </w:pPr>
    </w:p>
    <w:p w14:paraId="1ABC729C" w14:textId="77777777" w:rsidR="002A1E36" w:rsidRDefault="002A1E36" w:rsidP="00885B62">
      <w:pPr>
        <w:spacing w:line="240" w:lineRule="auto"/>
        <w:jc w:val="center"/>
        <w:rPr>
          <w:b/>
          <w:bCs/>
          <w:sz w:val="28"/>
          <w:szCs w:val="28"/>
        </w:rPr>
      </w:pPr>
    </w:p>
    <w:p w14:paraId="4E019401" w14:textId="184B45AB" w:rsidR="00885B62" w:rsidRPr="00BE5E0D" w:rsidRDefault="00885B62" w:rsidP="00885B62">
      <w:pPr>
        <w:spacing w:line="240" w:lineRule="auto"/>
        <w:jc w:val="center"/>
        <w:rPr>
          <w:rFonts w:eastAsia="Times New Roman" w:cs="Times New Roman"/>
          <w:sz w:val="26"/>
          <w:szCs w:val="26"/>
        </w:rPr>
      </w:pPr>
      <w:r w:rsidRPr="0012023E">
        <w:rPr>
          <w:b/>
          <w:bCs/>
          <w:sz w:val="28"/>
          <w:szCs w:val="28"/>
        </w:rPr>
        <w:lastRenderedPageBreak/>
        <w:t>Rank the influencing factors to evaluate the feasibility of an 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911"/>
        <w:gridCol w:w="850"/>
        <w:gridCol w:w="876"/>
        <w:gridCol w:w="876"/>
        <w:gridCol w:w="788"/>
        <w:gridCol w:w="882"/>
        <w:gridCol w:w="1078"/>
        <w:gridCol w:w="1430"/>
      </w:tblGrid>
      <w:tr w:rsidR="00885B62" w14:paraId="50008A0B" w14:textId="77777777" w:rsidTr="00B25227">
        <w:tc>
          <w:tcPr>
            <w:tcW w:w="671" w:type="dxa"/>
            <w:vMerge w:val="restart"/>
            <w:shd w:val="clear" w:color="auto" w:fill="D9D9D9" w:themeFill="background1" w:themeFillShade="D9"/>
          </w:tcPr>
          <w:p w14:paraId="460FB39E" w14:textId="77777777" w:rsidR="00885B62" w:rsidRPr="005532F4" w:rsidRDefault="00885B6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1988" w:type="dxa"/>
            <w:vMerge w:val="restart"/>
            <w:shd w:val="clear" w:color="auto" w:fill="D9D9D9" w:themeFill="background1" w:themeFillShade="D9"/>
          </w:tcPr>
          <w:p w14:paraId="636A835F" w14:textId="77777777" w:rsidR="00885B62" w:rsidRPr="00B9032F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C112E1">
              <w:rPr>
                <w:b/>
                <w:bCs/>
                <w:sz w:val="28"/>
                <w:szCs w:val="28"/>
              </w:rPr>
              <w:t xml:space="preserve">reference for </w:t>
            </w:r>
            <w:r>
              <w:rPr>
                <w:b/>
                <w:bCs/>
                <w:sz w:val="28"/>
                <w:szCs w:val="28"/>
              </w:rPr>
              <w:t>Idea Selection Process</w:t>
            </w:r>
          </w:p>
          <w:p w14:paraId="083EBE97" w14:textId="77777777" w:rsidR="00885B62" w:rsidRPr="00CE331A" w:rsidRDefault="00885B6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71" w:type="dxa"/>
            <w:gridSpan w:val="5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A22499F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116" w:type="dxa"/>
            <w:vMerge w:val="restart"/>
            <w:shd w:val="clear" w:color="auto" w:fill="D9D9D9" w:themeFill="background1" w:themeFillShade="D9"/>
          </w:tcPr>
          <w:p w14:paraId="406F3D64" w14:textId="77777777" w:rsidR="00885B62" w:rsidRPr="005532F4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0692FD00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885B62" w14:paraId="3483BF5E" w14:textId="77777777" w:rsidTr="00B25227">
        <w:tc>
          <w:tcPr>
            <w:tcW w:w="671" w:type="dxa"/>
            <w:vMerge/>
            <w:shd w:val="clear" w:color="auto" w:fill="D9D9D9" w:themeFill="background1" w:themeFillShade="D9"/>
          </w:tcPr>
          <w:p w14:paraId="3FBCA5CF" w14:textId="77777777" w:rsidR="00885B62" w:rsidRPr="005532F4" w:rsidRDefault="00885B62" w:rsidP="00B252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8" w:type="dxa"/>
            <w:vMerge/>
            <w:shd w:val="clear" w:color="auto" w:fill="D9D9D9" w:themeFill="background1" w:themeFillShade="D9"/>
          </w:tcPr>
          <w:p w14:paraId="4331B98F" w14:textId="77777777" w:rsidR="00885B62" w:rsidRPr="00284BBA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869" w:type="dxa"/>
            <w:shd w:val="clear" w:color="auto" w:fill="D9D9D9" w:themeFill="background1" w:themeFillShade="D9"/>
          </w:tcPr>
          <w:p w14:paraId="65A8881A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D7A2F88" w14:textId="77777777" w:rsidR="00885B62" w:rsidRPr="005532F4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37E1EF8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14:paraId="3876CA2A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4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40367E55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5</w:t>
            </w:r>
          </w:p>
        </w:tc>
        <w:tc>
          <w:tcPr>
            <w:tcW w:w="1116" w:type="dxa"/>
            <w:vMerge/>
            <w:shd w:val="clear" w:color="auto" w:fill="D9D9D9" w:themeFill="background1" w:themeFillShade="D9"/>
          </w:tcPr>
          <w:p w14:paraId="05994AE4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64DAAF4B" w14:textId="77777777" w:rsidR="00885B62" w:rsidRDefault="00885B62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885B62" w14:paraId="2E99E0A3" w14:textId="77777777" w:rsidTr="00B25227">
        <w:tc>
          <w:tcPr>
            <w:tcW w:w="671" w:type="dxa"/>
          </w:tcPr>
          <w:p w14:paraId="3D513AF0" w14:textId="77777777" w:rsidR="00885B62" w:rsidRPr="005532F4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988" w:type="dxa"/>
          </w:tcPr>
          <w:p w14:paraId="704ECF18" w14:textId="77777777" w:rsidR="00885B62" w:rsidRPr="000C565B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0C565B">
              <w:rPr>
                <w:rFonts w:eastAsia="Times New Roman" w:cs="Times New Roman"/>
                <w:sz w:val="26"/>
                <w:szCs w:val="26"/>
              </w:rPr>
              <w:t>Market acceptance</w:t>
            </w:r>
          </w:p>
          <w:p w14:paraId="1A6BB79E" w14:textId="77777777" w:rsidR="00885B62" w:rsidRPr="00E80584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14:paraId="316FF174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900" w:type="dxa"/>
          </w:tcPr>
          <w:p w14:paraId="2E8ECCCD" w14:textId="77777777" w:rsidR="00885B62" w:rsidRPr="004564A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900" w:type="dxa"/>
          </w:tcPr>
          <w:p w14:paraId="3753B043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795" w:type="dxa"/>
          </w:tcPr>
          <w:p w14:paraId="209DC160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</w:tcPr>
          <w:p w14:paraId="5F103AD8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16" w:type="dxa"/>
          </w:tcPr>
          <w:p w14:paraId="0CAE4870" w14:textId="77777777" w:rsidR="00885B62" w:rsidRPr="004564A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42</w:t>
            </w:r>
          </w:p>
        </w:tc>
        <w:tc>
          <w:tcPr>
            <w:tcW w:w="1430" w:type="dxa"/>
          </w:tcPr>
          <w:p w14:paraId="151DAD9B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</w:tr>
      <w:tr w:rsidR="00885B62" w14:paraId="00B01024" w14:textId="77777777" w:rsidTr="00B25227">
        <w:tc>
          <w:tcPr>
            <w:tcW w:w="671" w:type="dxa"/>
          </w:tcPr>
          <w:p w14:paraId="604B9213" w14:textId="77777777" w:rsidR="00885B62" w:rsidRPr="005532F4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988" w:type="dxa"/>
          </w:tcPr>
          <w:p w14:paraId="4E2FB9F8" w14:textId="77777777" w:rsidR="00885B62" w:rsidRPr="000C565B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0C565B">
              <w:rPr>
                <w:rFonts w:eastAsia="Times New Roman" w:cs="Times New Roman"/>
                <w:sz w:val="26"/>
                <w:szCs w:val="26"/>
              </w:rPr>
              <w:t>Cost of production</w:t>
            </w:r>
          </w:p>
          <w:p w14:paraId="17FE3B7C" w14:textId="77777777" w:rsidR="00885B62" w:rsidRPr="00E80584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14:paraId="0F3CB61A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2722C3D0" w14:textId="77777777" w:rsidR="00885B62" w:rsidRPr="004564A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</w:tcPr>
          <w:p w14:paraId="7BBEB729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795" w:type="dxa"/>
          </w:tcPr>
          <w:p w14:paraId="5E858D5D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907" w:type="dxa"/>
          </w:tcPr>
          <w:p w14:paraId="448D1129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116" w:type="dxa"/>
          </w:tcPr>
          <w:p w14:paraId="72D82CB4" w14:textId="77777777" w:rsidR="00885B62" w:rsidRPr="004564A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30" w:type="dxa"/>
          </w:tcPr>
          <w:p w14:paraId="6A37FB49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885B62" w14:paraId="3A2C84A2" w14:textId="77777777" w:rsidTr="00B25227">
        <w:tc>
          <w:tcPr>
            <w:tcW w:w="671" w:type="dxa"/>
          </w:tcPr>
          <w:p w14:paraId="7D67E8C6" w14:textId="77777777" w:rsidR="00885B62" w:rsidRPr="005532F4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988" w:type="dxa"/>
          </w:tcPr>
          <w:p w14:paraId="165A00E0" w14:textId="77777777" w:rsidR="00885B62" w:rsidRPr="000C565B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0C565B">
              <w:rPr>
                <w:rFonts w:eastAsia="Times New Roman" w:cs="Times New Roman"/>
                <w:sz w:val="26"/>
                <w:szCs w:val="26"/>
              </w:rPr>
              <w:t>Technology</w:t>
            </w:r>
          </w:p>
          <w:p w14:paraId="15E043A8" w14:textId="77777777" w:rsidR="00885B62" w:rsidRPr="004C55EC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</w:tcPr>
          <w:p w14:paraId="579032EF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900" w:type="dxa"/>
          </w:tcPr>
          <w:p w14:paraId="51FEEFC9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14:paraId="3C41E09D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95" w:type="dxa"/>
          </w:tcPr>
          <w:p w14:paraId="4652C4C5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07" w:type="dxa"/>
          </w:tcPr>
          <w:p w14:paraId="70539C52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16" w:type="dxa"/>
          </w:tcPr>
          <w:p w14:paraId="52A0DF10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3</w:t>
            </w:r>
          </w:p>
        </w:tc>
        <w:tc>
          <w:tcPr>
            <w:tcW w:w="1430" w:type="dxa"/>
          </w:tcPr>
          <w:p w14:paraId="009A4A99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</w:tr>
      <w:tr w:rsidR="00885B62" w14:paraId="40196D7F" w14:textId="77777777" w:rsidTr="00B25227">
        <w:trPr>
          <w:trHeight w:val="584"/>
        </w:trPr>
        <w:tc>
          <w:tcPr>
            <w:tcW w:w="671" w:type="dxa"/>
          </w:tcPr>
          <w:p w14:paraId="58E90568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988" w:type="dxa"/>
          </w:tcPr>
          <w:p w14:paraId="7E8141D1" w14:textId="77777777" w:rsidR="00885B62" w:rsidRPr="004C55EC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0C565B">
              <w:rPr>
                <w:rFonts w:eastAsia="Times New Roman" w:cs="Times New Roman"/>
                <w:sz w:val="26"/>
                <w:szCs w:val="26"/>
              </w:rPr>
              <w:t>Competitors</w:t>
            </w:r>
          </w:p>
        </w:tc>
        <w:tc>
          <w:tcPr>
            <w:tcW w:w="869" w:type="dxa"/>
          </w:tcPr>
          <w:p w14:paraId="3FC6E35D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14:paraId="4C0D4B1D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14:paraId="350779B1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795" w:type="dxa"/>
          </w:tcPr>
          <w:p w14:paraId="7AD45330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" w:type="dxa"/>
          </w:tcPr>
          <w:p w14:paraId="3E885B1D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6" w:type="dxa"/>
          </w:tcPr>
          <w:p w14:paraId="101C38FC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8</w:t>
            </w:r>
          </w:p>
        </w:tc>
        <w:tc>
          <w:tcPr>
            <w:tcW w:w="1430" w:type="dxa"/>
          </w:tcPr>
          <w:p w14:paraId="25C2E009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885B62" w14:paraId="6BB3AC3C" w14:textId="77777777" w:rsidTr="00B25227">
        <w:trPr>
          <w:trHeight w:val="710"/>
        </w:trPr>
        <w:tc>
          <w:tcPr>
            <w:tcW w:w="671" w:type="dxa"/>
          </w:tcPr>
          <w:p w14:paraId="2A8A6BC4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988" w:type="dxa"/>
          </w:tcPr>
          <w:p w14:paraId="1B5514BF" w14:textId="77777777" w:rsidR="00885B62" w:rsidRPr="004C55EC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rofit </w:t>
            </w:r>
          </w:p>
        </w:tc>
        <w:tc>
          <w:tcPr>
            <w:tcW w:w="869" w:type="dxa"/>
          </w:tcPr>
          <w:p w14:paraId="2A09B55C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</w:tcPr>
          <w:p w14:paraId="517F5952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14:paraId="1D9282E5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795" w:type="dxa"/>
          </w:tcPr>
          <w:p w14:paraId="18B45872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07" w:type="dxa"/>
          </w:tcPr>
          <w:p w14:paraId="59B1CB4E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1116" w:type="dxa"/>
          </w:tcPr>
          <w:p w14:paraId="14D14A87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4</w:t>
            </w:r>
          </w:p>
        </w:tc>
        <w:tc>
          <w:tcPr>
            <w:tcW w:w="1430" w:type="dxa"/>
          </w:tcPr>
          <w:p w14:paraId="3C24D2B1" w14:textId="77777777" w:rsidR="00885B62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</w:tbl>
    <w:p w14:paraId="1A688983" w14:textId="66E37520" w:rsidR="00C043C2" w:rsidRDefault="00C043C2" w:rsidP="00C043C2">
      <w:pPr>
        <w:rPr>
          <w:sz w:val="28"/>
          <w:szCs w:val="28"/>
        </w:rPr>
      </w:pPr>
    </w:p>
    <w:p w14:paraId="406C5463" w14:textId="5F25FEC1" w:rsidR="00885B62" w:rsidRDefault="00885B62" w:rsidP="00885B62">
      <w:pPr>
        <w:rPr>
          <w:w w:val="109"/>
          <w:sz w:val="30"/>
        </w:rPr>
      </w:pPr>
      <w:r>
        <w:rPr>
          <w:sz w:val="28"/>
          <w:szCs w:val="28"/>
        </w:rPr>
        <w:t>17)</w:t>
      </w:r>
      <w:r w:rsidRPr="00885B62">
        <w:rPr>
          <w:w w:val="109"/>
          <w:sz w:val="30"/>
        </w:rPr>
        <w:t xml:space="preserve"> </w:t>
      </w:r>
      <w:r>
        <w:rPr>
          <w:w w:val="109"/>
          <w:sz w:val="30"/>
        </w:rPr>
        <w:t>Wha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r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mean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inding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pproximat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im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n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cos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estimat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 product</w:t>
      </w:r>
    </w:p>
    <w:p w14:paraId="760314FE" w14:textId="77777777" w:rsidR="00885B62" w:rsidRPr="006C5AF7" w:rsidRDefault="00885B62" w:rsidP="00885B62">
      <w:pPr>
        <w:spacing w:line="240" w:lineRule="auto"/>
        <w:jc w:val="center"/>
        <w:rPr>
          <w:b/>
          <w:bCs/>
          <w:sz w:val="28"/>
          <w:szCs w:val="28"/>
        </w:rPr>
      </w:pPr>
      <w:r w:rsidRPr="006C5AF7">
        <w:rPr>
          <w:b/>
          <w:bCs/>
          <w:sz w:val="28"/>
          <w:szCs w:val="28"/>
        </w:rPr>
        <w:t>Estimate the approximate time and cost for a product</w:t>
      </w:r>
    </w:p>
    <w:p w14:paraId="6F4959DE" w14:textId="77777777" w:rsidR="00885B62" w:rsidRDefault="00885B62" w:rsidP="00885B62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918"/>
        <w:gridCol w:w="4050"/>
        <w:gridCol w:w="2054"/>
        <w:gridCol w:w="2701"/>
      </w:tblGrid>
      <w:tr w:rsidR="00885B62" w14:paraId="2A2AE943" w14:textId="77777777" w:rsidTr="00B25227">
        <w:trPr>
          <w:trHeight w:val="783"/>
        </w:trPr>
        <w:tc>
          <w:tcPr>
            <w:tcW w:w="918" w:type="dxa"/>
            <w:shd w:val="clear" w:color="auto" w:fill="D9D9D9" w:themeFill="background1" w:themeFillShade="D9"/>
          </w:tcPr>
          <w:p w14:paraId="6C0994C1" w14:textId="77777777" w:rsidR="00885B62" w:rsidRPr="00B25BA6" w:rsidRDefault="00885B6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469C9ABC" w14:textId="77777777" w:rsidR="00885B62" w:rsidRPr="006C5AF7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5AF7">
              <w:rPr>
                <w:b/>
                <w:bCs/>
                <w:sz w:val="28"/>
                <w:szCs w:val="28"/>
              </w:rPr>
              <w:t>Estimate the approximate time and cost for a product</w:t>
            </w:r>
          </w:p>
          <w:p w14:paraId="00E90A6C" w14:textId="77777777" w:rsidR="00885B62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74188D6" w14:textId="77777777" w:rsidR="00885B62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No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32F4">
              <w:rPr>
                <w:b/>
                <w:sz w:val="26"/>
                <w:szCs w:val="26"/>
              </w:rPr>
              <w:t>of Responden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782B24AD" w14:textId="77777777" w:rsidR="00885B62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Percentage (%)</w:t>
            </w:r>
          </w:p>
        </w:tc>
      </w:tr>
      <w:tr w:rsidR="00885B62" w14:paraId="192FFFAB" w14:textId="77777777" w:rsidTr="00B25227">
        <w:trPr>
          <w:trHeight w:val="403"/>
        </w:trPr>
        <w:tc>
          <w:tcPr>
            <w:tcW w:w="918" w:type="dxa"/>
          </w:tcPr>
          <w:p w14:paraId="4B437A7E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050" w:type="dxa"/>
          </w:tcPr>
          <w:p w14:paraId="76BF14BA" w14:textId="77777777" w:rsidR="00885B62" w:rsidRPr="006C5AF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Experience from similar projects</w:t>
            </w:r>
          </w:p>
          <w:p w14:paraId="1B8B256C" w14:textId="77777777" w:rsidR="00885B62" w:rsidRPr="006C5AF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arried out by us</w:t>
            </w:r>
          </w:p>
          <w:p w14:paraId="442771D5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3846CACD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701" w:type="dxa"/>
          </w:tcPr>
          <w:p w14:paraId="0EDEECD2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</w:tr>
      <w:tr w:rsidR="00885B62" w14:paraId="057F5BBD" w14:textId="77777777" w:rsidTr="00B25227">
        <w:trPr>
          <w:trHeight w:val="391"/>
        </w:trPr>
        <w:tc>
          <w:tcPr>
            <w:tcW w:w="918" w:type="dxa"/>
          </w:tcPr>
          <w:p w14:paraId="6170129E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50" w:type="dxa"/>
          </w:tcPr>
          <w:p w14:paraId="23872CE3" w14:textId="77777777" w:rsidR="00885B62" w:rsidRPr="006C5AF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Competitors cost/quote</w:t>
            </w:r>
          </w:p>
          <w:p w14:paraId="13D1D31D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739CC06C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701" w:type="dxa"/>
          </w:tcPr>
          <w:p w14:paraId="5F8ED49C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</w:tr>
      <w:tr w:rsidR="00885B62" w14:paraId="36274BB6" w14:textId="77777777" w:rsidTr="00B25227">
        <w:trPr>
          <w:trHeight w:val="391"/>
        </w:trPr>
        <w:tc>
          <w:tcPr>
            <w:tcW w:w="918" w:type="dxa"/>
          </w:tcPr>
          <w:p w14:paraId="01EF06D4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50" w:type="dxa"/>
          </w:tcPr>
          <w:p w14:paraId="49E5AA16" w14:textId="77777777" w:rsidR="00885B62" w:rsidRPr="006C5AF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6C5AF7">
              <w:rPr>
                <w:rFonts w:eastAsia="Times New Roman" w:cs="Times New Roman"/>
                <w:sz w:val="26"/>
                <w:szCs w:val="26"/>
              </w:rPr>
              <w:t>Own estimate</w:t>
            </w:r>
          </w:p>
          <w:p w14:paraId="0ABAFB3E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42453D8F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701" w:type="dxa"/>
          </w:tcPr>
          <w:p w14:paraId="75576E17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</w:tbl>
    <w:p w14:paraId="029AD790" w14:textId="77777777" w:rsidR="002A1E36" w:rsidRDefault="002A1E36" w:rsidP="002B3984">
      <w:pPr>
        <w:rPr>
          <w:sz w:val="28"/>
          <w:szCs w:val="28"/>
        </w:rPr>
      </w:pPr>
    </w:p>
    <w:p w14:paraId="750CA45A" w14:textId="77777777" w:rsidR="002A1E36" w:rsidRDefault="002A1E36" w:rsidP="002B3984">
      <w:pPr>
        <w:rPr>
          <w:sz w:val="28"/>
          <w:szCs w:val="28"/>
        </w:rPr>
      </w:pPr>
    </w:p>
    <w:p w14:paraId="09FD1F4C" w14:textId="13566926" w:rsidR="002B3984" w:rsidRDefault="00885B62" w:rsidP="002B3984">
      <w:r>
        <w:rPr>
          <w:sz w:val="28"/>
          <w:szCs w:val="28"/>
        </w:rPr>
        <w:lastRenderedPageBreak/>
        <w:t>1</w:t>
      </w:r>
      <w:r w:rsidR="002B398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885B62">
        <w:rPr>
          <w:w w:val="109"/>
          <w:sz w:val="30"/>
        </w:rPr>
        <w:t xml:space="preserve"> </w:t>
      </w:r>
      <w:r w:rsidR="002B3984">
        <w:rPr>
          <w:w w:val="110"/>
          <w:sz w:val="30"/>
        </w:rPr>
        <w:t>How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teams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do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the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detailed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study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on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each</w:t>
      </w:r>
      <w:r w:rsidR="002B3984">
        <w:rPr>
          <w:spacing w:val="6"/>
          <w:w w:val="110"/>
          <w:sz w:val="30"/>
        </w:rPr>
        <w:t xml:space="preserve"> </w:t>
      </w:r>
      <w:r w:rsidR="002B3984">
        <w:rPr>
          <w:w w:val="110"/>
          <w:sz w:val="30"/>
        </w:rPr>
        <w:t>selected</w:t>
      </w:r>
      <w:r w:rsidR="002B3984">
        <w:rPr>
          <w:spacing w:val="6"/>
          <w:w w:val="110"/>
          <w:sz w:val="30"/>
        </w:rPr>
        <w:t xml:space="preserve"> </w:t>
      </w:r>
      <w:proofErr w:type="gramStart"/>
      <w:r w:rsidR="002B3984">
        <w:rPr>
          <w:w w:val="110"/>
          <w:sz w:val="30"/>
        </w:rPr>
        <w:t>ideas</w:t>
      </w:r>
      <w:proofErr w:type="gramEnd"/>
      <w:r w:rsidR="002B3984">
        <w:rPr>
          <w:w w:val="110"/>
          <w:sz w:val="30"/>
        </w:rPr>
        <w:t>?</w:t>
      </w:r>
    </w:p>
    <w:p w14:paraId="2C044B6C" w14:textId="77777777" w:rsidR="00885B62" w:rsidRDefault="00885B62" w:rsidP="00885B62">
      <w:pPr>
        <w:jc w:val="center"/>
        <w:rPr>
          <w:b/>
          <w:w w:val="110"/>
          <w:sz w:val="30"/>
        </w:rPr>
      </w:pPr>
      <w:r w:rsidRPr="00596987">
        <w:rPr>
          <w:b/>
          <w:w w:val="110"/>
          <w:sz w:val="30"/>
        </w:rPr>
        <w:t xml:space="preserve">Methods </w:t>
      </w:r>
      <w:r>
        <w:rPr>
          <w:b/>
          <w:w w:val="110"/>
          <w:sz w:val="30"/>
        </w:rPr>
        <w:t xml:space="preserve">for the detailed </w:t>
      </w:r>
      <w:r w:rsidRPr="00596987">
        <w:rPr>
          <w:b/>
          <w:w w:val="110"/>
          <w:sz w:val="30"/>
        </w:rPr>
        <w:t>study</w:t>
      </w:r>
      <w:r>
        <w:rPr>
          <w:b/>
          <w:w w:val="110"/>
          <w:sz w:val="30"/>
        </w:rPr>
        <w:t xml:space="preserve"> on the</w:t>
      </w:r>
      <w:r w:rsidRPr="00596987">
        <w:rPr>
          <w:b/>
          <w:spacing w:val="6"/>
          <w:w w:val="110"/>
          <w:sz w:val="30"/>
        </w:rPr>
        <w:t xml:space="preserve"> </w:t>
      </w:r>
      <w:r w:rsidRPr="00596987">
        <w:rPr>
          <w:b/>
          <w:w w:val="110"/>
          <w:sz w:val="30"/>
        </w:rPr>
        <w:t>selected</w:t>
      </w:r>
      <w:r w:rsidRPr="00596987">
        <w:rPr>
          <w:b/>
          <w:spacing w:val="6"/>
          <w:w w:val="110"/>
          <w:sz w:val="30"/>
        </w:rPr>
        <w:t xml:space="preserve"> </w:t>
      </w:r>
      <w:r w:rsidRPr="00596987">
        <w:rPr>
          <w:b/>
          <w:w w:val="110"/>
          <w:sz w:val="30"/>
        </w:rPr>
        <w:t xml:space="preserve">ideas </w:t>
      </w:r>
    </w:p>
    <w:p w14:paraId="3BCE2A41" w14:textId="77777777" w:rsidR="00885B62" w:rsidRDefault="00885B62" w:rsidP="00885B62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918"/>
        <w:gridCol w:w="4050"/>
        <w:gridCol w:w="2054"/>
        <w:gridCol w:w="2701"/>
      </w:tblGrid>
      <w:tr w:rsidR="00885B62" w14:paraId="5C7014E7" w14:textId="77777777" w:rsidTr="00B25227">
        <w:trPr>
          <w:trHeight w:val="783"/>
        </w:trPr>
        <w:tc>
          <w:tcPr>
            <w:tcW w:w="918" w:type="dxa"/>
            <w:shd w:val="clear" w:color="auto" w:fill="D9D9D9" w:themeFill="background1" w:themeFillShade="D9"/>
          </w:tcPr>
          <w:p w14:paraId="6F37C60B" w14:textId="77777777" w:rsidR="00885B62" w:rsidRPr="00B25BA6" w:rsidRDefault="00885B62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49B58A4F" w14:textId="77777777" w:rsidR="00885B62" w:rsidRPr="00596987" w:rsidRDefault="00885B62" w:rsidP="00B25227">
            <w:pPr>
              <w:jc w:val="center"/>
              <w:rPr>
                <w:b/>
                <w:sz w:val="26"/>
                <w:szCs w:val="26"/>
              </w:rPr>
            </w:pPr>
            <w:r w:rsidRPr="00596987">
              <w:rPr>
                <w:b/>
                <w:sz w:val="26"/>
                <w:szCs w:val="26"/>
              </w:rPr>
              <w:t xml:space="preserve">Methods for the detailed study on the selected ideas </w:t>
            </w:r>
          </w:p>
          <w:p w14:paraId="5487CB58" w14:textId="77777777" w:rsidR="00885B62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7890D638" w14:textId="77777777" w:rsidR="00885B62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No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32F4">
              <w:rPr>
                <w:b/>
                <w:sz w:val="26"/>
                <w:szCs w:val="26"/>
              </w:rPr>
              <w:t>of Responden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677707B8" w14:textId="77777777" w:rsidR="00885B62" w:rsidRDefault="00885B62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Percentage (%)</w:t>
            </w:r>
          </w:p>
        </w:tc>
      </w:tr>
      <w:tr w:rsidR="00885B62" w14:paraId="23393989" w14:textId="77777777" w:rsidTr="00B25227">
        <w:trPr>
          <w:trHeight w:val="403"/>
        </w:trPr>
        <w:tc>
          <w:tcPr>
            <w:tcW w:w="918" w:type="dxa"/>
          </w:tcPr>
          <w:p w14:paraId="52DED3CF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050" w:type="dxa"/>
          </w:tcPr>
          <w:p w14:paraId="497089A2" w14:textId="77777777" w:rsidR="00885B62" w:rsidRPr="0059698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Assigning different teams with different objectives</w:t>
            </w:r>
          </w:p>
          <w:p w14:paraId="7D5CF918" w14:textId="77777777" w:rsidR="00885B62" w:rsidRPr="0059698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72CD0779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3EA4B39B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701" w:type="dxa"/>
          </w:tcPr>
          <w:p w14:paraId="4F8B0485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</w:tr>
      <w:tr w:rsidR="00885B62" w14:paraId="200DD061" w14:textId="77777777" w:rsidTr="00B25227">
        <w:trPr>
          <w:trHeight w:val="391"/>
        </w:trPr>
        <w:tc>
          <w:tcPr>
            <w:tcW w:w="918" w:type="dxa"/>
          </w:tcPr>
          <w:p w14:paraId="656100BA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50" w:type="dxa"/>
          </w:tcPr>
          <w:p w14:paraId="5565D61B" w14:textId="77777777" w:rsidR="00885B62" w:rsidRPr="0059698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  <w:p w14:paraId="3ED3B149" w14:textId="77777777" w:rsidR="00885B62" w:rsidRPr="0059698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5A451170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26BAE050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701" w:type="dxa"/>
          </w:tcPr>
          <w:p w14:paraId="6A3C22BE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885B62" w14:paraId="38D9430B" w14:textId="77777777" w:rsidTr="00B25227">
        <w:trPr>
          <w:trHeight w:val="391"/>
        </w:trPr>
        <w:tc>
          <w:tcPr>
            <w:tcW w:w="918" w:type="dxa"/>
          </w:tcPr>
          <w:p w14:paraId="4CFFEEA8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50" w:type="dxa"/>
          </w:tcPr>
          <w:p w14:paraId="11737F92" w14:textId="77777777" w:rsidR="00885B62" w:rsidRPr="00596987" w:rsidRDefault="00885B62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596987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14:paraId="16F1C408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53FA1F07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01" w:type="dxa"/>
          </w:tcPr>
          <w:p w14:paraId="3D852B41" w14:textId="77777777" w:rsidR="00885B62" w:rsidRPr="00B25BA6" w:rsidRDefault="00885B62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43E1DA1D" w14:textId="77777777" w:rsidR="00885B62" w:rsidRDefault="00885B62" w:rsidP="00885B62"/>
    <w:p w14:paraId="2E2A940F" w14:textId="327EBDF8" w:rsidR="002B3984" w:rsidRDefault="002B3984" w:rsidP="002B3984">
      <w:r>
        <w:rPr>
          <w:sz w:val="28"/>
          <w:szCs w:val="28"/>
        </w:rPr>
        <w:t>19)</w:t>
      </w:r>
      <w:r w:rsidRPr="002B3984">
        <w:rPr>
          <w:w w:val="109"/>
          <w:sz w:val="30"/>
        </w:rPr>
        <w:t xml:space="preserve"> </w:t>
      </w:r>
      <w:r>
        <w:rPr>
          <w:w w:val="109"/>
          <w:sz w:val="30"/>
        </w:rPr>
        <w:t>Rank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eferenc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ces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etail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tudy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elect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</w:t>
      </w:r>
    </w:p>
    <w:p w14:paraId="46FCF566" w14:textId="77777777" w:rsidR="002B3984" w:rsidRDefault="002B3984" w:rsidP="002A1E36">
      <w:pPr>
        <w:rPr>
          <w:b/>
          <w:w w:val="109"/>
          <w:sz w:val="30"/>
        </w:rPr>
      </w:pPr>
      <w:r w:rsidRPr="004B5DD9">
        <w:rPr>
          <w:b/>
          <w:w w:val="109"/>
          <w:sz w:val="30"/>
        </w:rPr>
        <w:t>Preference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for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the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process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of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detailed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study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of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selected</w:t>
      </w:r>
      <w:r w:rsidRPr="004B5DD9">
        <w:rPr>
          <w:b/>
          <w:spacing w:val="6"/>
          <w:w w:val="109"/>
          <w:sz w:val="30"/>
        </w:rPr>
        <w:t xml:space="preserve"> </w:t>
      </w:r>
      <w:r w:rsidRPr="004B5DD9">
        <w:rPr>
          <w:b/>
          <w:w w:val="109"/>
          <w:sz w:val="30"/>
        </w:rPr>
        <w:t>i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996"/>
        <w:gridCol w:w="995"/>
        <w:gridCol w:w="972"/>
        <w:gridCol w:w="1137"/>
        <w:gridCol w:w="1091"/>
        <w:gridCol w:w="1430"/>
      </w:tblGrid>
      <w:tr w:rsidR="002B3984" w14:paraId="3A02AAE0" w14:textId="77777777" w:rsidTr="00B25227"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715F2863" w14:textId="77777777" w:rsidR="002B3984" w:rsidRPr="005532F4" w:rsidRDefault="002B3984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122" w:type="dxa"/>
            <w:vMerge w:val="restart"/>
            <w:shd w:val="clear" w:color="auto" w:fill="D9D9D9" w:themeFill="background1" w:themeFillShade="D9"/>
          </w:tcPr>
          <w:p w14:paraId="6A9D521A" w14:textId="77777777" w:rsidR="002B3984" w:rsidRPr="004B5DD9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4B5DD9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reference for the process of detailed study of selected idea</w:t>
            </w:r>
          </w:p>
        </w:tc>
        <w:tc>
          <w:tcPr>
            <w:tcW w:w="3176" w:type="dxa"/>
            <w:gridSpan w:val="3"/>
            <w:shd w:val="clear" w:color="auto" w:fill="D9D9D9" w:themeFill="background1" w:themeFillShade="D9"/>
          </w:tcPr>
          <w:p w14:paraId="30639E44" w14:textId="77777777" w:rsidR="002B398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</w:tcPr>
          <w:p w14:paraId="78BB62FA" w14:textId="77777777" w:rsidR="002B3984" w:rsidRPr="005532F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47D10D93" w14:textId="77777777" w:rsidR="002B398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2B3984" w14:paraId="5DEF5C88" w14:textId="77777777" w:rsidTr="00B25227">
        <w:trPr>
          <w:trHeight w:val="1052"/>
        </w:trPr>
        <w:tc>
          <w:tcPr>
            <w:tcW w:w="740" w:type="dxa"/>
            <w:vMerge/>
            <w:shd w:val="clear" w:color="auto" w:fill="D9D9D9" w:themeFill="background1" w:themeFillShade="D9"/>
          </w:tcPr>
          <w:p w14:paraId="1362317D" w14:textId="77777777" w:rsidR="002B3984" w:rsidRPr="005532F4" w:rsidRDefault="002B3984" w:rsidP="00B252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2" w:type="dxa"/>
            <w:vMerge/>
            <w:shd w:val="clear" w:color="auto" w:fill="D9D9D9" w:themeFill="background1" w:themeFillShade="D9"/>
          </w:tcPr>
          <w:p w14:paraId="39114148" w14:textId="77777777" w:rsidR="002B3984" w:rsidRPr="00284BBA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66023BD3" w14:textId="77777777" w:rsidR="002B3984" w:rsidRPr="005532F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EBDF13B" w14:textId="77777777" w:rsidR="002B398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7DC4DA2" w14:textId="77777777" w:rsidR="002B398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108" w:type="dxa"/>
            <w:vMerge/>
            <w:shd w:val="clear" w:color="auto" w:fill="D9D9D9" w:themeFill="background1" w:themeFillShade="D9"/>
          </w:tcPr>
          <w:p w14:paraId="399B1A97" w14:textId="77777777" w:rsidR="002B398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0E57EB6D" w14:textId="77777777" w:rsidR="002B3984" w:rsidRDefault="002B3984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2B3984" w14:paraId="55240382" w14:textId="77777777" w:rsidTr="00B25227">
        <w:trPr>
          <w:trHeight w:val="1160"/>
        </w:trPr>
        <w:tc>
          <w:tcPr>
            <w:tcW w:w="740" w:type="dxa"/>
          </w:tcPr>
          <w:p w14:paraId="42BDC67E" w14:textId="77777777" w:rsidR="002B3984" w:rsidRPr="005532F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122" w:type="dxa"/>
          </w:tcPr>
          <w:p w14:paraId="057497A2" w14:textId="77777777" w:rsidR="002B3984" w:rsidRPr="00E80584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4B5DD9">
              <w:rPr>
                <w:rFonts w:eastAsia="Times New Roman" w:cs="Times New Roman"/>
                <w:sz w:val="26"/>
                <w:szCs w:val="26"/>
              </w:rPr>
              <w:t>Assigning different teams with different objective</w:t>
            </w:r>
            <w:r>
              <w:rPr>
                <w:rFonts w:eastAsia="Times New Roman" w:cs="Times New Roman"/>
                <w:sz w:val="26"/>
                <w:szCs w:val="26"/>
              </w:rPr>
              <w:t>s</w:t>
            </w:r>
          </w:p>
        </w:tc>
        <w:tc>
          <w:tcPr>
            <w:tcW w:w="1016" w:type="dxa"/>
          </w:tcPr>
          <w:p w14:paraId="64E9DCBE" w14:textId="77777777" w:rsidR="002B3984" w:rsidRPr="004564A2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990" w:type="dxa"/>
          </w:tcPr>
          <w:p w14:paraId="7AC65C62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170" w:type="dxa"/>
          </w:tcPr>
          <w:p w14:paraId="26D30301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108" w:type="dxa"/>
          </w:tcPr>
          <w:p w14:paraId="08270A52" w14:textId="77777777" w:rsidR="002B3984" w:rsidRPr="004564A2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2</w:t>
            </w:r>
          </w:p>
        </w:tc>
        <w:tc>
          <w:tcPr>
            <w:tcW w:w="1430" w:type="dxa"/>
          </w:tcPr>
          <w:p w14:paraId="5CC38DCE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</w:tr>
      <w:tr w:rsidR="002B3984" w14:paraId="2F1E847B" w14:textId="77777777" w:rsidTr="00B25227">
        <w:tc>
          <w:tcPr>
            <w:tcW w:w="740" w:type="dxa"/>
          </w:tcPr>
          <w:p w14:paraId="61A76CBD" w14:textId="77777777" w:rsidR="002B3984" w:rsidRPr="005532F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122" w:type="dxa"/>
          </w:tcPr>
          <w:p w14:paraId="6F0378AE" w14:textId="77777777" w:rsidR="002B3984" w:rsidRPr="004B5DD9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4B5DD9">
              <w:rPr>
                <w:rFonts w:eastAsia="Times New Roman" w:cs="Times New Roman"/>
                <w:sz w:val="26"/>
                <w:szCs w:val="26"/>
              </w:rPr>
              <w:t>Studying reports of similar products within the company</w:t>
            </w:r>
          </w:p>
          <w:p w14:paraId="7339AC3C" w14:textId="77777777" w:rsidR="002B3984" w:rsidRPr="00E80584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14:paraId="069171E9" w14:textId="77777777" w:rsidR="002B3984" w:rsidRPr="004564A2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990" w:type="dxa"/>
          </w:tcPr>
          <w:p w14:paraId="14CBB1B8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1170" w:type="dxa"/>
          </w:tcPr>
          <w:p w14:paraId="656D8A8D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108" w:type="dxa"/>
          </w:tcPr>
          <w:p w14:paraId="36693198" w14:textId="77777777" w:rsidR="002B3984" w:rsidRPr="004564A2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5</w:t>
            </w:r>
          </w:p>
        </w:tc>
        <w:tc>
          <w:tcPr>
            <w:tcW w:w="1430" w:type="dxa"/>
          </w:tcPr>
          <w:p w14:paraId="7CA05D0C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</w:tr>
      <w:tr w:rsidR="002B3984" w14:paraId="2DF1F599" w14:textId="77777777" w:rsidTr="00B25227">
        <w:tc>
          <w:tcPr>
            <w:tcW w:w="740" w:type="dxa"/>
          </w:tcPr>
          <w:p w14:paraId="40CD248C" w14:textId="77777777" w:rsidR="002B3984" w:rsidRPr="005532F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122" w:type="dxa"/>
          </w:tcPr>
          <w:p w14:paraId="18FFDBBD" w14:textId="77777777" w:rsidR="002B3984" w:rsidRPr="004B5DD9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4B5DD9">
              <w:rPr>
                <w:rFonts w:eastAsia="Times New Roman" w:cs="Times New Roman"/>
                <w:sz w:val="26"/>
                <w:szCs w:val="26"/>
              </w:rPr>
              <w:t>Competitors reports</w:t>
            </w:r>
          </w:p>
          <w:p w14:paraId="2A9DA313" w14:textId="77777777" w:rsidR="002B3984" w:rsidRPr="005126D1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14:paraId="7C85D954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14:paraId="35EF6C05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0" w:type="dxa"/>
          </w:tcPr>
          <w:p w14:paraId="3D0FC313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1108" w:type="dxa"/>
          </w:tcPr>
          <w:p w14:paraId="20BB7FC7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30" w:type="dxa"/>
          </w:tcPr>
          <w:p w14:paraId="5421C0E5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</w:tbl>
    <w:p w14:paraId="3F114C3A" w14:textId="3DD47F52" w:rsidR="00885B62" w:rsidRDefault="00885B62" w:rsidP="00C043C2">
      <w:pPr>
        <w:rPr>
          <w:sz w:val="28"/>
          <w:szCs w:val="28"/>
        </w:rPr>
      </w:pPr>
    </w:p>
    <w:p w14:paraId="41ABC66B" w14:textId="75E7D7D3" w:rsidR="002B3984" w:rsidRDefault="002B3984" w:rsidP="002B3984">
      <w:r>
        <w:rPr>
          <w:sz w:val="28"/>
          <w:szCs w:val="28"/>
        </w:rPr>
        <w:lastRenderedPageBreak/>
        <w:t>20)</w:t>
      </w:r>
      <w:r w:rsidRPr="002B3984">
        <w:rPr>
          <w:w w:val="109"/>
          <w:sz w:val="30"/>
        </w:rPr>
        <w:t xml:space="preserve"> </w:t>
      </w:r>
      <w:r>
        <w:rPr>
          <w:w w:val="109"/>
          <w:sz w:val="30"/>
        </w:rPr>
        <w:t>Who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lead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eam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etail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tudy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elect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</w:t>
      </w:r>
    </w:p>
    <w:p w14:paraId="1E1FF1AA" w14:textId="010A10D4" w:rsidR="002B3984" w:rsidRPr="002A1E36" w:rsidRDefault="002B3984" w:rsidP="002A1E36">
      <w:pPr>
        <w:jc w:val="center"/>
        <w:rPr>
          <w:b/>
          <w:w w:val="110"/>
          <w:sz w:val="30"/>
        </w:rPr>
      </w:pPr>
      <w:r w:rsidRPr="00330DF7">
        <w:rPr>
          <w:b/>
          <w:w w:val="110"/>
          <w:sz w:val="30"/>
        </w:rPr>
        <w:t>Team leader for</w:t>
      </w:r>
      <w:r w:rsidRPr="00330DF7">
        <w:rPr>
          <w:b/>
          <w:spacing w:val="6"/>
          <w:w w:val="110"/>
          <w:sz w:val="30"/>
        </w:rPr>
        <w:t xml:space="preserve"> </w:t>
      </w:r>
      <w:r w:rsidRPr="00330DF7">
        <w:rPr>
          <w:b/>
          <w:w w:val="110"/>
          <w:sz w:val="30"/>
        </w:rPr>
        <w:t>studying</w:t>
      </w:r>
      <w:r w:rsidRPr="00330DF7">
        <w:rPr>
          <w:b/>
          <w:spacing w:val="6"/>
          <w:w w:val="110"/>
          <w:sz w:val="30"/>
        </w:rPr>
        <w:t xml:space="preserve"> </w:t>
      </w:r>
      <w:r w:rsidRPr="00330DF7">
        <w:rPr>
          <w:b/>
          <w:w w:val="110"/>
          <w:sz w:val="30"/>
        </w:rPr>
        <w:t>the</w:t>
      </w:r>
      <w:r w:rsidRPr="00330DF7">
        <w:rPr>
          <w:b/>
          <w:spacing w:val="6"/>
          <w:w w:val="110"/>
          <w:sz w:val="30"/>
        </w:rPr>
        <w:t xml:space="preserve"> </w:t>
      </w:r>
      <w:r>
        <w:rPr>
          <w:b/>
          <w:w w:val="110"/>
          <w:sz w:val="30"/>
        </w:rPr>
        <w:t>details</w:t>
      </w:r>
      <w:r w:rsidRPr="00330DF7">
        <w:rPr>
          <w:b/>
          <w:spacing w:val="6"/>
          <w:w w:val="110"/>
          <w:sz w:val="30"/>
        </w:rPr>
        <w:t xml:space="preserve"> </w:t>
      </w:r>
      <w:r w:rsidRPr="00330DF7">
        <w:rPr>
          <w:b/>
          <w:w w:val="110"/>
          <w:sz w:val="30"/>
        </w:rPr>
        <w:t>of</w:t>
      </w:r>
      <w:r w:rsidRPr="00330DF7">
        <w:rPr>
          <w:b/>
          <w:spacing w:val="6"/>
          <w:w w:val="110"/>
          <w:sz w:val="30"/>
        </w:rPr>
        <w:t xml:space="preserve"> </w:t>
      </w:r>
      <w:r w:rsidRPr="00330DF7">
        <w:rPr>
          <w:b/>
          <w:w w:val="110"/>
          <w:sz w:val="30"/>
        </w:rPr>
        <w:t>selected</w:t>
      </w:r>
      <w:r w:rsidRPr="00330DF7">
        <w:rPr>
          <w:b/>
          <w:spacing w:val="6"/>
          <w:w w:val="110"/>
          <w:sz w:val="30"/>
        </w:rPr>
        <w:t xml:space="preserve"> </w:t>
      </w:r>
      <w:r w:rsidRPr="00330DF7">
        <w:rPr>
          <w:b/>
          <w:w w:val="110"/>
          <w:sz w:val="30"/>
        </w:rPr>
        <w:t>ideas</w:t>
      </w: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918"/>
        <w:gridCol w:w="4050"/>
        <w:gridCol w:w="2054"/>
        <w:gridCol w:w="2701"/>
      </w:tblGrid>
      <w:tr w:rsidR="002B3984" w14:paraId="011130A5" w14:textId="77777777" w:rsidTr="00B25227">
        <w:trPr>
          <w:trHeight w:val="783"/>
        </w:trPr>
        <w:tc>
          <w:tcPr>
            <w:tcW w:w="918" w:type="dxa"/>
            <w:shd w:val="clear" w:color="auto" w:fill="D9D9D9" w:themeFill="background1" w:themeFillShade="D9"/>
          </w:tcPr>
          <w:p w14:paraId="4A86D163" w14:textId="77777777" w:rsidR="002B3984" w:rsidRPr="00B25BA6" w:rsidRDefault="002B3984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311B9982" w14:textId="77777777" w:rsidR="002B3984" w:rsidRPr="00330DF7" w:rsidRDefault="002B3984" w:rsidP="00B25227">
            <w:pPr>
              <w:jc w:val="center"/>
              <w:rPr>
                <w:b/>
                <w:sz w:val="26"/>
                <w:szCs w:val="26"/>
              </w:rPr>
            </w:pPr>
            <w:r w:rsidRPr="00330DF7">
              <w:rPr>
                <w:b/>
                <w:sz w:val="26"/>
                <w:szCs w:val="26"/>
              </w:rPr>
              <w:t xml:space="preserve">Team leader for studying the </w:t>
            </w:r>
            <w:r>
              <w:rPr>
                <w:b/>
                <w:sz w:val="26"/>
                <w:szCs w:val="26"/>
              </w:rPr>
              <w:t>details</w:t>
            </w:r>
            <w:r w:rsidRPr="00330DF7">
              <w:rPr>
                <w:b/>
                <w:sz w:val="26"/>
                <w:szCs w:val="26"/>
              </w:rPr>
              <w:t xml:space="preserve"> of selected ideas</w:t>
            </w:r>
          </w:p>
          <w:p w14:paraId="0ADCE234" w14:textId="77777777" w:rsidR="002B3984" w:rsidRDefault="002B3984" w:rsidP="00B252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56DE8D6D" w14:textId="77777777" w:rsidR="002B3984" w:rsidRDefault="002B3984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No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32F4">
              <w:rPr>
                <w:b/>
                <w:sz w:val="26"/>
                <w:szCs w:val="26"/>
              </w:rPr>
              <w:t>of Responden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32E472B4" w14:textId="77777777" w:rsidR="002B3984" w:rsidRDefault="002B3984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Percentage (%)</w:t>
            </w:r>
          </w:p>
        </w:tc>
      </w:tr>
      <w:tr w:rsidR="002B3984" w14:paraId="4840E834" w14:textId="77777777" w:rsidTr="00B25227">
        <w:trPr>
          <w:trHeight w:val="403"/>
        </w:trPr>
        <w:tc>
          <w:tcPr>
            <w:tcW w:w="918" w:type="dxa"/>
          </w:tcPr>
          <w:p w14:paraId="0B83E7D6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050" w:type="dxa"/>
          </w:tcPr>
          <w:p w14:paraId="5E61B191" w14:textId="77777777" w:rsidR="002B3984" w:rsidRPr="00330DF7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marketing</w:t>
            </w:r>
          </w:p>
          <w:p w14:paraId="64E5EF30" w14:textId="77777777" w:rsidR="002B3984" w:rsidRPr="00596987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6415EEFC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387E1EA0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</w:tcPr>
          <w:p w14:paraId="5969BB3D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2B3984" w14:paraId="59D67390" w14:textId="77777777" w:rsidTr="00B25227">
        <w:trPr>
          <w:trHeight w:val="755"/>
        </w:trPr>
        <w:tc>
          <w:tcPr>
            <w:tcW w:w="918" w:type="dxa"/>
          </w:tcPr>
          <w:p w14:paraId="7D18F2F2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50" w:type="dxa"/>
          </w:tcPr>
          <w:p w14:paraId="412D28DF" w14:textId="77777777" w:rsidR="002B3984" w:rsidRPr="00330DF7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technical</w:t>
            </w:r>
          </w:p>
          <w:p w14:paraId="7C85CFB2" w14:textId="77777777" w:rsidR="002B3984" w:rsidRPr="00B25BA6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347DD3F4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701" w:type="dxa"/>
          </w:tcPr>
          <w:p w14:paraId="5A390DE2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</w:tr>
      <w:tr w:rsidR="002B3984" w14:paraId="3A98E4EE" w14:textId="77777777" w:rsidTr="00B25227">
        <w:trPr>
          <w:trHeight w:val="54"/>
        </w:trPr>
        <w:tc>
          <w:tcPr>
            <w:tcW w:w="918" w:type="dxa"/>
          </w:tcPr>
          <w:p w14:paraId="131C3AB3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50" w:type="dxa"/>
          </w:tcPr>
          <w:p w14:paraId="3D04A145" w14:textId="77777777" w:rsidR="002B3984" w:rsidRPr="00330DF7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finance</w:t>
            </w:r>
          </w:p>
          <w:p w14:paraId="75ABAF67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5674EC5E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01" w:type="dxa"/>
          </w:tcPr>
          <w:p w14:paraId="5E9CA5FE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2B3984" w14:paraId="04775251" w14:textId="77777777" w:rsidTr="00B25227">
        <w:trPr>
          <w:trHeight w:val="391"/>
        </w:trPr>
        <w:tc>
          <w:tcPr>
            <w:tcW w:w="918" w:type="dxa"/>
          </w:tcPr>
          <w:p w14:paraId="16934845" w14:textId="77777777" w:rsidR="002B3984" w:rsidRPr="00B25BA6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050" w:type="dxa"/>
          </w:tcPr>
          <w:p w14:paraId="2B482F52" w14:textId="77777777" w:rsidR="002B3984" w:rsidRPr="00330DF7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330DF7">
              <w:rPr>
                <w:rFonts w:eastAsia="Times New Roman" w:cs="Times New Roman"/>
                <w:sz w:val="26"/>
                <w:szCs w:val="26"/>
              </w:rPr>
              <w:t>Member from HR</w:t>
            </w:r>
          </w:p>
          <w:p w14:paraId="0B4C35BC" w14:textId="77777777" w:rsidR="002B3984" w:rsidRPr="00596987" w:rsidRDefault="002B3984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05B611B7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01" w:type="dxa"/>
          </w:tcPr>
          <w:p w14:paraId="34D25799" w14:textId="77777777" w:rsidR="002B3984" w:rsidRDefault="002B3984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198C260F" w14:textId="77777777" w:rsidR="0010406C" w:rsidRDefault="002B3984" w:rsidP="0010406C">
      <w:r>
        <w:rPr>
          <w:sz w:val="28"/>
          <w:szCs w:val="28"/>
        </w:rPr>
        <w:t>21)</w:t>
      </w:r>
      <w:r w:rsidR="0010406C" w:rsidRPr="0010406C">
        <w:rPr>
          <w:w w:val="108"/>
          <w:sz w:val="30"/>
        </w:rPr>
        <w:t xml:space="preserve"> </w:t>
      </w:r>
      <w:r w:rsidR="0010406C">
        <w:rPr>
          <w:w w:val="108"/>
          <w:sz w:val="30"/>
        </w:rPr>
        <w:t>What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are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the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important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fields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covered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in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the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detailed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study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of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a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>product,</w:t>
      </w:r>
      <w:r w:rsidR="0010406C">
        <w:rPr>
          <w:spacing w:val="6"/>
          <w:w w:val="108"/>
          <w:sz w:val="30"/>
        </w:rPr>
        <w:t xml:space="preserve"> </w:t>
      </w:r>
      <w:r w:rsidR="0010406C">
        <w:rPr>
          <w:w w:val="108"/>
          <w:sz w:val="30"/>
        </w:rPr>
        <w:t xml:space="preserve">Rank </w:t>
      </w:r>
      <w:r w:rsidR="0010406C">
        <w:rPr>
          <w:w w:val="107"/>
          <w:sz w:val="30"/>
        </w:rPr>
        <w:t>them</w:t>
      </w:r>
      <w:r w:rsidR="0010406C">
        <w:rPr>
          <w:spacing w:val="6"/>
          <w:w w:val="107"/>
          <w:sz w:val="30"/>
        </w:rPr>
        <w:t xml:space="preserve"> </w:t>
      </w:r>
      <w:r w:rsidR="0010406C">
        <w:rPr>
          <w:w w:val="107"/>
          <w:sz w:val="30"/>
        </w:rPr>
        <w:t>in</w:t>
      </w:r>
      <w:r w:rsidR="0010406C">
        <w:rPr>
          <w:spacing w:val="6"/>
          <w:w w:val="107"/>
          <w:sz w:val="30"/>
        </w:rPr>
        <w:t xml:space="preserve"> </w:t>
      </w:r>
      <w:r w:rsidR="0010406C">
        <w:rPr>
          <w:w w:val="107"/>
          <w:sz w:val="30"/>
        </w:rPr>
        <w:t>preference</w:t>
      </w:r>
    </w:p>
    <w:p w14:paraId="52B08B92" w14:textId="77777777" w:rsidR="0010406C" w:rsidRDefault="0010406C" w:rsidP="0010406C">
      <w:pPr>
        <w:jc w:val="center"/>
        <w:rPr>
          <w:b/>
          <w:w w:val="108"/>
          <w:sz w:val="30"/>
        </w:rPr>
      </w:pPr>
      <w:r w:rsidRPr="00A90403">
        <w:rPr>
          <w:b/>
          <w:w w:val="108"/>
          <w:sz w:val="30"/>
        </w:rPr>
        <w:t xml:space="preserve">Preference </w:t>
      </w:r>
      <w:r>
        <w:rPr>
          <w:b/>
          <w:w w:val="108"/>
          <w:sz w:val="30"/>
        </w:rPr>
        <w:t xml:space="preserve">for </w:t>
      </w:r>
      <w:r w:rsidRPr="00A90403">
        <w:rPr>
          <w:b/>
          <w:w w:val="108"/>
          <w:sz w:val="30"/>
        </w:rPr>
        <w:t>the important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fields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covered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in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the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detailed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study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of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a</w:t>
      </w:r>
      <w:r w:rsidRPr="00A90403">
        <w:rPr>
          <w:b/>
          <w:spacing w:val="6"/>
          <w:w w:val="108"/>
          <w:sz w:val="30"/>
        </w:rPr>
        <w:t xml:space="preserve"> </w:t>
      </w:r>
      <w:r w:rsidRPr="00A90403">
        <w:rPr>
          <w:b/>
          <w:w w:val="108"/>
          <w:sz w:val="30"/>
        </w:rPr>
        <w:t>produ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250"/>
        <w:gridCol w:w="990"/>
        <w:gridCol w:w="990"/>
        <w:gridCol w:w="990"/>
        <w:gridCol w:w="990"/>
        <w:gridCol w:w="990"/>
        <w:gridCol w:w="1458"/>
      </w:tblGrid>
      <w:tr w:rsidR="0010406C" w14:paraId="6BFBD93F" w14:textId="77777777" w:rsidTr="00B25227">
        <w:tc>
          <w:tcPr>
            <w:tcW w:w="918" w:type="dxa"/>
            <w:vMerge w:val="restart"/>
            <w:shd w:val="clear" w:color="auto" w:fill="D9D9D9" w:themeFill="background1" w:themeFillShade="D9"/>
          </w:tcPr>
          <w:p w14:paraId="59E73708" w14:textId="77777777" w:rsidR="0010406C" w:rsidRPr="005532F4" w:rsidRDefault="0010406C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14:paraId="16370354" w14:textId="77777777" w:rsidR="0010406C" w:rsidRPr="004B5DD9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I</w:t>
            </w:r>
            <w:r w:rsidRPr="00A90403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mportant fields covered in the detailed study of a produc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78763B0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970" w:type="dxa"/>
            <w:gridSpan w:val="3"/>
            <w:shd w:val="clear" w:color="auto" w:fill="D9D9D9" w:themeFill="background1" w:themeFillShade="D9"/>
          </w:tcPr>
          <w:p w14:paraId="00083D4B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57241E5E" w14:textId="77777777" w:rsidR="0010406C" w:rsidRPr="005532F4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58" w:type="dxa"/>
            <w:vMerge w:val="restart"/>
            <w:shd w:val="clear" w:color="auto" w:fill="D9D9D9" w:themeFill="background1" w:themeFillShade="D9"/>
          </w:tcPr>
          <w:p w14:paraId="1FADD7DD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  <w:p w14:paraId="6B3F06FC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(%)</w:t>
            </w:r>
          </w:p>
        </w:tc>
      </w:tr>
      <w:tr w:rsidR="0010406C" w14:paraId="5E8146EE" w14:textId="77777777" w:rsidTr="00B25227">
        <w:trPr>
          <w:trHeight w:val="1052"/>
        </w:trPr>
        <w:tc>
          <w:tcPr>
            <w:tcW w:w="918" w:type="dxa"/>
            <w:vMerge/>
            <w:shd w:val="clear" w:color="auto" w:fill="D9D9D9" w:themeFill="background1" w:themeFillShade="D9"/>
          </w:tcPr>
          <w:p w14:paraId="37CA2EB6" w14:textId="77777777" w:rsidR="0010406C" w:rsidRPr="005532F4" w:rsidRDefault="0010406C" w:rsidP="00B2522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14:paraId="626EDA73" w14:textId="77777777" w:rsidR="0010406C" w:rsidRPr="00284BBA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1BF61EA" w14:textId="77777777" w:rsidR="0010406C" w:rsidRPr="005532F4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61C3CAE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4509D8C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3B908DB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4</w:t>
            </w: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7C95A347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58" w:type="dxa"/>
            <w:vMerge/>
            <w:shd w:val="clear" w:color="auto" w:fill="D9D9D9" w:themeFill="background1" w:themeFillShade="D9"/>
          </w:tcPr>
          <w:p w14:paraId="13A5E650" w14:textId="77777777" w:rsidR="0010406C" w:rsidRDefault="0010406C" w:rsidP="00B25227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10406C" w14:paraId="0039AD33" w14:textId="77777777" w:rsidTr="00B25227">
        <w:trPr>
          <w:trHeight w:val="1160"/>
        </w:trPr>
        <w:tc>
          <w:tcPr>
            <w:tcW w:w="918" w:type="dxa"/>
          </w:tcPr>
          <w:p w14:paraId="208AF753" w14:textId="77777777" w:rsidR="0010406C" w:rsidRPr="005532F4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0E3EDCFC" w14:textId="77777777" w:rsidR="0010406C" w:rsidRPr="00E80584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Marketing</w:t>
            </w:r>
          </w:p>
        </w:tc>
        <w:tc>
          <w:tcPr>
            <w:tcW w:w="990" w:type="dxa"/>
          </w:tcPr>
          <w:p w14:paraId="1CB05B02" w14:textId="77777777" w:rsidR="0010406C" w:rsidRPr="004564A2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990" w:type="dxa"/>
          </w:tcPr>
          <w:p w14:paraId="34A01CB1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990" w:type="dxa"/>
          </w:tcPr>
          <w:p w14:paraId="7D797848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990" w:type="dxa"/>
          </w:tcPr>
          <w:p w14:paraId="38085506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14:paraId="32B28C31" w14:textId="77777777" w:rsidR="0010406C" w:rsidRPr="004564A2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7</w:t>
            </w:r>
          </w:p>
        </w:tc>
        <w:tc>
          <w:tcPr>
            <w:tcW w:w="1458" w:type="dxa"/>
          </w:tcPr>
          <w:p w14:paraId="06B8F272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10406C" w14:paraId="14FF5B20" w14:textId="77777777" w:rsidTr="00B25227">
        <w:tc>
          <w:tcPr>
            <w:tcW w:w="918" w:type="dxa"/>
          </w:tcPr>
          <w:p w14:paraId="3FB63054" w14:textId="77777777" w:rsidR="0010406C" w:rsidRPr="005532F4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4B68E633" w14:textId="77777777" w:rsidR="0010406C" w:rsidRPr="004B5DD9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echnical</w:t>
            </w:r>
          </w:p>
          <w:p w14:paraId="12541908" w14:textId="77777777" w:rsidR="0010406C" w:rsidRPr="00E80584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14:paraId="3F510DF7" w14:textId="77777777" w:rsidR="0010406C" w:rsidRPr="004564A2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990" w:type="dxa"/>
          </w:tcPr>
          <w:p w14:paraId="23919034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990" w:type="dxa"/>
          </w:tcPr>
          <w:p w14:paraId="2255DBB5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52DA66CD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14:paraId="1FA69B38" w14:textId="77777777" w:rsidR="0010406C" w:rsidRPr="004564A2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7</w:t>
            </w:r>
          </w:p>
        </w:tc>
        <w:tc>
          <w:tcPr>
            <w:tcW w:w="1458" w:type="dxa"/>
          </w:tcPr>
          <w:p w14:paraId="559D7787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</w:tr>
      <w:tr w:rsidR="0010406C" w14:paraId="49DFF5F7" w14:textId="77777777" w:rsidTr="00B25227">
        <w:tc>
          <w:tcPr>
            <w:tcW w:w="918" w:type="dxa"/>
          </w:tcPr>
          <w:p w14:paraId="23578F60" w14:textId="77777777" w:rsidR="0010406C" w:rsidRPr="005532F4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71242AEA" w14:textId="77777777" w:rsidR="0010406C" w:rsidRPr="004B5DD9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Finance </w:t>
            </w:r>
          </w:p>
          <w:p w14:paraId="138F596F" w14:textId="77777777" w:rsidR="0010406C" w:rsidRPr="005126D1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</w:tcPr>
          <w:p w14:paraId="7D66A5B4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90" w:type="dxa"/>
          </w:tcPr>
          <w:p w14:paraId="65EFD4F0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990" w:type="dxa"/>
          </w:tcPr>
          <w:p w14:paraId="3CC8E06B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990" w:type="dxa"/>
          </w:tcPr>
          <w:p w14:paraId="01562B90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</w:tcPr>
          <w:p w14:paraId="61D1D9C0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6</w:t>
            </w:r>
          </w:p>
        </w:tc>
        <w:tc>
          <w:tcPr>
            <w:tcW w:w="1458" w:type="dxa"/>
          </w:tcPr>
          <w:p w14:paraId="4A9B7B8F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</w:tr>
      <w:tr w:rsidR="0010406C" w14:paraId="600A4C48" w14:textId="77777777" w:rsidTr="0010406C">
        <w:trPr>
          <w:trHeight w:val="629"/>
        </w:trPr>
        <w:tc>
          <w:tcPr>
            <w:tcW w:w="918" w:type="dxa"/>
          </w:tcPr>
          <w:p w14:paraId="2FEBD67B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058FE6AF" w14:textId="77777777" w:rsidR="0010406C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R</w:t>
            </w:r>
          </w:p>
        </w:tc>
        <w:tc>
          <w:tcPr>
            <w:tcW w:w="990" w:type="dxa"/>
          </w:tcPr>
          <w:p w14:paraId="7C916B50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14:paraId="71CECE8D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90" w:type="dxa"/>
          </w:tcPr>
          <w:p w14:paraId="25D6E60B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90" w:type="dxa"/>
          </w:tcPr>
          <w:p w14:paraId="40440059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990" w:type="dxa"/>
          </w:tcPr>
          <w:p w14:paraId="0BCE33B2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58" w:type="dxa"/>
          </w:tcPr>
          <w:p w14:paraId="00A1F395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</w:tbl>
    <w:p w14:paraId="2F721A13" w14:textId="2362B4A0" w:rsidR="0010406C" w:rsidRDefault="0010406C" w:rsidP="0010406C"/>
    <w:p w14:paraId="4765CF36" w14:textId="77777777" w:rsidR="002A1E36" w:rsidRDefault="0010406C" w:rsidP="002A1E36">
      <w:r>
        <w:rPr>
          <w:sz w:val="28"/>
          <w:szCs w:val="28"/>
        </w:rPr>
        <w:lastRenderedPageBreak/>
        <w:t>22)</w:t>
      </w:r>
      <w:r w:rsidRPr="0010406C">
        <w:rPr>
          <w:w w:val="109"/>
          <w:sz w:val="30"/>
        </w:rPr>
        <w:t xml:space="preserve"> </w:t>
      </w:r>
      <w:r>
        <w:rPr>
          <w:w w:val="109"/>
          <w:sz w:val="30"/>
        </w:rPr>
        <w:t>How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o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rat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ces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etail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tudy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dea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 xml:space="preserve">your </w:t>
      </w:r>
      <w:r>
        <w:rPr>
          <w:w w:val="110"/>
          <w:sz w:val="30"/>
        </w:rPr>
        <w:t>company?</w:t>
      </w:r>
    </w:p>
    <w:p w14:paraId="0F4EDB80" w14:textId="27CB1998" w:rsidR="0010406C" w:rsidRPr="002A1E36" w:rsidRDefault="0010406C" w:rsidP="002A1E36">
      <w:r w:rsidRPr="00BF39B6">
        <w:rPr>
          <w:b/>
          <w:w w:val="109"/>
          <w:sz w:val="30"/>
        </w:rPr>
        <w:t>Rate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the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process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for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the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detailed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study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of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an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idea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in</w:t>
      </w:r>
      <w:r w:rsidRPr="00BF39B6">
        <w:rPr>
          <w:b/>
          <w:spacing w:val="6"/>
          <w:w w:val="109"/>
          <w:sz w:val="30"/>
        </w:rPr>
        <w:t xml:space="preserve"> </w:t>
      </w:r>
      <w:r w:rsidRPr="00BF39B6">
        <w:rPr>
          <w:b/>
          <w:w w:val="109"/>
          <w:sz w:val="30"/>
        </w:rPr>
        <w:t>the company</w:t>
      </w: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918"/>
        <w:gridCol w:w="4230"/>
        <w:gridCol w:w="1874"/>
        <w:gridCol w:w="2701"/>
      </w:tblGrid>
      <w:tr w:rsidR="0010406C" w14:paraId="5D4769D0" w14:textId="77777777" w:rsidTr="00B25227">
        <w:trPr>
          <w:trHeight w:val="872"/>
        </w:trPr>
        <w:tc>
          <w:tcPr>
            <w:tcW w:w="918" w:type="dxa"/>
            <w:shd w:val="clear" w:color="auto" w:fill="D9D9D9" w:themeFill="background1" w:themeFillShade="D9"/>
          </w:tcPr>
          <w:p w14:paraId="5F477FF6" w14:textId="77777777" w:rsidR="0010406C" w:rsidRPr="00B25BA6" w:rsidRDefault="0010406C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504DEA0" w14:textId="77777777" w:rsidR="0010406C" w:rsidRPr="000E5EA8" w:rsidRDefault="0010406C" w:rsidP="00B25227">
            <w:pPr>
              <w:rPr>
                <w:b/>
                <w:sz w:val="26"/>
                <w:szCs w:val="26"/>
              </w:rPr>
            </w:pPr>
            <w:r w:rsidRPr="000E5EA8">
              <w:rPr>
                <w:b/>
                <w:sz w:val="26"/>
                <w:szCs w:val="26"/>
              </w:rPr>
              <w:t>Rate the process for the detailed study of an idea in the company</w:t>
            </w:r>
          </w:p>
          <w:p w14:paraId="36DD8D4C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6C826909" w14:textId="77777777" w:rsidR="0010406C" w:rsidRDefault="0010406C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No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32F4">
              <w:rPr>
                <w:b/>
                <w:sz w:val="26"/>
                <w:szCs w:val="26"/>
              </w:rPr>
              <w:t>of Responden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62046299" w14:textId="77777777" w:rsidR="0010406C" w:rsidRDefault="0010406C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Percentage (%)</w:t>
            </w:r>
          </w:p>
        </w:tc>
      </w:tr>
      <w:tr w:rsidR="0010406C" w14:paraId="60B726BA" w14:textId="77777777" w:rsidTr="00B25227">
        <w:trPr>
          <w:trHeight w:val="403"/>
        </w:trPr>
        <w:tc>
          <w:tcPr>
            <w:tcW w:w="918" w:type="dxa"/>
          </w:tcPr>
          <w:p w14:paraId="17B32F6D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4230" w:type="dxa"/>
          </w:tcPr>
          <w:p w14:paraId="502F1A6D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high quality</w:t>
            </w:r>
          </w:p>
          <w:p w14:paraId="3A15996C" w14:textId="77777777" w:rsidR="0010406C" w:rsidRPr="00596987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  <w:p w14:paraId="69AB8532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14:paraId="7421BB82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</w:tcPr>
          <w:p w14:paraId="4D235D17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10406C" w14:paraId="3E2AAE79" w14:textId="77777777" w:rsidTr="00B25227">
        <w:trPr>
          <w:trHeight w:val="476"/>
        </w:trPr>
        <w:tc>
          <w:tcPr>
            <w:tcW w:w="918" w:type="dxa"/>
          </w:tcPr>
          <w:p w14:paraId="6D559292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230" w:type="dxa"/>
          </w:tcPr>
          <w:p w14:paraId="06E4E58D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High quality</w:t>
            </w:r>
          </w:p>
          <w:p w14:paraId="1647051A" w14:textId="77777777" w:rsidR="0010406C" w:rsidRPr="00B25BA6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14:paraId="3D9B76BC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701" w:type="dxa"/>
          </w:tcPr>
          <w:p w14:paraId="1026DE4B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</w:tr>
      <w:tr w:rsidR="0010406C" w14:paraId="7B410146" w14:textId="77777777" w:rsidTr="00B25227">
        <w:trPr>
          <w:trHeight w:val="458"/>
        </w:trPr>
        <w:tc>
          <w:tcPr>
            <w:tcW w:w="918" w:type="dxa"/>
          </w:tcPr>
          <w:p w14:paraId="06743FE3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230" w:type="dxa"/>
          </w:tcPr>
          <w:p w14:paraId="34C39878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Neither high nor low quality</w:t>
            </w:r>
          </w:p>
          <w:p w14:paraId="4EBD057D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14:paraId="44887AB4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701" w:type="dxa"/>
          </w:tcPr>
          <w:p w14:paraId="42D8339E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</w:tr>
      <w:tr w:rsidR="0010406C" w14:paraId="7FB208F0" w14:textId="77777777" w:rsidTr="00B25227">
        <w:trPr>
          <w:trHeight w:val="719"/>
        </w:trPr>
        <w:tc>
          <w:tcPr>
            <w:tcW w:w="918" w:type="dxa"/>
          </w:tcPr>
          <w:p w14:paraId="07DAC236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4230" w:type="dxa"/>
          </w:tcPr>
          <w:p w14:paraId="6E5934C2" w14:textId="77777777" w:rsidR="0010406C" w:rsidRPr="00596987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Low quality</w:t>
            </w:r>
          </w:p>
        </w:tc>
        <w:tc>
          <w:tcPr>
            <w:tcW w:w="1874" w:type="dxa"/>
          </w:tcPr>
          <w:p w14:paraId="6F49D795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01" w:type="dxa"/>
          </w:tcPr>
          <w:p w14:paraId="7EE0588D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10406C" w14:paraId="76FF5C62" w14:textId="77777777" w:rsidTr="00B25227">
        <w:trPr>
          <w:trHeight w:val="391"/>
        </w:trPr>
        <w:tc>
          <w:tcPr>
            <w:tcW w:w="918" w:type="dxa"/>
          </w:tcPr>
          <w:p w14:paraId="6C0DD8CB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230" w:type="dxa"/>
          </w:tcPr>
          <w:p w14:paraId="6A42DC74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Very low quality</w:t>
            </w:r>
          </w:p>
          <w:p w14:paraId="22103FF5" w14:textId="77777777" w:rsidR="0010406C" w:rsidRPr="00330DF7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14:paraId="64727078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701" w:type="dxa"/>
          </w:tcPr>
          <w:p w14:paraId="15519CF7" w14:textId="77777777" w:rsidR="0010406C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3D8825B2" w14:textId="47026BC7" w:rsidR="0010406C" w:rsidRDefault="0010406C" w:rsidP="0010406C">
      <w:pPr>
        <w:jc w:val="right"/>
        <w:rPr>
          <w:sz w:val="28"/>
          <w:szCs w:val="28"/>
        </w:rPr>
      </w:pPr>
      <w:r w:rsidRPr="004564A2">
        <w:rPr>
          <w:sz w:val="28"/>
          <w:szCs w:val="28"/>
        </w:rPr>
        <w:t>Source: Primary data</w:t>
      </w:r>
    </w:p>
    <w:p w14:paraId="45833A22" w14:textId="35A1A0EE" w:rsidR="0010406C" w:rsidRPr="00596987" w:rsidRDefault="0010406C" w:rsidP="002A1E36">
      <w:pPr>
        <w:spacing w:line="240" w:lineRule="auto"/>
        <w:rPr>
          <w:b/>
          <w:w w:val="110"/>
          <w:sz w:val="30"/>
        </w:rPr>
      </w:pPr>
      <w:r>
        <w:rPr>
          <w:sz w:val="28"/>
          <w:szCs w:val="28"/>
        </w:rPr>
        <w:t xml:space="preserve">23) </w:t>
      </w:r>
      <w:r>
        <w:rPr>
          <w:w w:val="109"/>
          <w:sz w:val="30"/>
        </w:rPr>
        <w:t>How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r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eam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ssign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duc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evelopmen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 xml:space="preserve">company? </w:t>
      </w:r>
    </w:p>
    <w:p w14:paraId="565A02B1" w14:textId="77777777" w:rsidR="0010406C" w:rsidRPr="00F770EF" w:rsidRDefault="0010406C" w:rsidP="0010406C">
      <w:pPr>
        <w:jc w:val="center"/>
        <w:rPr>
          <w:b/>
          <w:sz w:val="28"/>
          <w:szCs w:val="28"/>
        </w:rPr>
      </w:pPr>
      <w:r w:rsidRPr="00F770EF">
        <w:rPr>
          <w:b/>
          <w:w w:val="109"/>
          <w:sz w:val="30"/>
        </w:rPr>
        <w:t>Teams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assigned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for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product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development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in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the</w:t>
      </w:r>
      <w:r w:rsidRPr="00F770EF">
        <w:rPr>
          <w:b/>
          <w:spacing w:val="6"/>
          <w:w w:val="109"/>
          <w:sz w:val="30"/>
        </w:rPr>
        <w:t xml:space="preserve"> </w:t>
      </w:r>
      <w:r w:rsidRPr="00F770EF">
        <w:rPr>
          <w:b/>
          <w:w w:val="109"/>
          <w:sz w:val="30"/>
        </w:rPr>
        <w:t>company</w:t>
      </w: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918"/>
        <w:gridCol w:w="4050"/>
        <w:gridCol w:w="2054"/>
        <w:gridCol w:w="2701"/>
      </w:tblGrid>
      <w:tr w:rsidR="0010406C" w14:paraId="1EF93AA2" w14:textId="77777777" w:rsidTr="00B25227">
        <w:trPr>
          <w:trHeight w:val="783"/>
        </w:trPr>
        <w:tc>
          <w:tcPr>
            <w:tcW w:w="918" w:type="dxa"/>
            <w:shd w:val="clear" w:color="auto" w:fill="D9D9D9" w:themeFill="background1" w:themeFillShade="D9"/>
          </w:tcPr>
          <w:p w14:paraId="56262B86" w14:textId="77777777" w:rsidR="0010406C" w:rsidRPr="00B25BA6" w:rsidRDefault="0010406C" w:rsidP="00B2522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1608AC0" w14:textId="77777777" w:rsidR="0010406C" w:rsidRPr="00F770EF" w:rsidRDefault="0010406C" w:rsidP="00B25227">
            <w:pPr>
              <w:jc w:val="center"/>
              <w:rPr>
                <w:b/>
                <w:sz w:val="26"/>
                <w:szCs w:val="26"/>
              </w:rPr>
            </w:pPr>
            <w:r w:rsidRPr="00F770EF">
              <w:rPr>
                <w:b/>
                <w:sz w:val="26"/>
                <w:szCs w:val="26"/>
              </w:rPr>
              <w:t>Teams assigned for product development in the company</w:t>
            </w:r>
          </w:p>
          <w:p w14:paraId="3FB79DC6" w14:textId="77777777" w:rsidR="0010406C" w:rsidRDefault="0010406C" w:rsidP="00B252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4" w:type="dxa"/>
            <w:shd w:val="clear" w:color="auto" w:fill="D9D9D9" w:themeFill="background1" w:themeFillShade="D9"/>
          </w:tcPr>
          <w:p w14:paraId="022C8D59" w14:textId="77777777" w:rsidR="0010406C" w:rsidRDefault="0010406C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No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532F4">
              <w:rPr>
                <w:b/>
                <w:sz w:val="26"/>
                <w:szCs w:val="26"/>
              </w:rPr>
              <w:t>of Respondents</w:t>
            </w:r>
          </w:p>
        </w:tc>
        <w:tc>
          <w:tcPr>
            <w:tcW w:w="2701" w:type="dxa"/>
            <w:shd w:val="clear" w:color="auto" w:fill="D9D9D9" w:themeFill="background1" w:themeFillShade="D9"/>
          </w:tcPr>
          <w:p w14:paraId="02374FB3" w14:textId="77777777" w:rsidR="0010406C" w:rsidRDefault="0010406C" w:rsidP="00B25227">
            <w:pPr>
              <w:jc w:val="center"/>
              <w:rPr>
                <w:b/>
                <w:bCs/>
                <w:sz w:val="28"/>
                <w:szCs w:val="28"/>
              </w:rPr>
            </w:pPr>
            <w:r w:rsidRPr="005532F4">
              <w:rPr>
                <w:b/>
                <w:sz w:val="26"/>
                <w:szCs w:val="26"/>
              </w:rPr>
              <w:t>Percentage (%)</w:t>
            </w:r>
          </w:p>
        </w:tc>
      </w:tr>
      <w:tr w:rsidR="0010406C" w14:paraId="24DD46A8" w14:textId="77777777" w:rsidTr="002A1E36">
        <w:trPr>
          <w:trHeight w:val="917"/>
        </w:trPr>
        <w:tc>
          <w:tcPr>
            <w:tcW w:w="918" w:type="dxa"/>
          </w:tcPr>
          <w:p w14:paraId="5A4B1098" w14:textId="77777777" w:rsidR="0010406C" w:rsidRPr="00F770EF" w:rsidRDefault="0010406C" w:rsidP="00B25227">
            <w:pPr>
              <w:jc w:val="center"/>
              <w:rPr>
                <w:rFonts w:eastAsia="Times New Roman" w:cs="Times New Roman"/>
                <w:sz w:val="24"/>
                <w:szCs w:val="26"/>
              </w:rPr>
            </w:pPr>
            <w:r w:rsidRPr="00F770EF">
              <w:rPr>
                <w:rFonts w:eastAsia="Times New Roman" w:cs="Times New Roman"/>
                <w:sz w:val="24"/>
                <w:szCs w:val="26"/>
              </w:rPr>
              <w:t>1</w:t>
            </w:r>
          </w:p>
        </w:tc>
        <w:tc>
          <w:tcPr>
            <w:tcW w:w="4050" w:type="dxa"/>
          </w:tcPr>
          <w:p w14:paraId="0CC86ED0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F770EF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F770EF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  <w:p w14:paraId="2ED6C2D0" w14:textId="77777777" w:rsidR="0010406C" w:rsidRPr="00F770EF" w:rsidRDefault="0010406C" w:rsidP="002A1E36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7FFC763D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701" w:type="dxa"/>
          </w:tcPr>
          <w:p w14:paraId="1350FBEC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</w:tr>
      <w:tr w:rsidR="0010406C" w14:paraId="0D719D1E" w14:textId="77777777" w:rsidTr="00B25227">
        <w:trPr>
          <w:trHeight w:val="391"/>
        </w:trPr>
        <w:tc>
          <w:tcPr>
            <w:tcW w:w="918" w:type="dxa"/>
          </w:tcPr>
          <w:p w14:paraId="57EC5E2A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050" w:type="dxa"/>
          </w:tcPr>
          <w:p w14:paraId="21E567DF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Reassigning work to a team had</w:t>
            </w:r>
          </w:p>
          <w:p w14:paraId="78CE9E17" w14:textId="77777777" w:rsidR="0010406C" w:rsidRPr="00596987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similar project</w:t>
            </w:r>
          </w:p>
          <w:p w14:paraId="2993CE85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26668907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701" w:type="dxa"/>
          </w:tcPr>
          <w:p w14:paraId="46A39AAC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10406C" w14:paraId="2798D898" w14:textId="77777777" w:rsidTr="00B25227">
        <w:trPr>
          <w:trHeight w:val="391"/>
        </w:trPr>
        <w:tc>
          <w:tcPr>
            <w:tcW w:w="918" w:type="dxa"/>
          </w:tcPr>
          <w:p w14:paraId="5AA53933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25BA6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4050" w:type="dxa"/>
          </w:tcPr>
          <w:p w14:paraId="0F90474D" w14:textId="77777777" w:rsidR="0010406C" w:rsidRPr="00F770EF" w:rsidRDefault="0010406C" w:rsidP="00B25227">
            <w:pPr>
              <w:rPr>
                <w:rFonts w:eastAsia="Times New Roman" w:cs="Times New Roman"/>
                <w:sz w:val="26"/>
                <w:szCs w:val="26"/>
              </w:rPr>
            </w:pPr>
            <w:r w:rsidRPr="00F770EF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  <w:p w14:paraId="2D0C0C6C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054" w:type="dxa"/>
          </w:tcPr>
          <w:p w14:paraId="42454E98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701" w:type="dxa"/>
          </w:tcPr>
          <w:p w14:paraId="77E5025E" w14:textId="77777777" w:rsidR="0010406C" w:rsidRPr="00B25BA6" w:rsidRDefault="0010406C" w:rsidP="00B25227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</w:tr>
    </w:tbl>
    <w:p w14:paraId="70F6E53F" w14:textId="6649DC63" w:rsidR="00312F78" w:rsidRDefault="00312F78" w:rsidP="0010406C">
      <w:pPr>
        <w:rPr>
          <w:sz w:val="28"/>
          <w:szCs w:val="28"/>
        </w:rPr>
      </w:pPr>
    </w:p>
    <w:p w14:paraId="0F25ED5B" w14:textId="77777777" w:rsidR="002A1E36" w:rsidRDefault="002A1E36" w:rsidP="002A1E36">
      <w:r>
        <w:rPr>
          <w:sz w:val="28"/>
          <w:szCs w:val="28"/>
        </w:rPr>
        <w:t>24)</w:t>
      </w:r>
      <w:r w:rsidRPr="002A1E36">
        <w:rPr>
          <w:w w:val="109"/>
          <w:sz w:val="30"/>
        </w:rPr>
        <w:t xml:space="preserve"> </w:t>
      </w:r>
      <w:r>
        <w:rPr>
          <w:w w:val="109"/>
          <w:sz w:val="30"/>
        </w:rPr>
        <w:t>Rank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eferenc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ssignmen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eam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duc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evelopment</w:t>
      </w:r>
    </w:p>
    <w:p w14:paraId="23B44136" w14:textId="052247B7" w:rsidR="002A1E36" w:rsidRPr="002A1E36" w:rsidRDefault="002A1E36" w:rsidP="002A1E36">
      <w:r w:rsidRPr="00495310">
        <w:rPr>
          <w:b/>
          <w:bCs/>
          <w:sz w:val="28"/>
          <w:szCs w:val="28"/>
        </w:rPr>
        <w:lastRenderedPageBreak/>
        <w:t>Rank the preference for the assignment of teams for product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2387"/>
        <w:gridCol w:w="1463"/>
        <w:gridCol w:w="1025"/>
        <w:gridCol w:w="1025"/>
        <w:gridCol w:w="1291"/>
        <w:gridCol w:w="1430"/>
      </w:tblGrid>
      <w:tr w:rsidR="002A1E36" w14:paraId="70EAB550" w14:textId="77777777" w:rsidTr="00A1589D">
        <w:tc>
          <w:tcPr>
            <w:tcW w:w="740" w:type="dxa"/>
            <w:vMerge w:val="restart"/>
            <w:shd w:val="clear" w:color="auto" w:fill="D9D9D9" w:themeFill="background1" w:themeFillShade="D9"/>
          </w:tcPr>
          <w:p w14:paraId="55367F3F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460" w:type="dxa"/>
            <w:vMerge w:val="restart"/>
            <w:shd w:val="clear" w:color="auto" w:fill="D9D9D9" w:themeFill="background1" w:themeFillShade="D9"/>
          </w:tcPr>
          <w:p w14:paraId="26BC6A6E" w14:textId="77777777" w:rsidR="002A1E36" w:rsidRPr="00CE331A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ferences</w:t>
            </w:r>
          </w:p>
        </w:tc>
        <w:tc>
          <w:tcPr>
            <w:tcW w:w="3620" w:type="dxa"/>
            <w:gridSpan w:val="3"/>
            <w:shd w:val="clear" w:color="auto" w:fill="D9D9D9" w:themeFill="background1" w:themeFillShade="D9"/>
          </w:tcPr>
          <w:p w14:paraId="254BCFEF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326" w:type="dxa"/>
            <w:vMerge w:val="restart"/>
            <w:shd w:val="clear" w:color="auto" w:fill="D9D9D9" w:themeFill="background1" w:themeFillShade="D9"/>
          </w:tcPr>
          <w:p w14:paraId="6874D2B9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64C4E74F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2A1E36" w14:paraId="2FCA344A" w14:textId="77777777" w:rsidTr="00A1589D">
        <w:tc>
          <w:tcPr>
            <w:tcW w:w="740" w:type="dxa"/>
            <w:vMerge/>
            <w:shd w:val="clear" w:color="auto" w:fill="D9D9D9" w:themeFill="background1" w:themeFillShade="D9"/>
          </w:tcPr>
          <w:p w14:paraId="773AA250" w14:textId="77777777" w:rsidR="002A1E36" w:rsidRPr="005532F4" w:rsidRDefault="002A1E36" w:rsidP="00A158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0" w:type="dxa"/>
            <w:vMerge/>
            <w:shd w:val="clear" w:color="auto" w:fill="D9D9D9" w:themeFill="background1" w:themeFillShade="D9"/>
          </w:tcPr>
          <w:p w14:paraId="1F71D8C4" w14:textId="77777777" w:rsidR="002A1E36" w:rsidRPr="00284BBA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14:paraId="6D959ADC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F62EAF3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0DC3E06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326" w:type="dxa"/>
            <w:vMerge/>
            <w:shd w:val="clear" w:color="auto" w:fill="D9D9D9" w:themeFill="background1" w:themeFillShade="D9"/>
          </w:tcPr>
          <w:p w14:paraId="0C444C8A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3339143D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2A1E36" w14:paraId="3C52873C" w14:textId="77777777" w:rsidTr="00A1589D">
        <w:tc>
          <w:tcPr>
            <w:tcW w:w="740" w:type="dxa"/>
          </w:tcPr>
          <w:p w14:paraId="7B44C356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60" w:type="dxa"/>
          </w:tcPr>
          <w:p w14:paraId="1806ACE3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5310">
              <w:rPr>
                <w:rFonts w:eastAsia="Times New Roman" w:cs="Times New Roman"/>
                <w:sz w:val="26"/>
                <w:szCs w:val="26"/>
              </w:rPr>
              <w:t xml:space="preserve">New team with </w:t>
            </w:r>
            <w:proofErr w:type="gramStart"/>
            <w:r w:rsidRPr="00495310">
              <w:rPr>
                <w:rFonts w:eastAsia="Times New Roman" w:cs="Times New Roman"/>
                <w:sz w:val="26"/>
                <w:szCs w:val="26"/>
              </w:rPr>
              <w:t>sufficient</w:t>
            </w:r>
            <w:proofErr w:type="gramEnd"/>
            <w:r w:rsidRPr="00495310">
              <w:rPr>
                <w:rFonts w:eastAsia="Times New Roman" w:cs="Times New Roman"/>
                <w:sz w:val="26"/>
                <w:szCs w:val="26"/>
              </w:rPr>
              <w:t xml:space="preserve"> expertise in each functionality</w:t>
            </w:r>
          </w:p>
        </w:tc>
        <w:tc>
          <w:tcPr>
            <w:tcW w:w="1524" w:type="dxa"/>
          </w:tcPr>
          <w:p w14:paraId="532330A5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" w:type="dxa"/>
          </w:tcPr>
          <w:p w14:paraId="080DFBEB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1048" w:type="dxa"/>
          </w:tcPr>
          <w:p w14:paraId="1B860EE9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326" w:type="dxa"/>
          </w:tcPr>
          <w:p w14:paraId="00F6BE64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4</w:t>
            </w:r>
          </w:p>
        </w:tc>
        <w:tc>
          <w:tcPr>
            <w:tcW w:w="1430" w:type="dxa"/>
          </w:tcPr>
          <w:p w14:paraId="14F2A938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</w:tr>
      <w:tr w:rsidR="002A1E36" w14:paraId="041FCA2C" w14:textId="77777777" w:rsidTr="00A1589D">
        <w:tc>
          <w:tcPr>
            <w:tcW w:w="740" w:type="dxa"/>
          </w:tcPr>
          <w:p w14:paraId="451AEF7C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60" w:type="dxa"/>
          </w:tcPr>
          <w:p w14:paraId="356252BF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5310">
              <w:rPr>
                <w:rFonts w:eastAsia="Times New Roman" w:cs="Times New Roman"/>
                <w:sz w:val="26"/>
                <w:szCs w:val="26"/>
              </w:rPr>
              <w:t>Reassigning work to a team had similar project</w:t>
            </w:r>
          </w:p>
        </w:tc>
        <w:tc>
          <w:tcPr>
            <w:tcW w:w="1524" w:type="dxa"/>
          </w:tcPr>
          <w:p w14:paraId="180D360B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1048" w:type="dxa"/>
          </w:tcPr>
          <w:p w14:paraId="4DDEF081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8" w:type="dxa"/>
          </w:tcPr>
          <w:p w14:paraId="7CBD5AA7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326" w:type="dxa"/>
          </w:tcPr>
          <w:p w14:paraId="074BB80D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1</w:t>
            </w:r>
          </w:p>
        </w:tc>
        <w:tc>
          <w:tcPr>
            <w:tcW w:w="1430" w:type="dxa"/>
          </w:tcPr>
          <w:p w14:paraId="7EE0761A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</w:tr>
      <w:tr w:rsidR="002A1E36" w14:paraId="4F805214" w14:textId="77777777" w:rsidTr="00A1589D">
        <w:tc>
          <w:tcPr>
            <w:tcW w:w="740" w:type="dxa"/>
          </w:tcPr>
          <w:p w14:paraId="529B9DE0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460" w:type="dxa"/>
          </w:tcPr>
          <w:p w14:paraId="37047471" w14:textId="77777777" w:rsidR="002A1E36" w:rsidRPr="005126D1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95310">
              <w:rPr>
                <w:rFonts w:eastAsia="Times New Roman" w:cs="Times New Roman"/>
                <w:sz w:val="26"/>
                <w:szCs w:val="26"/>
              </w:rPr>
              <w:t>Inviting application from employees</w:t>
            </w:r>
          </w:p>
        </w:tc>
        <w:tc>
          <w:tcPr>
            <w:tcW w:w="1524" w:type="dxa"/>
          </w:tcPr>
          <w:p w14:paraId="40F3D344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8" w:type="dxa"/>
          </w:tcPr>
          <w:p w14:paraId="64FCA4BA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8" w:type="dxa"/>
          </w:tcPr>
          <w:p w14:paraId="4B486948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1326" w:type="dxa"/>
          </w:tcPr>
          <w:p w14:paraId="33FBD6B5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5</w:t>
            </w:r>
          </w:p>
        </w:tc>
        <w:tc>
          <w:tcPr>
            <w:tcW w:w="1430" w:type="dxa"/>
          </w:tcPr>
          <w:p w14:paraId="5F68B8A4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</w:tr>
    </w:tbl>
    <w:p w14:paraId="1FD9B357" w14:textId="3D0F868A" w:rsidR="00312F78" w:rsidRDefault="00312F78">
      <w:pPr>
        <w:rPr>
          <w:sz w:val="28"/>
          <w:szCs w:val="28"/>
        </w:rPr>
      </w:pPr>
    </w:p>
    <w:p w14:paraId="52D50790" w14:textId="5693C698" w:rsidR="002A1E36" w:rsidRDefault="002A1E36" w:rsidP="002A1E36">
      <w:pPr>
        <w:rPr>
          <w:w w:val="109"/>
          <w:sz w:val="30"/>
        </w:rPr>
      </w:pPr>
      <w:r>
        <w:rPr>
          <w:sz w:val="28"/>
          <w:szCs w:val="28"/>
        </w:rPr>
        <w:t>25)</w:t>
      </w:r>
      <w:r w:rsidRPr="002A1E36">
        <w:rPr>
          <w:w w:val="110"/>
          <w:sz w:val="30"/>
        </w:rPr>
        <w:t xml:space="preserve"> </w:t>
      </w:r>
      <w:r>
        <w:rPr>
          <w:w w:val="110"/>
          <w:sz w:val="30"/>
        </w:rPr>
        <w:t>How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any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ime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in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th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last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six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onths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a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prototype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model</w:t>
      </w:r>
      <w:r>
        <w:rPr>
          <w:spacing w:val="6"/>
          <w:w w:val="110"/>
          <w:sz w:val="30"/>
        </w:rPr>
        <w:t xml:space="preserve"> </w:t>
      </w:r>
      <w:proofErr w:type="gramStart"/>
      <w:r>
        <w:rPr>
          <w:w w:val="110"/>
          <w:sz w:val="30"/>
        </w:rPr>
        <w:t>have</w:t>
      </w:r>
      <w:proofErr w:type="gramEnd"/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>faced</w:t>
      </w:r>
      <w:r>
        <w:rPr>
          <w:spacing w:val="6"/>
          <w:w w:val="110"/>
          <w:sz w:val="30"/>
        </w:rPr>
        <w:t xml:space="preserve"> </w:t>
      </w:r>
      <w:r>
        <w:rPr>
          <w:w w:val="110"/>
          <w:sz w:val="30"/>
        </w:rPr>
        <w:t xml:space="preserve">serious </w:t>
      </w:r>
      <w:r>
        <w:rPr>
          <w:w w:val="109"/>
          <w:sz w:val="30"/>
        </w:rPr>
        <w:t>issue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which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required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seriou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rework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from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beginning</w:t>
      </w:r>
    </w:p>
    <w:p w14:paraId="0FB331C3" w14:textId="77777777" w:rsidR="002A1E36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ious issues in the last 6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573"/>
        <w:gridCol w:w="2346"/>
        <w:gridCol w:w="2354"/>
      </w:tblGrid>
      <w:tr w:rsidR="002A1E36" w14:paraId="5FB0C6A4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6888AF20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5EB33BAF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Issue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D059958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of Respons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AD8869A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5D001FF0" w14:textId="77777777" w:rsidTr="00A1589D">
        <w:tc>
          <w:tcPr>
            <w:tcW w:w="1098" w:type="dxa"/>
          </w:tcPr>
          <w:p w14:paraId="1BC175CB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67D0BC05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Once</w:t>
            </w:r>
          </w:p>
        </w:tc>
        <w:tc>
          <w:tcPr>
            <w:tcW w:w="2394" w:type="dxa"/>
          </w:tcPr>
          <w:p w14:paraId="4DC9EC66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14:paraId="567EE410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</w:tr>
      <w:tr w:rsidR="002A1E36" w14:paraId="28E1A745" w14:textId="77777777" w:rsidTr="00A1589D">
        <w:tc>
          <w:tcPr>
            <w:tcW w:w="1098" w:type="dxa"/>
          </w:tcPr>
          <w:p w14:paraId="68D62A21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7B1B1C0F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wice</w:t>
            </w:r>
          </w:p>
        </w:tc>
        <w:tc>
          <w:tcPr>
            <w:tcW w:w="2394" w:type="dxa"/>
          </w:tcPr>
          <w:p w14:paraId="5A10771D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44B6838E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2A1E36" w14:paraId="3D5FE457" w14:textId="77777777" w:rsidTr="00A1589D">
        <w:tc>
          <w:tcPr>
            <w:tcW w:w="1098" w:type="dxa"/>
          </w:tcPr>
          <w:p w14:paraId="73DABCE2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298D1A7F" w14:textId="77777777" w:rsidR="002A1E36" w:rsidRPr="0018281B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Thrice</w:t>
            </w:r>
          </w:p>
        </w:tc>
        <w:tc>
          <w:tcPr>
            <w:tcW w:w="2394" w:type="dxa"/>
          </w:tcPr>
          <w:p w14:paraId="253E3F4C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600F132F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A1E36" w14:paraId="3E10C823" w14:textId="77777777" w:rsidTr="00A1589D">
        <w:tc>
          <w:tcPr>
            <w:tcW w:w="1098" w:type="dxa"/>
          </w:tcPr>
          <w:p w14:paraId="22C7B786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62D841F4" w14:textId="77777777" w:rsidR="002A1E36" w:rsidRPr="00E2455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More than thrice</w:t>
            </w:r>
          </w:p>
        </w:tc>
        <w:tc>
          <w:tcPr>
            <w:tcW w:w="2394" w:type="dxa"/>
          </w:tcPr>
          <w:p w14:paraId="1D672946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394" w:type="dxa"/>
          </w:tcPr>
          <w:p w14:paraId="19A73108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</w:tr>
    </w:tbl>
    <w:p w14:paraId="7E3699B2" w14:textId="24DAC474" w:rsidR="002A1E36" w:rsidRDefault="002A1E36" w:rsidP="002A1E36"/>
    <w:p w14:paraId="4320A434" w14:textId="56484863" w:rsidR="002A1E36" w:rsidRDefault="002A1E36" w:rsidP="002A1E36">
      <w:r>
        <w:rPr>
          <w:sz w:val="28"/>
          <w:szCs w:val="28"/>
        </w:rPr>
        <w:t>26)</w:t>
      </w:r>
      <w:r w:rsidRPr="002A1E36">
        <w:rPr>
          <w:w w:val="108"/>
          <w:sz w:val="30"/>
        </w:rPr>
        <w:t xml:space="preserve"> </w:t>
      </w:r>
      <w:r>
        <w:rPr>
          <w:w w:val="108"/>
          <w:sz w:val="30"/>
        </w:rPr>
        <w:t>Wha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ll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kind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of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cod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review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method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r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r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company?</w:t>
      </w:r>
    </w:p>
    <w:p w14:paraId="04C80A8A" w14:textId="77777777" w:rsidR="002A1E36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B71B62">
        <w:rPr>
          <w:b/>
          <w:bCs/>
          <w:sz w:val="28"/>
          <w:szCs w:val="28"/>
        </w:rPr>
        <w:t>ode review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85"/>
        <w:gridCol w:w="2341"/>
        <w:gridCol w:w="2349"/>
      </w:tblGrid>
      <w:tr w:rsidR="002A1E36" w14:paraId="429AEBE4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0948F48D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EDA8356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Support statem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FED6A56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of Respons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21534E4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020D0C3D" w14:textId="77777777" w:rsidTr="00A1589D">
        <w:tc>
          <w:tcPr>
            <w:tcW w:w="1098" w:type="dxa"/>
          </w:tcPr>
          <w:p w14:paraId="4C58543B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73A4436E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Self</w:t>
            </w:r>
          </w:p>
        </w:tc>
        <w:tc>
          <w:tcPr>
            <w:tcW w:w="2394" w:type="dxa"/>
          </w:tcPr>
          <w:p w14:paraId="7FBBD7A8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4" w:type="dxa"/>
          </w:tcPr>
          <w:p w14:paraId="644D3C3E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A1E36" w14:paraId="331AFCBC" w14:textId="77777777" w:rsidTr="00A1589D">
        <w:tc>
          <w:tcPr>
            <w:tcW w:w="1098" w:type="dxa"/>
          </w:tcPr>
          <w:p w14:paraId="499B4159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6426CE38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eer</w:t>
            </w:r>
          </w:p>
        </w:tc>
        <w:tc>
          <w:tcPr>
            <w:tcW w:w="2394" w:type="dxa"/>
          </w:tcPr>
          <w:p w14:paraId="3FC237D9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394" w:type="dxa"/>
          </w:tcPr>
          <w:p w14:paraId="18E56331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2A1E36" w14:paraId="28BBDDA9" w14:textId="77777777" w:rsidTr="00A1589D">
        <w:tc>
          <w:tcPr>
            <w:tcW w:w="1098" w:type="dxa"/>
          </w:tcPr>
          <w:p w14:paraId="2D5E7909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1C5625B7" w14:textId="77777777" w:rsidR="002A1E36" w:rsidRPr="0018281B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Lead</w:t>
            </w:r>
          </w:p>
        </w:tc>
        <w:tc>
          <w:tcPr>
            <w:tcW w:w="2394" w:type="dxa"/>
          </w:tcPr>
          <w:p w14:paraId="2FF18FFC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394" w:type="dxa"/>
          </w:tcPr>
          <w:p w14:paraId="612D7A5B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</w:tr>
      <w:tr w:rsidR="002A1E36" w14:paraId="3C30E481" w14:textId="77777777" w:rsidTr="00A1589D">
        <w:tc>
          <w:tcPr>
            <w:tcW w:w="1098" w:type="dxa"/>
          </w:tcPr>
          <w:p w14:paraId="4A3365C0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30D349EC" w14:textId="77777777" w:rsidR="002A1E36" w:rsidRPr="00E2455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Architect</w:t>
            </w:r>
          </w:p>
        </w:tc>
        <w:tc>
          <w:tcPr>
            <w:tcW w:w="2394" w:type="dxa"/>
          </w:tcPr>
          <w:p w14:paraId="34C7AE0A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6B6C7E29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39C2D1FD" w14:textId="324411FF" w:rsidR="002A1E36" w:rsidRDefault="002A1E36" w:rsidP="002A1E36">
      <w:pPr>
        <w:rPr>
          <w:sz w:val="28"/>
          <w:szCs w:val="28"/>
        </w:rPr>
      </w:pPr>
    </w:p>
    <w:p w14:paraId="0FF14B40" w14:textId="62497120" w:rsidR="002A1E36" w:rsidRDefault="002A1E36" w:rsidP="002A1E36">
      <w:pPr>
        <w:rPr>
          <w:w w:val="109"/>
          <w:sz w:val="30"/>
        </w:rPr>
      </w:pPr>
      <w:r>
        <w:rPr>
          <w:sz w:val="28"/>
          <w:szCs w:val="28"/>
        </w:rPr>
        <w:lastRenderedPageBreak/>
        <w:t>27)</w:t>
      </w:r>
      <w:r w:rsidRPr="002A1E36">
        <w:rPr>
          <w:w w:val="108"/>
          <w:sz w:val="30"/>
        </w:rPr>
        <w:t xml:space="preserve"> </w:t>
      </w:r>
      <w:r>
        <w:rPr>
          <w:w w:val="108"/>
          <w:sz w:val="30"/>
        </w:rPr>
        <w:t>I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opinion,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whethe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workforc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company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r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capabl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 xml:space="preserve">of </w:t>
      </w:r>
      <w:r>
        <w:rPr>
          <w:w w:val="109"/>
          <w:sz w:val="30"/>
        </w:rPr>
        <w:t>handling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work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ny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new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echnology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domain.</w:t>
      </w:r>
    </w:p>
    <w:p w14:paraId="6A45B7C2" w14:textId="77777777" w:rsidR="002A1E36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ability of workforce in working in new tech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577"/>
        <w:gridCol w:w="2355"/>
        <w:gridCol w:w="2346"/>
      </w:tblGrid>
      <w:tr w:rsidR="002A1E36" w14:paraId="64F12EDE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0FA76D03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50DD645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Support statem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E1E82A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B945797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53AF935B" w14:textId="77777777" w:rsidTr="00A1589D">
        <w:tc>
          <w:tcPr>
            <w:tcW w:w="1098" w:type="dxa"/>
          </w:tcPr>
          <w:p w14:paraId="139FF3E3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7A5BFAE4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</w:p>
        </w:tc>
        <w:tc>
          <w:tcPr>
            <w:tcW w:w="2394" w:type="dxa"/>
          </w:tcPr>
          <w:p w14:paraId="35B4FC35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394" w:type="dxa"/>
          </w:tcPr>
          <w:p w14:paraId="7B3C4EFF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2A1E36" w14:paraId="3B73A7A6" w14:textId="77777777" w:rsidTr="00A1589D">
        <w:tc>
          <w:tcPr>
            <w:tcW w:w="1098" w:type="dxa"/>
          </w:tcPr>
          <w:p w14:paraId="11B4FAAE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670198E9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</w:t>
            </w:r>
          </w:p>
        </w:tc>
        <w:tc>
          <w:tcPr>
            <w:tcW w:w="2394" w:type="dxa"/>
          </w:tcPr>
          <w:p w14:paraId="43540939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394" w:type="dxa"/>
          </w:tcPr>
          <w:p w14:paraId="09F29CBD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</w:tr>
      <w:tr w:rsidR="002A1E36" w14:paraId="3D26FC81" w14:textId="77777777" w:rsidTr="00A1589D">
        <w:tc>
          <w:tcPr>
            <w:tcW w:w="1098" w:type="dxa"/>
          </w:tcPr>
          <w:p w14:paraId="5EF34C7E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36CA58AA" w14:textId="77777777" w:rsidR="002A1E36" w:rsidRPr="0018281B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24552">
              <w:rPr>
                <w:rFonts w:eastAsia="Times New Roman" w:cs="Times New Roman"/>
                <w:sz w:val="26"/>
                <w:szCs w:val="26"/>
              </w:rPr>
              <w:t>Probably would not</w:t>
            </w:r>
          </w:p>
        </w:tc>
        <w:tc>
          <w:tcPr>
            <w:tcW w:w="2394" w:type="dxa"/>
          </w:tcPr>
          <w:p w14:paraId="0BB831E6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345F0A9D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2A1E36" w14:paraId="6AE1E754" w14:textId="77777777" w:rsidTr="00A1589D">
        <w:tc>
          <w:tcPr>
            <w:tcW w:w="1098" w:type="dxa"/>
          </w:tcPr>
          <w:p w14:paraId="1BB1C80B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0E54060C" w14:textId="77777777" w:rsidR="002A1E36" w:rsidRPr="00E2455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proofErr w:type="gramStart"/>
            <w:r w:rsidRPr="00E24552">
              <w:rPr>
                <w:rFonts w:eastAsia="Times New Roman" w:cs="Times New Roman"/>
                <w:sz w:val="26"/>
                <w:szCs w:val="26"/>
              </w:rPr>
              <w:t>Definitely would</w:t>
            </w:r>
            <w:proofErr w:type="gramEnd"/>
            <w:r w:rsidRPr="00E24552">
              <w:rPr>
                <w:rFonts w:eastAsia="Times New Roman" w:cs="Times New Roman"/>
                <w:sz w:val="26"/>
                <w:szCs w:val="26"/>
              </w:rPr>
              <w:t xml:space="preserve"> not</w:t>
            </w:r>
          </w:p>
        </w:tc>
        <w:tc>
          <w:tcPr>
            <w:tcW w:w="2394" w:type="dxa"/>
          </w:tcPr>
          <w:p w14:paraId="4878A8BD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57EE4535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3685B889" w14:textId="3EC6DFE1" w:rsidR="002A1E36" w:rsidRDefault="002A1E36" w:rsidP="002A1E36"/>
    <w:p w14:paraId="67969734" w14:textId="77777777" w:rsidR="002A1E36" w:rsidRDefault="002A1E36" w:rsidP="002A1E3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) What are the positives of prototype development process in your company?</w:t>
      </w:r>
    </w:p>
    <w:p w14:paraId="5A482FA0" w14:textId="77777777" w:rsidR="002A1E36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18281B">
        <w:rPr>
          <w:b/>
          <w:bCs/>
          <w:sz w:val="28"/>
          <w:szCs w:val="28"/>
        </w:rPr>
        <w:t>ositives of prototype development process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582"/>
        <w:gridCol w:w="2353"/>
        <w:gridCol w:w="2343"/>
      </w:tblGrid>
      <w:tr w:rsidR="002A1E36" w14:paraId="44C606C3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1E57ECBC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21B972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Method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ED41963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9DED60A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7AB317AA" w14:textId="77777777" w:rsidTr="00A1589D">
        <w:tc>
          <w:tcPr>
            <w:tcW w:w="1098" w:type="dxa"/>
          </w:tcPr>
          <w:p w14:paraId="7BFE4B77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65A21242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2394" w:type="dxa"/>
          </w:tcPr>
          <w:p w14:paraId="15A35BE6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394" w:type="dxa"/>
          </w:tcPr>
          <w:p w14:paraId="37094BF0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2A1E36" w14:paraId="79679804" w14:textId="77777777" w:rsidTr="00A1589D">
        <w:tc>
          <w:tcPr>
            <w:tcW w:w="1098" w:type="dxa"/>
          </w:tcPr>
          <w:p w14:paraId="439FE106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67887E37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2394" w:type="dxa"/>
          </w:tcPr>
          <w:p w14:paraId="7A5EF86A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394" w:type="dxa"/>
          </w:tcPr>
          <w:p w14:paraId="286D050D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</w:tr>
      <w:tr w:rsidR="002A1E36" w14:paraId="144F3C3E" w14:textId="77777777" w:rsidTr="00A1589D">
        <w:tc>
          <w:tcPr>
            <w:tcW w:w="1098" w:type="dxa"/>
          </w:tcPr>
          <w:p w14:paraId="163FB88F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2597F707" w14:textId="77777777" w:rsidR="002A1E36" w:rsidRPr="0018281B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8281B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2394" w:type="dxa"/>
          </w:tcPr>
          <w:p w14:paraId="51ECA068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394" w:type="dxa"/>
          </w:tcPr>
          <w:p w14:paraId="7DD29FF4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</w:tr>
    </w:tbl>
    <w:p w14:paraId="733F2EF7" w14:textId="77777777" w:rsidR="002A1E36" w:rsidRDefault="002A1E36" w:rsidP="002A1E36"/>
    <w:p w14:paraId="7B3A4FCA" w14:textId="1ACA8494" w:rsidR="002A1E36" w:rsidRDefault="002A1E36" w:rsidP="002A1E36">
      <w:pPr>
        <w:rPr>
          <w:sz w:val="28"/>
          <w:szCs w:val="28"/>
        </w:rPr>
      </w:pPr>
      <w:r w:rsidRPr="002A1E36">
        <w:rPr>
          <w:sz w:val="28"/>
          <w:szCs w:val="28"/>
        </w:rPr>
        <w:t xml:space="preserve">29) Rank the </w:t>
      </w:r>
      <w:r>
        <w:rPr>
          <w:sz w:val="28"/>
          <w:szCs w:val="28"/>
        </w:rPr>
        <w:t>positives of prototype development process in your company</w:t>
      </w:r>
    </w:p>
    <w:p w14:paraId="540A908F" w14:textId="77777777" w:rsidR="00674F56" w:rsidRPr="00B9032F" w:rsidRDefault="00674F56" w:rsidP="00674F5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k the positives of prototype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777"/>
        <w:gridCol w:w="1076"/>
        <w:gridCol w:w="1024"/>
        <w:gridCol w:w="1024"/>
        <w:gridCol w:w="1291"/>
        <w:gridCol w:w="1430"/>
      </w:tblGrid>
      <w:tr w:rsidR="00674F56" w14:paraId="06121B63" w14:textId="77777777" w:rsidTr="00FD32C3">
        <w:tc>
          <w:tcPr>
            <w:tcW w:w="728" w:type="dxa"/>
            <w:vMerge w:val="restart"/>
            <w:shd w:val="clear" w:color="auto" w:fill="D9D9D9" w:themeFill="background1" w:themeFillShade="D9"/>
          </w:tcPr>
          <w:p w14:paraId="3458A1E8" w14:textId="77777777" w:rsidR="00674F56" w:rsidRPr="005532F4" w:rsidRDefault="00674F56" w:rsidP="00FD32C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777" w:type="dxa"/>
            <w:vMerge w:val="restart"/>
            <w:shd w:val="clear" w:color="auto" w:fill="D9D9D9" w:themeFill="background1" w:themeFillShade="D9"/>
          </w:tcPr>
          <w:p w14:paraId="47480098" w14:textId="77777777" w:rsidR="00674F56" w:rsidRPr="00CE331A" w:rsidRDefault="00674F56" w:rsidP="00FD32C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eas</w:t>
            </w:r>
          </w:p>
        </w:tc>
        <w:tc>
          <w:tcPr>
            <w:tcW w:w="3124" w:type="dxa"/>
            <w:gridSpan w:val="3"/>
            <w:shd w:val="clear" w:color="auto" w:fill="D9D9D9" w:themeFill="background1" w:themeFillShade="D9"/>
          </w:tcPr>
          <w:p w14:paraId="304BB3B7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</w:tcPr>
          <w:p w14:paraId="633A4DEB" w14:textId="77777777" w:rsidR="00674F56" w:rsidRPr="005532F4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4ECC136D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674F56" w14:paraId="6FA2E26C" w14:textId="77777777" w:rsidTr="00FD32C3">
        <w:tc>
          <w:tcPr>
            <w:tcW w:w="728" w:type="dxa"/>
            <w:vMerge/>
            <w:shd w:val="clear" w:color="auto" w:fill="D9D9D9" w:themeFill="background1" w:themeFillShade="D9"/>
          </w:tcPr>
          <w:p w14:paraId="7FB14FD2" w14:textId="77777777" w:rsidR="00674F56" w:rsidRPr="005532F4" w:rsidRDefault="00674F56" w:rsidP="00FD32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77" w:type="dxa"/>
            <w:vMerge/>
            <w:shd w:val="clear" w:color="auto" w:fill="D9D9D9" w:themeFill="background1" w:themeFillShade="D9"/>
          </w:tcPr>
          <w:p w14:paraId="50502798" w14:textId="77777777" w:rsidR="00674F56" w:rsidRPr="00284BBA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14:paraId="2E0BD93F" w14:textId="77777777" w:rsidR="00674F56" w:rsidRPr="005532F4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179A165D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0D58A469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291" w:type="dxa"/>
            <w:vMerge/>
            <w:shd w:val="clear" w:color="auto" w:fill="D9D9D9" w:themeFill="background1" w:themeFillShade="D9"/>
          </w:tcPr>
          <w:p w14:paraId="1CA81395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770400E2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674F56" w14:paraId="1751DC5D" w14:textId="77777777" w:rsidTr="00FD32C3">
        <w:tc>
          <w:tcPr>
            <w:tcW w:w="728" w:type="dxa"/>
          </w:tcPr>
          <w:p w14:paraId="56D5410B" w14:textId="77777777" w:rsidR="00674F56" w:rsidRPr="005532F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777" w:type="dxa"/>
          </w:tcPr>
          <w:p w14:paraId="4E2D2DEB" w14:textId="77777777" w:rsidR="00674F56" w:rsidRPr="00E8058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532C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1076" w:type="dxa"/>
          </w:tcPr>
          <w:p w14:paraId="364771EE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1024" w:type="dxa"/>
          </w:tcPr>
          <w:p w14:paraId="6DEA7DF7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1024" w:type="dxa"/>
          </w:tcPr>
          <w:p w14:paraId="57EF6A02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291" w:type="dxa"/>
          </w:tcPr>
          <w:p w14:paraId="16C2C38B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30" w:type="dxa"/>
          </w:tcPr>
          <w:p w14:paraId="48D465CA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</w:tr>
      <w:tr w:rsidR="00674F56" w14:paraId="55C93B85" w14:textId="77777777" w:rsidTr="00FD32C3">
        <w:tc>
          <w:tcPr>
            <w:tcW w:w="728" w:type="dxa"/>
          </w:tcPr>
          <w:p w14:paraId="3A7F976E" w14:textId="77777777" w:rsidR="00674F56" w:rsidRPr="005532F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777" w:type="dxa"/>
          </w:tcPr>
          <w:p w14:paraId="4BE120EA" w14:textId="77777777" w:rsidR="00674F56" w:rsidRPr="00E8058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532C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1076" w:type="dxa"/>
          </w:tcPr>
          <w:p w14:paraId="16B89590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4" w:type="dxa"/>
          </w:tcPr>
          <w:p w14:paraId="424E8603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1024" w:type="dxa"/>
          </w:tcPr>
          <w:p w14:paraId="5977EC9E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1" w:type="dxa"/>
          </w:tcPr>
          <w:p w14:paraId="68BD46D5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8</w:t>
            </w:r>
          </w:p>
        </w:tc>
        <w:tc>
          <w:tcPr>
            <w:tcW w:w="1430" w:type="dxa"/>
          </w:tcPr>
          <w:p w14:paraId="405346A0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</w:tr>
      <w:tr w:rsidR="00674F56" w14:paraId="59EF7626" w14:textId="77777777" w:rsidTr="00FD32C3">
        <w:tc>
          <w:tcPr>
            <w:tcW w:w="728" w:type="dxa"/>
          </w:tcPr>
          <w:p w14:paraId="23FD3D87" w14:textId="77777777" w:rsidR="00674F56" w:rsidRPr="005532F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777" w:type="dxa"/>
          </w:tcPr>
          <w:p w14:paraId="452E2036" w14:textId="77777777" w:rsidR="00674F56" w:rsidRPr="005126D1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532C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1076" w:type="dxa"/>
          </w:tcPr>
          <w:p w14:paraId="15968BFD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024" w:type="dxa"/>
          </w:tcPr>
          <w:p w14:paraId="4B85309E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024" w:type="dxa"/>
          </w:tcPr>
          <w:p w14:paraId="4FA6F0B8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1291" w:type="dxa"/>
          </w:tcPr>
          <w:p w14:paraId="526D9C15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2</w:t>
            </w:r>
          </w:p>
        </w:tc>
        <w:tc>
          <w:tcPr>
            <w:tcW w:w="1430" w:type="dxa"/>
          </w:tcPr>
          <w:p w14:paraId="5209B848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</w:tr>
    </w:tbl>
    <w:p w14:paraId="317FBCF9" w14:textId="7513135B" w:rsidR="002A1E36" w:rsidRDefault="002A1E36" w:rsidP="002A1E36">
      <w:pPr>
        <w:rPr>
          <w:w w:val="108"/>
          <w:sz w:val="30"/>
        </w:rPr>
      </w:pPr>
      <w:bookmarkStart w:id="0" w:name="_GoBack"/>
      <w:bookmarkEnd w:id="0"/>
      <w:r>
        <w:rPr>
          <w:sz w:val="28"/>
          <w:szCs w:val="28"/>
        </w:rPr>
        <w:lastRenderedPageBreak/>
        <w:t>30)</w:t>
      </w:r>
      <w:r w:rsidRPr="002A1E36">
        <w:rPr>
          <w:w w:val="108"/>
          <w:sz w:val="30"/>
        </w:rPr>
        <w:t xml:space="preserve"> </w:t>
      </w:r>
      <w:r>
        <w:rPr>
          <w:w w:val="108"/>
          <w:sz w:val="30"/>
        </w:rPr>
        <w:t>Rank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rea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a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need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mprovement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fo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prototyp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development</w:t>
      </w:r>
    </w:p>
    <w:p w14:paraId="55A16232" w14:textId="77777777" w:rsidR="00674F56" w:rsidRPr="00B9032F" w:rsidRDefault="00674F56" w:rsidP="00674F5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k the areas need improvement for the prototype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356"/>
        <w:gridCol w:w="960"/>
        <w:gridCol w:w="926"/>
        <w:gridCol w:w="926"/>
        <w:gridCol w:w="926"/>
        <w:gridCol w:w="1145"/>
        <w:gridCol w:w="1430"/>
      </w:tblGrid>
      <w:tr w:rsidR="00674F56" w14:paraId="57F48C3C" w14:textId="77777777" w:rsidTr="00FD32C3">
        <w:tc>
          <w:tcPr>
            <w:tcW w:w="691" w:type="dxa"/>
            <w:vMerge w:val="restart"/>
            <w:shd w:val="clear" w:color="auto" w:fill="D9D9D9" w:themeFill="background1" w:themeFillShade="D9"/>
          </w:tcPr>
          <w:p w14:paraId="2B40FD2B" w14:textId="77777777" w:rsidR="00674F56" w:rsidRPr="005532F4" w:rsidRDefault="00674F56" w:rsidP="00FD32C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2448" w:type="dxa"/>
            <w:vMerge w:val="restart"/>
            <w:shd w:val="clear" w:color="auto" w:fill="D9D9D9" w:themeFill="background1" w:themeFillShade="D9"/>
          </w:tcPr>
          <w:p w14:paraId="773D2EC3" w14:textId="77777777" w:rsidR="00674F56" w:rsidRPr="00CE331A" w:rsidRDefault="00674F56" w:rsidP="00FD32C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eas</w:t>
            </w:r>
          </w:p>
        </w:tc>
        <w:tc>
          <w:tcPr>
            <w:tcW w:w="3830" w:type="dxa"/>
            <w:gridSpan w:val="4"/>
            <w:shd w:val="clear" w:color="auto" w:fill="D9D9D9" w:themeFill="background1" w:themeFillShade="D9"/>
          </w:tcPr>
          <w:p w14:paraId="0137EE5F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177" w:type="dxa"/>
            <w:vMerge w:val="restart"/>
            <w:shd w:val="clear" w:color="auto" w:fill="D9D9D9" w:themeFill="background1" w:themeFillShade="D9"/>
          </w:tcPr>
          <w:p w14:paraId="59C06BFB" w14:textId="77777777" w:rsidR="00674F56" w:rsidRPr="005532F4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45FB623D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674F56" w14:paraId="650305E8" w14:textId="77777777" w:rsidTr="00FD32C3">
        <w:tc>
          <w:tcPr>
            <w:tcW w:w="691" w:type="dxa"/>
            <w:vMerge/>
            <w:shd w:val="clear" w:color="auto" w:fill="D9D9D9" w:themeFill="background1" w:themeFillShade="D9"/>
          </w:tcPr>
          <w:p w14:paraId="5BB4BDFA" w14:textId="77777777" w:rsidR="00674F56" w:rsidRPr="005532F4" w:rsidRDefault="00674F56" w:rsidP="00FD32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48" w:type="dxa"/>
            <w:vMerge/>
            <w:shd w:val="clear" w:color="auto" w:fill="D9D9D9" w:themeFill="background1" w:themeFillShade="D9"/>
          </w:tcPr>
          <w:p w14:paraId="3FE8F40A" w14:textId="77777777" w:rsidR="00674F56" w:rsidRPr="00284BBA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66E703C4" w14:textId="77777777" w:rsidR="00674F56" w:rsidRPr="005532F4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478851C4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53B5A4B1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7A7C07FE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4</w:t>
            </w:r>
          </w:p>
        </w:tc>
        <w:tc>
          <w:tcPr>
            <w:tcW w:w="1177" w:type="dxa"/>
            <w:vMerge/>
            <w:shd w:val="clear" w:color="auto" w:fill="D9D9D9" w:themeFill="background1" w:themeFillShade="D9"/>
          </w:tcPr>
          <w:p w14:paraId="034B987C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06256E3E" w14:textId="77777777" w:rsidR="00674F56" w:rsidRDefault="00674F56" w:rsidP="00FD32C3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674F56" w14:paraId="69C69C3B" w14:textId="77777777" w:rsidTr="00FD32C3">
        <w:tc>
          <w:tcPr>
            <w:tcW w:w="691" w:type="dxa"/>
          </w:tcPr>
          <w:p w14:paraId="40068DC2" w14:textId="77777777" w:rsidR="00674F56" w:rsidRPr="005532F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48" w:type="dxa"/>
          </w:tcPr>
          <w:p w14:paraId="56791907" w14:textId="77777777" w:rsidR="00674F56" w:rsidRPr="00E8058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532C">
              <w:rPr>
                <w:rFonts w:eastAsia="Times New Roman" w:cs="Times New Roman"/>
                <w:sz w:val="26"/>
                <w:szCs w:val="26"/>
              </w:rPr>
              <w:t>Approach for development</w:t>
            </w:r>
          </w:p>
        </w:tc>
        <w:tc>
          <w:tcPr>
            <w:tcW w:w="986" w:type="dxa"/>
          </w:tcPr>
          <w:p w14:paraId="7EC1FB4E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948" w:type="dxa"/>
          </w:tcPr>
          <w:p w14:paraId="72D2D066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948" w:type="dxa"/>
          </w:tcPr>
          <w:p w14:paraId="1C91DD02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48" w:type="dxa"/>
          </w:tcPr>
          <w:p w14:paraId="22D84442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1177" w:type="dxa"/>
          </w:tcPr>
          <w:p w14:paraId="5DBF6A19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2</w:t>
            </w:r>
          </w:p>
        </w:tc>
        <w:tc>
          <w:tcPr>
            <w:tcW w:w="1430" w:type="dxa"/>
          </w:tcPr>
          <w:p w14:paraId="13561DEC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</w:tr>
      <w:tr w:rsidR="00674F56" w14:paraId="56AB21D3" w14:textId="77777777" w:rsidTr="00FD32C3">
        <w:tc>
          <w:tcPr>
            <w:tcW w:w="691" w:type="dxa"/>
          </w:tcPr>
          <w:p w14:paraId="036477CD" w14:textId="77777777" w:rsidR="00674F56" w:rsidRPr="005532F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48" w:type="dxa"/>
          </w:tcPr>
          <w:p w14:paraId="4054AA52" w14:textId="77777777" w:rsidR="00674F56" w:rsidRPr="00E8058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532C">
              <w:rPr>
                <w:rFonts w:eastAsia="Times New Roman" w:cs="Times New Roman"/>
                <w:sz w:val="26"/>
                <w:szCs w:val="26"/>
              </w:rPr>
              <w:t>The way in which selecting members for the development team</w:t>
            </w:r>
          </w:p>
        </w:tc>
        <w:tc>
          <w:tcPr>
            <w:tcW w:w="986" w:type="dxa"/>
          </w:tcPr>
          <w:p w14:paraId="0B16E422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948" w:type="dxa"/>
          </w:tcPr>
          <w:p w14:paraId="083AA5C0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948" w:type="dxa"/>
          </w:tcPr>
          <w:p w14:paraId="4CF56F78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948" w:type="dxa"/>
          </w:tcPr>
          <w:p w14:paraId="7EC23BB0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77" w:type="dxa"/>
          </w:tcPr>
          <w:p w14:paraId="7C78BAC2" w14:textId="77777777" w:rsidR="00674F56" w:rsidRPr="004564A2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9</w:t>
            </w:r>
          </w:p>
        </w:tc>
        <w:tc>
          <w:tcPr>
            <w:tcW w:w="1430" w:type="dxa"/>
          </w:tcPr>
          <w:p w14:paraId="3EA18D00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</w:tr>
      <w:tr w:rsidR="00674F56" w14:paraId="61228EC3" w14:textId="77777777" w:rsidTr="00FD32C3">
        <w:tc>
          <w:tcPr>
            <w:tcW w:w="691" w:type="dxa"/>
          </w:tcPr>
          <w:p w14:paraId="7E3D79E9" w14:textId="77777777" w:rsidR="00674F56" w:rsidRPr="005532F4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448" w:type="dxa"/>
          </w:tcPr>
          <w:p w14:paraId="177ACCD1" w14:textId="77777777" w:rsidR="00674F56" w:rsidRPr="005126D1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8532C">
              <w:rPr>
                <w:rFonts w:eastAsia="Times New Roman" w:cs="Times New Roman"/>
                <w:sz w:val="26"/>
                <w:szCs w:val="26"/>
              </w:rPr>
              <w:t>Availability of subject matter experts</w:t>
            </w:r>
          </w:p>
        </w:tc>
        <w:tc>
          <w:tcPr>
            <w:tcW w:w="986" w:type="dxa"/>
          </w:tcPr>
          <w:p w14:paraId="5D103A6D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948" w:type="dxa"/>
          </w:tcPr>
          <w:p w14:paraId="529E52E5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948" w:type="dxa"/>
          </w:tcPr>
          <w:p w14:paraId="1EDEF93B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948" w:type="dxa"/>
          </w:tcPr>
          <w:p w14:paraId="6B0BFE55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177" w:type="dxa"/>
          </w:tcPr>
          <w:p w14:paraId="46290208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6</w:t>
            </w:r>
          </w:p>
        </w:tc>
        <w:tc>
          <w:tcPr>
            <w:tcW w:w="1430" w:type="dxa"/>
          </w:tcPr>
          <w:p w14:paraId="2E3FD030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</w:tr>
      <w:tr w:rsidR="00674F56" w14:paraId="03280561" w14:textId="77777777" w:rsidTr="00FD32C3">
        <w:tc>
          <w:tcPr>
            <w:tcW w:w="691" w:type="dxa"/>
          </w:tcPr>
          <w:p w14:paraId="05CBBA11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448" w:type="dxa"/>
          </w:tcPr>
          <w:p w14:paraId="73ADCEE0" w14:textId="77777777" w:rsidR="00674F56" w:rsidRPr="00D8532C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Others</w:t>
            </w:r>
          </w:p>
        </w:tc>
        <w:tc>
          <w:tcPr>
            <w:tcW w:w="986" w:type="dxa"/>
          </w:tcPr>
          <w:p w14:paraId="6DE66A1F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948" w:type="dxa"/>
          </w:tcPr>
          <w:p w14:paraId="3B82261E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48" w:type="dxa"/>
          </w:tcPr>
          <w:p w14:paraId="0AFD144F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8" w:type="dxa"/>
          </w:tcPr>
          <w:p w14:paraId="2A00D226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1177" w:type="dxa"/>
          </w:tcPr>
          <w:p w14:paraId="7C8ABF29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3</w:t>
            </w:r>
          </w:p>
        </w:tc>
        <w:tc>
          <w:tcPr>
            <w:tcW w:w="1430" w:type="dxa"/>
          </w:tcPr>
          <w:p w14:paraId="71D49369" w14:textId="77777777" w:rsidR="00674F56" w:rsidRDefault="00674F56" w:rsidP="00FD32C3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</w:tr>
    </w:tbl>
    <w:p w14:paraId="77DA773A" w14:textId="77777777" w:rsidR="00674F56" w:rsidRDefault="00674F56" w:rsidP="002A1E36"/>
    <w:p w14:paraId="664CEEB7" w14:textId="32FC2399" w:rsidR="002A1E36" w:rsidRDefault="002A1E36" w:rsidP="002A1E36">
      <w:pPr>
        <w:rPr>
          <w:sz w:val="28"/>
          <w:szCs w:val="28"/>
        </w:rPr>
      </w:pPr>
    </w:p>
    <w:p w14:paraId="0DEE7EB9" w14:textId="4B0921D5" w:rsidR="002A1E36" w:rsidRPr="002A1E36" w:rsidRDefault="002A1E36" w:rsidP="002A1E36">
      <w:r>
        <w:rPr>
          <w:sz w:val="28"/>
          <w:szCs w:val="28"/>
        </w:rPr>
        <w:t>31)</w:t>
      </w:r>
      <w:r w:rsidRPr="002A1E36">
        <w:rPr>
          <w:w w:val="108"/>
          <w:sz w:val="30"/>
        </w:rPr>
        <w:t xml:space="preserve"> </w:t>
      </w:r>
      <w:r>
        <w:rPr>
          <w:w w:val="108"/>
          <w:sz w:val="30"/>
        </w:rPr>
        <w:t>How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r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uni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esting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don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n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company?</w:t>
      </w:r>
    </w:p>
    <w:p w14:paraId="778BA099" w14:textId="77777777" w:rsidR="002A1E36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ing the task of 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582"/>
        <w:gridCol w:w="2353"/>
        <w:gridCol w:w="2343"/>
      </w:tblGrid>
      <w:tr w:rsidR="002A1E36" w14:paraId="2BAA0997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429D150D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F3D7D26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Method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4F6E416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E98EC31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3AA8E1F0" w14:textId="77777777" w:rsidTr="00A1589D">
        <w:tc>
          <w:tcPr>
            <w:tcW w:w="1098" w:type="dxa"/>
          </w:tcPr>
          <w:p w14:paraId="353EAE03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40A67FDB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Developer along with the development</w:t>
            </w:r>
          </w:p>
        </w:tc>
        <w:tc>
          <w:tcPr>
            <w:tcW w:w="2394" w:type="dxa"/>
          </w:tcPr>
          <w:p w14:paraId="4E83DB6F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394" w:type="dxa"/>
          </w:tcPr>
          <w:p w14:paraId="33861A3A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</w:tr>
      <w:tr w:rsidR="002A1E36" w14:paraId="735F8848" w14:textId="77777777" w:rsidTr="00A1589D">
        <w:tc>
          <w:tcPr>
            <w:tcW w:w="1098" w:type="dxa"/>
          </w:tcPr>
          <w:p w14:paraId="7BF076DF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530D3C2D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A5CF5">
              <w:rPr>
                <w:rFonts w:eastAsia="Times New Roman" w:cs="Times New Roman"/>
                <w:sz w:val="26"/>
                <w:szCs w:val="26"/>
              </w:rPr>
              <w:t>Assigning to a separate team member</w:t>
            </w:r>
          </w:p>
        </w:tc>
        <w:tc>
          <w:tcPr>
            <w:tcW w:w="2394" w:type="dxa"/>
          </w:tcPr>
          <w:p w14:paraId="3DCA6B3B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19808AF5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</w:tbl>
    <w:p w14:paraId="2D0D6FED" w14:textId="7F090EC6" w:rsidR="002A1E36" w:rsidRDefault="002A1E36" w:rsidP="002A1E36">
      <w:pPr>
        <w:rPr>
          <w:sz w:val="28"/>
          <w:szCs w:val="28"/>
        </w:rPr>
      </w:pPr>
    </w:p>
    <w:p w14:paraId="1ED2C5E3" w14:textId="791EEC5F" w:rsidR="002A1E36" w:rsidRDefault="002A1E36" w:rsidP="002A1E36">
      <w:r>
        <w:rPr>
          <w:sz w:val="28"/>
          <w:szCs w:val="28"/>
        </w:rPr>
        <w:t>32)</w:t>
      </w:r>
      <w:r w:rsidRPr="002A1E36">
        <w:rPr>
          <w:w w:val="108"/>
          <w:sz w:val="30"/>
        </w:rPr>
        <w:t xml:space="preserve"> </w:t>
      </w:r>
      <w:r>
        <w:rPr>
          <w:w w:val="108"/>
          <w:sz w:val="30"/>
        </w:rPr>
        <w:t>Who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explain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requirement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and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functionalitie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of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produc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o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esting team</w:t>
      </w:r>
    </w:p>
    <w:p w14:paraId="76EEC2F2" w14:textId="61F9091C" w:rsidR="002A1E36" w:rsidRDefault="002A1E36" w:rsidP="002A1E36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 xml:space="preserve">Process of requirement gathering for tes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580"/>
        <w:gridCol w:w="2354"/>
        <w:gridCol w:w="2344"/>
      </w:tblGrid>
      <w:tr w:rsidR="002A1E36" w14:paraId="25B878BB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40B9BEF1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0DEF54C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Support stateme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47544F7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1E3A832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050DD10F" w14:textId="77777777" w:rsidTr="00A1589D">
        <w:tc>
          <w:tcPr>
            <w:tcW w:w="1098" w:type="dxa"/>
          </w:tcPr>
          <w:p w14:paraId="30FC6D5C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90" w:type="dxa"/>
          </w:tcPr>
          <w:p w14:paraId="5EFC2A94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Developer</w:t>
            </w:r>
          </w:p>
        </w:tc>
        <w:tc>
          <w:tcPr>
            <w:tcW w:w="2394" w:type="dxa"/>
          </w:tcPr>
          <w:p w14:paraId="0AFA4689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394" w:type="dxa"/>
          </w:tcPr>
          <w:p w14:paraId="3E70B649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</w:tr>
      <w:tr w:rsidR="002A1E36" w14:paraId="74B92E0D" w14:textId="77777777" w:rsidTr="00A1589D">
        <w:tc>
          <w:tcPr>
            <w:tcW w:w="1098" w:type="dxa"/>
          </w:tcPr>
          <w:p w14:paraId="7E19EB50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4365451D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Self-learning from design and requirement documents</w:t>
            </w:r>
          </w:p>
        </w:tc>
        <w:tc>
          <w:tcPr>
            <w:tcW w:w="2394" w:type="dxa"/>
          </w:tcPr>
          <w:p w14:paraId="1F19367D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394" w:type="dxa"/>
          </w:tcPr>
          <w:p w14:paraId="254C21CB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</w:tr>
      <w:tr w:rsidR="002A1E36" w14:paraId="428B8F66" w14:textId="77777777" w:rsidTr="00A1589D">
        <w:tc>
          <w:tcPr>
            <w:tcW w:w="1098" w:type="dxa"/>
          </w:tcPr>
          <w:p w14:paraId="7F28A999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55FF3C9B" w14:textId="77777777" w:rsidR="002A1E36" w:rsidRPr="005126D1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36BD8">
              <w:rPr>
                <w:rFonts w:eastAsia="Times New Roman" w:cs="Times New Roman"/>
                <w:sz w:val="26"/>
                <w:szCs w:val="26"/>
              </w:rPr>
              <w:t>Business Analysts and Developers</w:t>
            </w:r>
          </w:p>
        </w:tc>
        <w:tc>
          <w:tcPr>
            <w:tcW w:w="2394" w:type="dxa"/>
          </w:tcPr>
          <w:p w14:paraId="3BC4E10C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394" w:type="dxa"/>
          </w:tcPr>
          <w:p w14:paraId="0AFA61EE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</w:tr>
    </w:tbl>
    <w:p w14:paraId="66B633D1" w14:textId="77777777" w:rsidR="002A1E36" w:rsidRPr="002A1E36" w:rsidRDefault="002A1E36" w:rsidP="002A1E36">
      <w:pPr>
        <w:rPr>
          <w:sz w:val="28"/>
          <w:szCs w:val="28"/>
        </w:rPr>
      </w:pPr>
    </w:p>
    <w:p w14:paraId="79E68CC6" w14:textId="1CB3704F" w:rsidR="002A1E36" w:rsidRDefault="002A1E36" w:rsidP="002A1E36">
      <w:r w:rsidRPr="002A1E36">
        <w:rPr>
          <w:sz w:val="28"/>
          <w:szCs w:val="28"/>
        </w:rPr>
        <w:t>33</w:t>
      </w:r>
      <w:r>
        <w:rPr>
          <w:sz w:val="28"/>
          <w:szCs w:val="28"/>
        </w:rPr>
        <w:t>)</w:t>
      </w:r>
      <w:r w:rsidRPr="002A1E36">
        <w:rPr>
          <w:w w:val="108"/>
          <w:sz w:val="30"/>
        </w:rPr>
        <w:t xml:space="preserve"> </w:t>
      </w:r>
      <w:r>
        <w:rPr>
          <w:w w:val="108"/>
          <w:sz w:val="30"/>
        </w:rPr>
        <w:t>Do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you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hink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f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testing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s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don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by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other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company,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will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it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b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more</w:t>
      </w:r>
      <w:r>
        <w:rPr>
          <w:spacing w:val="6"/>
          <w:w w:val="108"/>
          <w:sz w:val="30"/>
        </w:rPr>
        <w:t xml:space="preserve"> </w:t>
      </w:r>
      <w:r>
        <w:rPr>
          <w:w w:val="108"/>
          <w:sz w:val="30"/>
        </w:rPr>
        <w:t>effective?</w:t>
      </w:r>
    </w:p>
    <w:p w14:paraId="32E74A11" w14:textId="77777777" w:rsidR="002A1E36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ffectiveness of assigning testing to external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574"/>
        <w:gridCol w:w="2356"/>
        <w:gridCol w:w="2346"/>
      </w:tblGrid>
      <w:tr w:rsidR="002A1E36" w14:paraId="6B05300E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6E11470A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7DF34CF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Support stateme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8F9AB83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D3590E9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2DFBC9C7" w14:textId="77777777" w:rsidTr="00A1589D">
        <w:tc>
          <w:tcPr>
            <w:tcW w:w="1098" w:type="dxa"/>
          </w:tcPr>
          <w:p w14:paraId="41117B21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56AD6625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Agree</w:t>
            </w:r>
          </w:p>
        </w:tc>
        <w:tc>
          <w:tcPr>
            <w:tcW w:w="2394" w:type="dxa"/>
          </w:tcPr>
          <w:p w14:paraId="55348C61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394" w:type="dxa"/>
          </w:tcPr>
          <w:p w14:paraId="5BFA5781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2A1E36" w14:paraId="6C54238D" w14:textId="77777777" w:rsidTr="00A1589D">
        <w:tc>
          <w:tcPr>
            <w:tcW w:w="1098" w:type="dxa"/>
          </w:tcPr>
          <w:p w14:paraId="2F78AFEF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44023918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Agree</w:t>
            </w:r>
          </w:p>
        </w:tc>
        <w:tc>
          <w:tcPr>
            <w:tcW w:w="2394" w:type="dxa"/>
          </w:tcPr>
          <w:p w14:paraId="24551C52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394" w:type="dxa"/>
          </w:tcPr>
          <w:p w14:paraId="702C3E04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</w:tr>
      <w:tr w:rsidR="002A1E36" w14:paraId="47A5CC22" w14:textId="77777777" w:rsidTr="00A1589D">
        <w:tc>
          <w:tcPr>
            <w:tcW w:w="1098" w:type="dxa"/>
          </w:tcPr>
          <w:p w14:paraId="72E4BB0D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4BE8D20A" w14:textId="77777777" w:rsidR="002A1E36" w:rsidRPr="005126D1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Neither Agree nor disagree</w:t>
            </w:r>
          </w:p>
        </w:tc>
        <w:tc>
          <w:tcPr>
            <w:tcW w:w="2394" w:type="dxa"/>
          </w:tcPr>
          <w:p w14:paraId="3DCEAE43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394" w:type="dxa"/>
          </w:tcPr>
          <w:p w14:paraId="3D001802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2A1E36" w14:paraId="06ACF201" w14:textId="77777777" w:rsidTr="00A1589D">
        <w:tc>
          <w:tcPr>
            <w:tcW w:w="1098" w:type="dxa"/>
          </w:tcPr>
          <w:p w14:paraId="3E95122A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77E6989E" w14:textId="77777777" w:rsidR="002A1E36" w:rsidRPr="00A85813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omewhat disagree</w:t>
            </w:r>
          </w:p>
        </w:tc>
        <w:tc>
          <w:tcPr>
            <w:tcW w:w="2394" w:type="dxa"/>
          </w:tcPr>
          <w:p w14:paraId="6479CA8D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2F5C6574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2A1E36" w14:paraId="49D9301B" w14:textId="77777777" w:rsidTr="00A1589D">
        <w:tc>
          <w:tcPr>
            <w:tcW w:w="1098" w:type="dxa"/>
          </w:tcPr>
          <w:p w14:paraId="33CCC231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90" w:type="dxa"/>
          </w:tcPr>
          <w:p w14:paraId="5142A39F" w14:textId="77777777" w:rsidR="002A1E36" w:rsidRPr="009807C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807C2">
              <w:rPr>
                <w:rFonts w:eastAsia="Times New Roman" w:cs="Times New Roman"/>
                <w:sz w:val="26"/>
                <w:szCs w:val="26"/>
              </w:rPr>
              <w:t>Strongly Disagree</w:t>
            </w:r>
          </w:p>
        </w:tc>
        <w:tc>
          <w:tcPr>
            <w:tcW w:w="2394" w:type="dxa"/>
          </w:tcPr>
          <w:p w14:paraId="048BF217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07D32258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</w:tbl>
    <w:p w14:paraId="78733322" w14:textId="1C75982B" w:rsidR="002A1E36" w:rsidRPr="002A1E36" w:rsidRDefault="002A1E36" w:rsidP="002A1E36">
      <w:pPr>
        <w:rPr>
          <w:sz w:val="28"/>
          <w:szCs w:val="28"/>
        </w:rPr>
      </w:pPr>
    </w:p>
    <w:p w14:paraId="12461317" w14:textId="25572675" w:rsidR="002A1E36" w:rsidRDefault="002A1E36" w:rsidP="002A1E36">
      <w:r>
        <w:rPr>
          <w:sz w:val="32"/>
          <w:szCs w:val="32"/>
        </w:rPr>
        <w:t>34)</w:t>
      </w:r>
      <w:r w:rsidRPr="002A1E36">
        <w:rPr>
          <w:w w:val="109"/>
          <w:sz w:val="30"/>
        </w:rPr>
        <w:t xml:space="preserve"> </w:t>
      </w:r>
      <w:r>
        <w:rPr>
          <w:w w:val="109"/>
          <w:sz w:val="30"/>
        </w:rPr>
        <w:t>What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ar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he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ositive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f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overall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testing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process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in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your</w:t>
      </w:r>
      <w:r>
        <w:rPr>
          <w:spacing w:val="6"/>
          <w:w w:val="109"/>
          <w:sz w:val="30"/>
        </w:rPr>
        <w:t xml:space="preserve"> </w:t>
      </w:r>
      <w:r>
        <w:rPr>
          <w:w w:val="109"/>
          <w:sz w:val="30"/>
        </w:rPr>
        <w:t>company?</w:t>
      </w:r>
    </w:p>
    <w:p w14:paraId="18B77A3B" w14:textId="1C063B4B" w:rsidR="002A1E36" w:rsidRDefault="002A1E36" w:rsidP="002A1E36">
      <w:pPr>
        <w:spacing w:line="240" w:lineRule="auto"/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                 </w:t>
      </w:r>
      <w:r>
        <w:rPr>
          <w:b/>
          <w:bCs/>
          <w:sz w:val="28"/>
          <w:szCs w:val="28"/>
        </w:rPr>
        <w:t>P</w:t>
      </w:r>
      <w:r w:rsidRPr="00F02775">
        <w:rPr>
          <w:b/>
          <w:bCs/>
          <w:sz w:val="28"/>
          <w:szCs w:val="28"/>
        </w:rPr>
        <w:t xml:space="preserve">ositives of overall </w:t>
      </w:r>
      <w:r>
        <w:rPr>
          <w:b/>
          <w:bCs/>
          <w:sz w:val="28"/>
          <w:szCs w:val="28"/>
        </w:rPr>
        <w:t>testing process in your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576"/>
        <w:gridCol w:w="2355"/>
        <w:gridCol w:w="2346"/>
      </w:tblGrid>
      <w:tr w:rsidR="002A1E36" w14:paraId="0760A961" w14:textId="77777777" w:rsidTr="00A1589D">
        <w:tc>
          <w:tcPr>
            <w:tcW w:w="1098" w:type="dxa"/>
            <w:shd w:val="clear" w:color="auto" w:fill="D9D9D9" w:themeFill="background1" w:themeFillShade="D9"/>
          </w:tcPr>
          <w:p w14:paraId="51D8E274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t>Si. 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8745EC0" w14:textId="77777777" w:rsidR="002A1E36" w:rsidRPr="00A85813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Area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363A0B9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No.</w:t>
            </w: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 xml:space="preserve"> </w:t>
            </w: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of Responden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019C328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 w:rsidRPr="005532F4"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 (%)</w:t>
            </w:r>
          </w:p>
        </w:tc>
      </w:tr>
      <w:tr w:rsidR="002A1E36" w14:paraId="64452B83" w14:textId="77777777" w:rsidTr="00A1589D">
        <w:tc>
          <w:tcPr>
            <w:tcW w:w="1098" w:type="dxa"/>
          </w:tcPr>
          <w:p w14:paraId="224EAB88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90" w:type="dxa"/>
          </w:tcPr>
          <w:p w14:paraId="3F174A36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Enough allocation of time for testing</w:t>
            </w:r>
          </w:p>
        </w:tc>
        <w:tc>
          <w:tcPr>
            <w:tcW w:w="2394" w:type="dxa"/>
          </w:tcPr>
          <w:p w14:paraId="7B86D03B" w14:textId="77777777" w:rsidR="002A1E36" w:rsidRPr="004564A2" w:rsidRDefault="002A1E36" w:rsidP="00A1589D">
            <w:pPr>
              <w:tabs>
                <w:tab w:val="left" w:pos="795"/>
                <w:tab w:val="center" w:pos="1089"/>
              </w:tabs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394" w:type="dxa"/>
          </w:tcPr>
          <w:p w14:paraId="7DEF66BC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</w:tr>
      <w:tr w:rsidR="002A1E36" w14:paraId="4225AF96" w14:textId="77777777" w:rsidTr="00A1589D">
        <w:tc>
          <w:tcPr>
            <w:tcW w:w="1098" w:type="dxa"/>
          </w:tcPr>
          <w:p w14:paraId="4CA32C1D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90" w:type="dxa"/>
          </w:tcPr>
          <w:p w14:paraId="2AE0211D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Detailed review for Unit testing, SIT and UAT results</w:t>
            </w:r>
          </w:p>
        </w:tc>
        <w:tc>
          <w:tcPr>
            <w:tcW w:w="2394" w:type="dxa"/>
          </w:tcPr>
          <w:p w14:paraId="7363216F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394" w:type="dxa"/>
          </w:tcPr>
          <w:p w14:paraId="3D069F9A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</w:tr>
      <w:tr w:rsidR="002A1E36" w14:paraId="734E0CA8" w14:textId="77777777" w:rsidTr="00A1589D">
        <w:tc>
          <w:tcPr>
            <w:tcW w:w="1098" w:type="dxa"/>
          </w:tcPr>
          <w:p w14:paraId="3ACDE2C3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90" w:type="dxa"/>
          </w:tcPr>
          <w:p w14:paraId="07812172" w14:textId="77777777" w:rsidR="002A1E36" w:rsidRPr="005126D1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2394" w:type="dxa"/>
          </w:tcPr>
          <w:p w14:paraId="7FECB447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2394" w:type="dxa"/>
          </w:tcPr>
          <w:p w14:paraId="36CD0BE4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2A1E36" w14:paraId="4708EB7E" w14:textId="77777777" w:rsidTr="00A1589D">
        <w:tc>
          <w:tcPr>
            <w:tcW w:w="1098" w:type="dxa"/>
          </w:tcPr>
          <w:p w14:paraId="14487947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90" w:type="dxa"/>
          </w:tcPr>
          <w:p w14:paraId="3B61502A" w14:textId="77777777" w:rsidR="002A1E36" w:rsidRPr="00A85813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6591F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2394" w:type="dxa"/>
          </w:tcPr>
          <w:p w14:paraId="1F4D3E04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14:paraId="7150E25D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</w:tbl>
    <w:p w14:paraId="40D56E5C" w14:textId="77777777" w:rsidR="00674F56" w:rsidRDefault="00674F56">
      <w:pPr>
        <w:rPr>
          <w:sz w:val="32"/>
          <w:szCs w:val="32"/>
        </w:rPr>
      </w:pPr>
    </w:p>
    <w:p w14:paraId="59F6F115" w14:textId="316312CF" w:rsidR="002A1E36" w:rsidRDefault="002A1E36">
      <w:pPr>
        <w:rPr>
          <w:sz w:val="32"/>
          <w:szCs w:val="32"/>
        </w:rPr>
      </w:pPr>
      <w:r>
        <w:rPr>
          <w:sz w:val="32"/>
          <w:szCs w:val="32"/>
        </w:rPr>
        <w:t xml:space="preserve">35)Rank the areas those need improvement for overall testing process in your company </w:t>
      </w:r>
    </w:p>
    <w:p w14:paraId="0E2C145A" w14:textId="3D44E99B" w:rsidR="002A1E36" w:rsidRPr="00B9032F" w:rsidRDefault="002A1E36" w:rsidP="002A1E36">
      <w:pPr>
        <w:spacing w:line="240" w:lineRule="auto"/>
        <w:jc w:val="center"/>
        <w:rPr>
          <w:b/>
          <w:bCs/>
          <w:sz w:val="28"/>
          <w:szCs w:val="28"/>
        </w:rPr>
      </w:pPr>
      <w:r w:rsidRPr="00737E08">
        <w:rPr>
          <w:b/>
          <w:bCs/>
          <w:sz w:val="28"/>
          <w:szCs w:val="28"/>
        </w:rPr>
        <w:t>Rank the areas those need improvements for the overall testing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3255"/>
        <w:gridCol w:w="756"/>
        <w:gridCol w:w="985"/>
        <w:gridCol w:w="985"/>
        <w:gridCol w:w="1232"/>
        <w:gridCol w:w="1430"/>
      </w:tblGrid>
      <w:tr w:rsidR="002A1E36" w14:paraId="3127E4B4" w14:textId="77777777" w:rsidTr="002A1E36">
        <w:tc>
          <w:tcPr>
            <w:tcW w:w="728" w:type="dxa"/>
            <w:vMerge w:val="restart"/>
            <w:shd w:val="clear" w:color="auto" w:fill="D9D9D9" w:themeFill="background1" w:themeFillShade="D9"/>
          </w:tcPr>
          <w:p w14:paraId="4C156EA0" w14:textId="77777777" w:rsidR="002A1E36" w:rsidRPr="005532F4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5532F4">
              <w:rPr>
                <w:b/>
                <w:sz w:val="26"/>
                <w:szCs w:val="26"/>
              </w:rPr>
              <w:lastRenderedPageBreak/>
              <w:t>Si. No.</w:t>
            </w:r>
          </w:p>
        </w:tc>
        <w:tc>
          <w:tcPr>
            <w:tcW w:w="3587" w:type="dxa"/>
            <w:vMerge w:val="restart"/>
            <w:shd w:val="clear" w:color="auto" w:fill="D9D9D9" w:themeFill="background1" w:themeFillShade="D9"/>
          </w:tcPr>
          <w:p w14:paraId="6D41D739" w14:textId="77777777" w:rsidR="002A1E36" w:rsidRPr="00CE331A" w:rsidRDefault="002A1E36" w:rsidP="00A1589D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eas</w:t>
            </w:r>
          </w:p>
        </w:tc>
        <w:tc>
          <w:tcPr>
            <w:tcW w:w="2312" w:type="dxa"/>
            <w:gridSpan w:val="3"/>
            <w:shd w:val="clear" w:color="auto" w:fill="D9D9D9" w:themeFill="background1" w:themeFillShade="D9"/>
          </w:tcPr>
          <w:p w14:paraId="11EAA384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s</w:t>
            </w:r>
          </w:p>
        </w:tc>
        <w:tc>
          <w:tcPr>
            <w:tcW w:w="1293" w:type="dxa"/>
            <w:vMerge w:val="restart"/>
            <w:shd w:val="clear" w:color="auto" w:fill="D9D9D9" w:themeFill="background1" w:themeFillShade="D9"/>
          </w:tcPr>
          <w:p w14:paraId="718FB187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oints</w:t>
            </w:r>
          </w:p>
        </w:tc>
        <w:tc>
          <w:tcPr>
            <w:tcW w:w="1430" w:type="dxa"/>
            <w:vMerge w:val="restart"/>
            <w:shd w:val="clear" w:color="auto" w:fill="D9D9D9" w:themeFill="background1" w:themeFillShade="D9"/>
          </w:tcPr>
          <w:p w14:paraId="309A7930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Percentage</w:t>
            </w:r>
          </w:p>
        </w:tc>
      </w:tr>
      <w:tr w:rsidR="002A1E36" w14:paraId="4493837A" w14:textId="77777777" w:rsidTr="002A1E36">
        <w:tc>
          <w:tcPr>
            <w:tcW w:w="728" w:type="dxa"/>
            <w:vMerge/>
            <w:shd w:val="clear" w:color="auto" w:fill="D9D9D9" w:themeFill="background1" w:themeFillShade="D9"/>
          </w:tcPr>
          <w:p w14:paraId="627DA50E" w14:textId="77777777" w:rsidR="002A1E36" w:rsidRPr="005532F4" w:rsidRDefault="002A1E36" w:rsidP="00A158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7" w:type="dxa"/>
            <w:vMerge/>
            <w:shd w:val="clear" w:color="auto" w:fill="D9D9D9" w:themeFill="background1" w:themeFillShade="D9"/>
          </w:tcPr>
          <w:p w14:paraId="0931F7DC" w14:textId="77777777" w:rsidR="002A1E36" w:rsidRPr="00284BBA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260" w:type="dxa"/>
            <w:shd w:val="clear" w:color="auto" w:fill="D9D9D9" w:themeFill="background1" w:themeFillShade="D9"/>
          </w:tcPr>
          <w:p w14:paraId="5CFE6A5E" w14:textId="77777777" w:rsidR="002A1E36" w:rsidRPr="005532F4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1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274381E0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63DA2D2A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  <w:t>Rank 3</w:t>
            </w:r>
          </w:p>
        </w:tc>
        <w:tc>
          <w:tcPr>
            <w:tcW w:w="1293" w:type="dxa"/>
            <w:vMerge/>
            <w:shd w:val="clear" w:color="auto" w:fill="D9D9D9" w:themeFill="background1" w:themeFillShade="D9"/>
          </w:tcPr>
          <w:p w14:paraId="44038657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  <w:tc>
          <w:tcPr>
            <w:tcW w:w="1430" w:type="dxa"/>
            <w:vMerge/>
            <w:shd w:val="clear" w:color="auto" w:fill="D9D9D9" w:themeFill="background1" w:themeFillShade="D9"/>
          </w:tcPr>
          <w:p w14:paraId="56458887" w14:textId="77777777" w:rsidR="002A1E36" w:rsidRDefault="002A1E36" w:rsidP="00A1589D">
            <w:pPr>
              <w:pStyle w:val="Default"/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6"/>
                <w:szCs w:val="26"/>
              </w:rPr>
            </w:pPr>
          </w:p>
        </w:tc>
      </w:tr>
      <w:tr w:rsidR="002A1E36" w14:paraId="0538D0B3" w14:textId="77777777" w:rsidTr="002A1E36">
        <w:tc>
          <w:tcPr>
            <w:tcW w:w="728" w:type="dxa"/>
          </w:tcPr>
          <w:p w14:paraId="6A27B064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14:paraId="0FA6DAB3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6A2BAE">
              <w:rPr>
                <w:rFonts w:eastAsia="Times New Roman" w:cs="Times New Roman"/>
                <w:sz w:val="26"/>
                <w:szCs w:val="26"/>
              </w:rPr>
              <w:t>Enough allocation of time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6A2BAE">
              <w:rPr>
                <w:rFonts w:eastAsia="Times New Roman" w:cs="Times New Roman"/>
                <w:sz w:val="26"/>
                <w:szCs w:val="26"/>
              </w:rPr>
              <w:t>for testing</w:t>
            </w:r>
          </w:p>
        </w:tc>
        <w:tc>
          <w:tcPr>
            <w:tcW w:w="260" w:type="dxa"/>
          </w:tcPr>
          <w:p w14:paraId="0F20CDDC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026" w:type="dxa"/>
          </w:tcPr>
          <w:p w14:paraId="788639AD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026" w:type="dxa"/>
          </w:tcPr>
          <w:p w14:paraId="505F89FF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1293" w:type="dxa"/>
          </w:tcPr>
          <w:p w14:paraId="7C3DE80E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8</w:t>
            </w:r>
          </w:p>
        </w:tc>
        <w:tc>
          <w:tcPr>
            <w:tcW w:w="1430" w:type="dxa"/>
          </w:tcPr>
          <w:p w14:paraId="6DFC5AEB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</w:tr>
      <w:tr w:rsidR="002A1E36" w14:paraId="7545EA06" w14:textId="77777777" w:rsidTr="002A1E36">
        <w:tc>
          <w:tcPr>
            <w:tcW w:w="728" w:type="dxa"/>
          </w:tcPr>
          <w:p w14:paraId="6FAB2915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532F4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587" w:type="dxa"/>
          </w:tcPr>
          <w:p w14:paraId="14540477" w14:textId="77777777" w:rsidR="002A1E36" w:rsidRPr="00E8058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37E08">
              <w:rPr>
                <w:rFonts w:eastAsia="Times New Roman" w:cs="Times New Roman"/>
                <w:sz w:val="26"/>
                <w:szCs w:val="26"/>
              </w:rPr>
              <w:t>Testing is done by other company</w:t>
            </w:r>
          </w:p>
        </w:tc>
        <w:tc>
          <w:tcPr>
            <w:tcW w:w="260" w:type="dxa"/>
          </w:tcPr>
          <w:p w14:paraId="763C0A31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1026" w:type="dxa"/>
          </w:tcPr>
          <w:p w14:paraId="785FE625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1026" w:type="dxa"/>
          </w:tcPr>
          <w:p w14:paraId="120D0C76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293" w:type="dxa"/>
          </w:tcPr>
          <w:p w14:paraId="19A3B774" w14:textId="77777777" w:rsidR="002A1E36" w:rsidRPr="004564A2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30" w:type="dxa"/>
          </w:tcPr>
          <w:p w14:paraId="38C1938A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</w:tr>
      <w:tr w:rsidR="002A1E36" w14:paraId="2445E85E" w14:textId="77777777" w:rsidTr="002A1E36">
        <w:tc>
          <w:tcPr>
            <w:tcW w:w="728" w:type="dxa"/>
          </w:tcPr>
          <w:p w14:paraId="162FE0AB" w14:textId="77777777" w:rsidR="002A1E36" w:rsidRPr="005532F4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587" w:type="dxa"/>
          </w:tcPr>
          <w:p w14:paraId="45CAB698" w14:textId="77777777" w:rsidR="002A1E36" w:rsidRPr="005126D1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37E08">
              <w:rPr>
                <w:rFonts w:eastAsia="Times New Roman" w:cs="Times New Roman"/>
                <w:sz w:val="26"/>
                <w:szCs w:val="26"/>
              </w:rPr>
              <w:t>Very active user base to check detailed user acceptance</w:t>
            </w:r>
          </w:p>
        </w:tc>
        <w:tc>
          <w:tcPr>
            <w:tcW w:w="260" w:type="dxa"/>
          </w:tcPr>
          <w:p w14:paraId="0CCBC116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1026" w:type="dxa"/>
          </w:tcPr>
          <w:p w14:paraId="7FBB10A0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026" w:type="dxa"/>
          </w:tcPr>
          <w:p w14:paraId="4679CDB3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293" w:type="dxa"/>
          </w:tcPr>
          <w:p w14:paraId="49D5245E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72</w:t>
            </w:r>
          </w:p>
        </w:tc>
        <w:tc>
          <w:tcPr>
            <w:tcW w:w="1430" w:type="dxa"/>
          </w:tcPr>
          <w:p w14:paraId="10E109E9" w14:textId="77777777" w:rsidR="002A1E36" w:rsidRDefault="002A1E36" w:rsidP="00A1589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</w:tr>
    </w:tbl>
    <w:p w14:paraId="1FB77057" w14:textId="4D82E7B9" w:rsidR="002A1E36" w:rsidRPr="00312F78" w:rsidRDefault="002A1E36">
      <w:pPr>
        <w:rPr>
          <w:sz w:val="32"/>
          <w:szCs w:val="32"/>
        </w:rPr>
      </w:pPr>
    </w:p>
    <w:sectPr w:rsidR="002A1E36" w:rsidRPr="00312F78" w:rsidSect="00312F78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4E"/>
    <w:rsid w:val="0010406C"/>
    <w:rsid w:val="001A1498"/>
    <w:rsid w:val="001F5772"/>
    <w:rsid w:val="002A1E36"/>
    <w:rsid w:val="002B3984"/>
    <w:rsid w:val="00312F78"/>
    <w:rsid w:val="00674F56"/>
    <w:rsid w:val="00885B62"/>
    <w:rsid w:val="009F1391"/>
    <w:rsid w:val="00B25227"/>
    <w:rsid w:val="00C043C2"/>
    <w:rsid w:val="00E2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4F98"/>
  <w15:chartTrackingRefBased/>
  <w15:docId w15:val="{49304F95-0859-47C1-BA49-10C0F62D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2F7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2F78"/>
    <w:rPr>
      <w:rFonts w:eastAsiaTheme="minorEastAsia"/>
      <w:lang w:eastAsia="ja-JP"/>
    </w:rPr>
  </w:style>
  <w:style w:type="paragraph" w:customStyle="1" w:styleId="Default">
    <w:name w:val="Default"/>
    <w:rsid w:val="0031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1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3D85CDC8D458C82CEE6690E1F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DD99-3914-45C1-A52C-7D0B6D236766}"/>
      </w:docPartPr>
      <w:docPartBody>
        <w:p w:rsidR="00C91F21" w:rsidRDefault="00C91F21" w:rsidP="00C91F21">
          <w:pPr>
            <w:pStyle w:val="4963D85CDC8D458C82CEE6690E1F57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21"/>
    <w:rsid w:val="00414D31"/>
    <w:rsid w:val="00C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3D85CDC8D458C82CEE6690E1F5724">
    <w:name w:val="4963D85CDC8D458C82CEE6690E1F5724"/>
    <w:rsid w:val="00C91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CD26-3235-48E0-A5AC-1E5F3A6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velopment process in a machine learning firm</dc:title>
  <dc:subject/>
  <dc:creator>Alphonsa Thomas</dc:creator>
  <cp:keywords/>
  <dc:description/>
  <cp:lastModifiedBy>Alphonsa Thomas</cp:lastModifiedBy>
  <cp:revision>2</cp:revision>
  <dcterms:created xsi:type="dcterms:W3CDTF">2019-09-18T04:23:00Z</dcterms:created>
  <dcterms:modified xsi:type="dcterms:W3CDTF">2019-09-18T17:13:00Z</dcterms:modified>
</cp:coreProperties>
</file>